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63" w:rsidRDefault="00A85663" w:rsidP="00A85663">
      <w:pPr>
        <w:jc w:val="center"/>
        <w:rPr>
          <w:sz w:val="72"/>
          <w:szCs w:val="7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E15194A" wp14:editId="5A77E9D9">
            <wp:simplePos x="0" y="0"/>
            <wp:positionH relativeFrom="column">
              <wp:posOffset>-974090</wp:posOffset>
            </wp:positionH>
            <wp:positionV relativeFrom="paragraph">
              <wp:posOffset>-814816</wp:posOffset>
            </wp:positionV>
            <wp:extent cx="7772400" cy="3679825"/>
            <wp:effectExtent l="0" t="0" r="0" b="0"/>
            <wp:wrapNone/>
            <wp:docPr id="6" name="Obrázok 6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SS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4D5E9C7F" wp14:editId="41A6929F">
            <wp:simplePos x="0" y="0"/>
            <wp:positionH relativeFrom="column">
              <wp:posOffset>-690245</wp:posOffset>
            </wp:positionH>
            <wp:positionV relativeFrom="paragraph">
              <wp:posOffset>915035</wp:posOffset>
            </wp:positionV>
            <wp:extent cx="2257425" cy="1597025"/>
            <wp:effectExtent l="0" t="0" r="0" b="0"/>
            <wp:wrapNone/>
            <wp:docPr id="8" name="Obrázok 8" descr="https://www.minedu.sk/data/att/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https://www.minedu.sk/data/att/9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2E53B97A" wp14:editId="5CFF3D62">
            <wp:simplePos x="0" y="0"/>
            <wp:positionH relativeFrom="column">
              <wp:posOffset>1224280</wp:posOffset>
            </wp:positionH>
            <wp:positionV relativeFrom="paragraph">
              <wp:posOffset>1186180</wp:posOffset>
            </wp:positionV>
            <wp:extent cx="1343660" cy="960120"/>
            <wp:effectExtent l="0" t="0" r="0" b="0"/>
            <wp:wrapNone/>
            <wp:docPr id="2" name="irc_mi" descr="logoSASS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ASS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663">
        <w:rPr>
          <w:sz w:val="72"/>
          <w:szCs w:val="72"/>
        </w:rPr>
        <w:t xml:space="preserve"> </w:t>
      </w:r>
    </w:p>
    <w:p w:rsidR="00A85663" w:rsidRDefault="00A85663" w:rsidP="00A85663">
      <w:pPr>
        <w:jc w:val="center"/>
        <w:rPr>
          <w:sz w:val="72"/>
          <w:szCs w:val="72"/>
        </w:rPr>
      </w:pPr>
    </w:p>
    <w:p w:rsidR="00A85663" w:rsidRDefault="00A85663" w:rsidP="00A85663">
      <w:pPr>
        <w:jc w:val="center"/>
        <w:rPr>
          <w:sz w:val="72"/>
          <w:szCs w:val="72"/>
        </w:rPr>
      </w:pPr>
    </w:p>
    <w:p w:rsidR="00A85663" w:rsidRDefault="00A85663" w:rsidP="00A85663">
      <w:pPr>
        <w:jc w:val="center"/>
        <w:rPr>
          <w:sz w:val="72"/>
          <w:szCs w:val="72"/>
        </w:rPr>
      </w:pPr>
    </w:p>
    <w:p w:rsidR="00B046D0" w:rsidRPr="00993663" w:rsidRDefault="00B046D0" w:rsidP="00A85663">
      <w:pPr>
        <w:jc w:val="center"/>
        <w:rPr>
          <w:rFonts w:eastAsia="Arial Unicode MS"/>
          <w:sz w:val="48"/>
          <w:szCs w:val="72"/>
        </w:rPr>
      </w:pPr>
    </w:p>
    <w:p w:rsidR="00827B91" w:rsidRPr="00827B91" w:rsidRDefault="00827B91" w:rsidP="00827B91">
      <w:pPr>
        <w:ind w:right="-740"/>
        <w:jc w:val="center"/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B91">
        <w:rPr>
          <w:rFonts w:eastAsia="Arial Unicode MS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zície</w:t>
      </w:r>
    </w:p>
    <w:p w:rsidR="00827B91" w:rsidRDefault="00827B91" w:rsidP="00827B91">
      <w:pPr>
        <w:jc w:val="center"/>
        <w:rPr>
          <w:sz w:val="40"/>
          <w:szCs w:val="40"/>
        </w:rPr>
      </w:pPr>
      <w:r w:rsidRPr="00827B91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ských majstrovstiev Slovenska</w:t>
      </w:r>
    </w:p>
    <w:p w:rsidR="00827B91" w:rsidRDefault="00827B91" w:rsidP="00827B9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27B91" w:rsidRDefault="00827B91" w:rsidP="00827B91">
      <w:pPr>
        <w:jc w:val="center"/>
        <w:rPr>
          <w:sz w:val="40"/>
          <w:szCs w:val="40"/>
        </w:rPr>
      </w:pPr>
    </w:p>
    <w:p w:rsidR="00827B91" w:rsidRPr="00827B91" w:rsidRDefault="00827B91" w:rsidP="00827B91">
      <w:pPr>
        <w:jc w:val="center"/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B91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</w:t>
      </w:r>
      <w:r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KETBALE</w:t>
      </w:r>
      <w:r w:rsidRPr="00827B91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27B91" w:rsidRDefault="00827B91" w:rsidP="00827B91">
      <w:pPr>
        <w:jc w:val="center"/>
        <w:rPr>
          <w:b/>
          <w:sz w:val="56"/>
          <w:szCs w:val="56"/>
        </w:rPr>
      </w:pPr>
      <w:r w:rsidRPr="00827B91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</w:t>
      </w:r>
      <w:r w:rsidR="009F030F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ok</w:t>
      </w:r>
      <w:r>
        <w:rPr>
          <w:b/>
          <w:i/>
          <w:sz w:val="56"/>
          <w:szCs w:val="56"/>
        </w:rPr>
        <w:t xml:space="preserve"> </w:t>
      </w:r>
      <w:r w:rsidRPr="00993663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redných </w:t>
      </w:r>
      <w:r w:rsidRPr="00827B91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ôl</w:t>
      </w:r>
    </w:p>
    <w:p w:rsidR="00A85663" w:rsidRPr="00993663" w:rsidRDefault="00AC7C79" w:rsidP="00A85663">
      <w:pPr>
        <w:jc w:val="center"/>
        <w:rPr>
          <w:rFonts w:eastAsia="Arial Unicode MS"/>
          <w:b/>
          <w:i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663">
        <w:rPr>
          <w:rFonts w:eastAsia="Arial Unicode MS"/>
          <w:b/>
          <w:i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 školský rok 2019/2020</w:t>
      </w:r>
    </w:p>
    <w:p w:rsidR="00AC7C79" w:rsidRDefault="00AC7C79" w:rsidP="00A85663">
      <w:pPr>
        <w:jc w:val="center"/>
        <w:rPr>
          <w:b/>
          <w:i/>
          <w:sz w:val="36"/>
          <w:szCs w:val="36"/>
        </w:rPr>
      </w:pPr>
    </w:p>
    <w:p w:rsidR="00AC7C79" w:rsidRDefault="00025EBC" w:rsidP="00A85663">
      <w:pPr>
        <w:jc w:val="center"/>
        <w:rPr>
          <w:b/>
          <w:i/>
          <w:sz w:val="36"/>
          <w:szCs w:val="36"/>
        </w:rPr>
      </w:pPr>
      <w:r w:rsidRPr="00993663">
        <w:rPr>
          <w:rFonts w:eastAsia="Arial Unicode MS"/>
          <w:b/>
          <w:i/>
          <w:noProof/>
          <w:sz w:val="52"/>
          <w:szCs w:val="5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657AD0B9" wp14:editId="33A62598">
            <wp:simplePos x="0" y="0"/>
            <wp:positionH relativeFrom="column">
              <wp:posOffset>-901065</wp:posOffset>
            </wp:positionH>
            <wp:positionV relativeFrom="paragraph">
              <wp:posOffset>136525</wp:posOffset>
            </wp:positionV>
            <wp:extent cx="7772400" cy="3680460"/>
            <wp:effectExtent l="0" t="0" r="0" b="0"/>
            <wp:wrapNone/>
            <wp:docPr id="5" name="Obrázok 4" descr="SAS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SS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C79" w:rsidRDefault="00AC7C79" w:rsidP="00A85663">
      <w:pPr>
        <w:jc w:val="center"/>
        <w:rPr>
          <w:b/>
          <w:i/>
          <w:sz w:val="36"/>
          <w:szCs w:val="36"/>
        </w:rPr>
      </w:pPr>
    </w:p>
    <w:p w:rsidR="00025EBC" w:rsidRDefault="00025EBC" w:rsidP="00A85663">
      <w:pPr>
        <w:jc w:val="center"/>
        <w:rPr>
          <w:b/>
          <w:i/>
          <w:sz w:val="36"/>
          <w:szCs w:val="36"/>
        </w:rPr>
      </w:pPr>
    </w:p>
    <w:p w:rsidR="00B51058" w:rsidRPr="0093446A" w:rsidRDefault="0093446A" w:rsidP="00A85663">
      <w:pPr>
        <w:jc w:val="center"/>
        <w:rPr>
          <w:rFonts w:eastAsia="Arial Unicode MS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Arial Unicode MS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d</w:t>
      </w:r>
    </w:p>
    <w:p w:rsidR="00AC7C79" w:rsidRPr="00B51058" w:rsidRDefault="0093446A" w:rsidP="00A85663">
      <w:pPr>
        <w:jc w:val="center"/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="00AC7C79" w:rsidRPr="00B51058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– </w:t>
      </w:r>
      <w:r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AC7C79" w:rsidRPr="00B51058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apríla 2020</w:t>
      </w:r>
    </w:p>
    <w:p w:rsidR="00A85663" w:rsidRDefault="00A85663" w:rsidP="00A85663">
      <w:pPr>
        <w:jc w:val="center"/>
        <w:rPr>
          <w:b/>
          <w:i/>
          <w:sz w:val="36"/>
          <w:szCs w:val="36"/>
        </w:rPr>
      </w:pPr>
    </w:p>
    <w:p w:rsidR="00A85663" w:rsidRDefault="00A85663" w:rsidP="00A85663">
      <w:pPr>
        <w:jc w:val="center"/>
        <w:rPr>
          <w:b/>
          <w:sz w:val="56"/>
          <w:szCs w:val="56"/>
        </w:rPr>
      </w:pPr>
    </w:p>
    <w:p w:rsidR="00A85663" w:rsidRDefault="00A85663" w:rsidP="00A85663">
      <w:pPr>
        <w:jc w:val="center"/>
        <w:rPr>
          <w:sz w:val="36"/>
          <w:szCs w:val="36"/>
        </w:rPr>
      </w:pPr>
    </w:p>
    <w:p w:rsidR="00F833F8" w:rsidRPr="00F833F8" w:rsidRDefault="00FF535C" w:rsidP="00994314">
      <w:pPr>
        <w:spacing w:line="240" w:lineRule="atLeast"/>
        <w:jc w:val="center"/>
        <w:rPr>
          <w:rFonts w:eastAsia="Arial Unicode MS"/>
          <w:sz w:val="44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Arial Unicode MS"/>
          <w:i/>
          <w:noProof/>
          <w:sz w:val="96"/>
          <w:szCs w:val="96"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 wp14:anchorId="7FEAD804" wp14:editId="6F6DFE19">
            <wp:simplePos x="0" y="0"/>
            <wp:positionH relativeFrom="column">
              <wp:posOffset>-583565</wp:posOffset>
            </wp:positionH>
            <wp:positionV relativeFrom="paragraph">
              <wp:posOffset>-508000</wp:posOffset>
            </wp:positionV>
            <wp:extent cx="716280" cy="752475"/>
            <wp:effectExtent l="0" t="0" r="7620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500 p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EBC">
        <w:rPr>
          <w:rFonts w:eastAsia="Arial Unicode MS"/>
          <w:i/>
          <w:noProof/>
          <w:sz w:val="96"/>
          <w:szCs w:val="96"/>
          <w:lang w:eastAsia="sk-SK"/>
        </w:rPr>
        <w:drawing>
          <wp:inline distT="0" distB="0" distL="0" distR="0" wp14:anchorId="346C2BD7" wp14:editId="34DAA615">
            <wp:extent cx="1783080" cy="1188720"/>
            <wp:effectExtent l="0" t="0" r="762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5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3F8">
        <w:rPr>
          <w:rFonts w:eastAsia="Arial Unicode MS"/>
          <w:noProof/>
          <w:sz w:val="44"/>
          <w:szCs w:val="96"/>
          <w:lang w:eastAsia="sk-SK"/>
        </w:rPr>
        <w:drawing>
          <wp:inline distT="0" distB="0" distL="0" distR="0" wp14:anchorId="3AD19AE0" wp14:editId="162F5D5E">
            <wp:extent cx="1772602" cy="118872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6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27" cy="11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3F8">
        <w:rPr>
          <w:rFonts w:eastAsia="Arial Unicode MS"/>
          <w:i/>
          <w:noProof/>
          <w:sz w:val="96"/>
          <w:szCs w:val="96"/>
          <w:lang w:eastAsia="sk-SK"/>
        </w:rPr>
        <w:drawing>
          <wp:inline distT="0" distB="0" distL="0" distR="0" wp14:anchorId="7335D429" wp14:editId="73191C3E">
            <wp:extent cx="1783080" cy="1188720"/>
            <wp:effectExtent l="0" t="0" r="762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5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ED" w:rsidRPr="00827B91" w:rsidRDefault="006410ED" w:rsidP="00151925">
      <w:pPr>
        <w:spacing w:before="240" w:line="276" w:lineRule="auto"/>
        <w:jc w:val="center"/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B91">
        <w:rPr>
          <w:rFonts w:eastAsia="Arial Unicode MS"/>
          <w:i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zície</w:t>
      </w:r>
    </w:p>
    <w:p w:rsidR="006410ED" w:rsidRDefault="006410ED" w:rsidP="00151925">
      <w:pPr>
        <w:jc w:val="center"/>
        <w:rPr>
          <w:sz w:val="40"/>
          <w:szCs w:val="40"/>
        </w:rPr>
      </w:pPr>
      <w:r w:rsidRPr="00827B91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ských majstrovstiev Slovenska</w:t>
      </w:r>
    </w:p>
    <w:p w:rsidR="00AA19DD" w:rsidRPr="00993663" w:rsidRDefault="00AA19DD" w:rsidP="00993663">
      <w:pPr>
        <w:jc w:val="center"/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663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basketbale žia</w:t>
      </w:r>
      <w:r w:rsidR="005C594A" w:rsidRPr="00993663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ok</w:t>
      </w:r>
      <w:r w:rsidRPr="00993663">
        <w:rPr>
          <w:rFonts w:eastAsia="Arial Unicode MS"/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Š</w:t>
      </w:r>
    </w:p>
    <w:p w:rsidR="00AA19DD" w:rsidRPr="00993663" w:rsidRDefault="00AA19DD" w:rsidP="00AA19DD">
      <w:pPr>
        <w:rPr>
          <w:rFonts w:ascii="Arial" w:eastAsia="Arial Unicode MS" w:hAnsi="Arial" w:cs="Arial"/>
          <w:b/>
          <w:sz w:val="3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19DD">
        <w:rPr>
          <w:rFonts w:ascii="Arial" w:eastAsia="Arial Unicode MS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AA19DD">
        <w:rPr>
          <w:rFonts w:ascii="Arial" w:eastAsia="Arial Unicode MS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Pr="00AA19DD">
        <w:rPr>
          <w:rFonts w:ascii="Arial" w:eastAsia="Arial Unicode MS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</w:p>
    <w:p w:rsidR="00AA19DD" w:rsidRPr="00ED56FD" w:rsidRDefault="00AA19DD" w:rsidP="00AA19DD">
      <w:pPr>
        <w:jc w:val="both"/>
        <w:rPr>
          <w:b/>
          <w:sz w:val="28"/>
          <w:szCs w:val="28"/>
          <w:u w:val="single"/>
        </w:rPr>
      </w:pPr>
      <w:r w:rsidRPr="00ED56FD">
        <w:rPr>
          <w:b/>
          <w:sz w:val="28"/>
          <w:szCs w:val="28"/>
          <w:u w:val="single"/>
        </w:rPr>
        <w:t>VŠEOBECNÉ USTANOVENIA:</w:t>
      </w:r>
    </w:p>
    <w:p w:rsidR="00AA19DD" w:rsidRPr="00ED56FD" w:rsidRDefault="00AA19DD" w:rsidP="00AA19DD">
      <w:pPr>
        <w:ind w:left="360"/>
        <w:jc w:val="both"/>
        <w:rPr>
          <w:b/>
          <w:sz w:val="28"/>
          <w:szCs w:val="28"/>
          <w:u w:val="single"/>
        </w:rPr>
      </w:pPr>
    </w:p>
    <w:p w:rsidR="00AA19DD" w:rsidRPr="00DD2E33" w:rsidRDefault="00AA19DD" w:rsidP="006410ED">
      <w:pPr>
        <w:jc w:val="both"/>
        <w:rPr>
          <w:b/>
        </w:rPr>
      </w:pPr>
      <w:r w:rsidRPr="00ED56FD">
        <w:rPr>
          <w:b/>
        </w:rPr>
        <w:t>VYHLASOVATEĽ:</w:t>
      </w:r>
      <w:r w:rsidRPr="00ED56FD">
        <w:tab/>
      </w:r>
      <w:r w:rsidRPr="00ED56FD">
        <w:tab/>
      </w:r>
      <w:r w:rsidRPr="00ED56FD">
        <w:tab/>
      </w:r>
      <w:r w:rsidRPr="00DD2E33">
        <w:rPr>
          <w:b/>
        </w:rPr>
        <w:t xml:space="preserve">Ministerstvo školstva, vedy, výskumu a športu SR </w:t>
      </w:r>
    </w:p>
    <w:p w:rsidR="00AA19DD" w:rsidRPr="00ED56FD" w:rsidRDefault="00AA19DD" w:rsidP="006410ED">
      <w:pPr>
        <w:jc w:val="both"/>
      </w:pPr>
    </w:p>
    <w:p w:rsidR="006410ED" w:rsidRPr="006410ED" w:rsidRDefault="00AA19DD" w:rsidP="006410ED">
      <w:pPr>
        <w:rPr>
          <w:b/>
        </w:rPr>
      </w:pPr>
      <w:r w:rsidRPr="00ED56FD">
        <w:rPr>
          <w:b/>
        </w:rPr>
        <w:t>SPOLUVYHLASOVATEĽ:</w:t>
      </w:r>
      <w:r w:rsidRPr="00ED56FD">
        <w:tab/>
      </w:r>
      <w:r w:rsidRPr="00DD2E33">
        <w:rPr>
          <w:b/>
        </w:rPr>
        <w:t>Slovenská asociácia športu na školách</w:t>
      </w:r>
      <w:r w:rsidR="006410ED">
        <w:rPr>
          <w:b/>
        </w:rPr>
        <w:br/>
      </w:r>
    </w:p>
    <w:p w:rsidR="007311BC" w:rsidRPr="007A4379" w:rsidRDefault="007311BC" w:rsidP="006410ED">
      <w:pPr>
        <w:jc w:val="both"/>
      </w:pPr>
      <w:r w:rsidRPr="00ED56FD">
        <w:rPr>
          <w:b/>
        </w:rPr>
        <w:t xml:space="preserve">USPORIADATEĽ: </w:t>
      </w:r>
      <w:r w:rsidRPr="00ED56F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5DFE">
        <w:rPr>
          <w:b/>
        </w:rPr>
        <w:t>Gymnázium</w:t>
      </w:r>
      <w:r w:rsidR="006410ED">
        <w:rPr>
          <w:b/>
        </w:rPr>
        <w:t>,</w:t>
      </w:r>
      <w:r w:rsidR="00E55DFE">
        <w:rPr>
          <w:b/>
        </w:rPr>
        <w:t xml:space="preserve"> Kukučínova 4239/1, 058 39 Poprad</w:t>
      </w:r>
      <w:r w:rsidRPr="007A4379">
        <w:t xml:space="preserve"> </w:t>
      </w:r>
    </w:p>
    <w:p w:rsidR="007311BC" w:rsidRPr="00ED56FD" w:rsidRDefault="007311BC" w:rsidP="006410ED">
      <w:pPr>
        <w:ind w:left="3540" w:hanging="3540"/>
      </w:pPr>
      <w:r w:rsidRPr="00ED56FD">
        <w:tab/>
      </w:r>
    </w:p>
    <w:p w:rsidR="007311BC" w:rsidRPr="009B5B74" w:rsidRDefault="007311BC" w:rsidP="006410ED">
      <w:pPr>
        <w:jc w:val="both"/>
        <w:rPr>
          <w:b/>
          <w:bCs/>
          <w:color w:val="FF0000"/>
        </w:rPr>
      </w:pPr>
      <w:r w:rsidRPr="00ED56FD">
        <w:rPr>
          <w:b/>
        </w:rPr>
        <w:t xml:space="preserve">TERMÍN KONANIA:    </w:t>
      </w:r>
      <w:r w:rsidRPr="00ED56FD">
        <w:rPr>
          <w:b/>
        </w:rPr>
        <w:tab/>
      </w:r>
      <w:r>
        <w:rPr>
          <w:b/>
        </w:rPr>
        <w:t xml:space="preserve">      </w:t>
      </w:r>
      <w:r w:rsidRPr="00ED56FD">
        <w:rPr>
          <w:b/>
        </w:rPr>
        <w:t xml:space="preserve">     </w:t>
      </w:r>
      <w:r>
        <w:rPr>
          <w:b/>
        </w:rPr>
        <w:t xml:space="preserve"> </w:t>
      </w:r>
      <w:r w:rsidR="00E55DFE">
        <w:rPr>
          <w:b/>
        </w:rPr>
        <w:t>28</w:t>
      </w:r>
      <w:r w:rsidRPr="00551C22">
        <w:rPr>
          <w:b/>
        </w:rPr>
        <w:t xml:space="preserve">. - </w:t>
      </w:r>
      <w:r w:rsidR="00E55DFE">
        <w:rPr>
          <w:b/>
        </w:rPr>
        <w:t>29</w:t>
      </w:r>
      <w:r w:rsidRPr="00551C22">
        <w:rPr>
          <w:b/>
        </w:rPr>
        <w:t>. apríla 2020</w:t>
      </w:r>
    </w:p>
    <w:p w:rsidR="007311BC" w:rsidRPr="00ED56FD" w:rsidRDefault="007311BC" w:rsidP="006410ED">
      <w:pPr>
        <w:jc w:val="both"/>
      </w:pPr>
      <w:r w:rsidRPr="00ED56FD">
        <w:rPr>
          <w:b/>
          <w:bCs/>
        </w:rPr>
        <w:t xml:space="preserve">                                                           </w:t>
      </w:r>
    </w:p>
    <w:p w:rsidR="008B6960" w:rsidRDefault="007311BC" w:rsidP="006410ED">
      <w:pPr>
        <w:pStyle w:val="Hlavika"/>
        <w:tabs>
          <w:tab w:val="clear" w:pos="9072"/>
          <w:tab w:val="left" w:pos="708"/>
          <w:tab w:val="right" w:pos="10065"/>
        </w:tabs>
        <w:ind w:left="3544" w:right="-709" w:hanging="3544"/>
        <w:rPr>
          <w:b/>
          <w:sz w:val="24"/>
          <w:szCs w:val="24"/>
          <w:lang w:val="sk-SK"/>
        </w:rPr>
      </w:pPr>
      <w:r w:rsidRPr="00ED56FD">
        <w:rPr>
          <w:b/>
          <w:sz w:val="24"/>
          <w:szCs w:val="24"/>
          <w:lang w:val="sk-SK"/>
        </w:rPr>
        <w:t xml:space="preserve">MIESTO KONANIA:          </w:t>
      </w:r>
      <w:r w:rsidR="006410ED">
        <w:rPr>
          <w:b/>
          <w:sz w:val="24"/>
          <w:szCs w:val="24"/>
          <w:lang w:val="sk-SK"/>
        </w:rPr>
        <w:tab/>
      </w:r>
      <w:r w:rsidR="005577A5">
        <w:rPr>
          <w:b/>
          <w:sz w:val="24"/>
          <w:szCs w:val="24"/>
          <w:lang w:val="sk-SK"/>
        </w:rPr>
        <w:t>Aréna Poprad</w:t>
      </w:r>
      <w:r w:rsidR="0034271A">
        <w:rPr>
          <w:b/>
          <w:sz w:val="24"/>
          <w:szCs w:val="24"/>
          <w:lang w:val="sk-SK"/>
        </w:rPr>
        <w:t xml:space="preserve">, </w:t>
      </w:r>
      <w:r w:rsidR="005577A5">
        <w:rPr>
          <w:b/>
          <w:sz w:val="24"/>
          <w:szCs w:val="24"/>
          <w:lang w:val="sk-SK"/>
        </w:rPr>
        <w:t>T</w:t>
      </w:r>
      <w:r w:rsidR="00DD2E33">
        <w:rPr>
          <w:b/>
          <w:sz w:val="24"/>
          <w:szCs w:val="24"/>
          <w:lang w:val="sk-SK"/>
        </w:rPr>
        <w:t>elocvičňa ZŠ Komenského</w:t>
      </w:r>
      <w:r w:rsidR="006410ED">
        <w:rPr>
          <w:b/>
          <w:sz w:val="24"/>
          <w:szCs w:val="24"/>
          <w:lang w:val="sk-SK"/>
        </w:rPr>
        <w:t xml:space="preserve"> P</w:t>
      </w:r>
      <w:r w:rsidR="0034271A">
        <w:rPr>
          <w:b/>
          <w:sz w:val="24"/>
          <w:szCs w:val="24"/>
          <w:lang w:val="sk-SK"/>
        </w:rPr>
        <w:t>oprad</w:t>
      </w:r>
    </w:p>
    <w:p w:rsidR="007311BC" w:rsidRPr="00ED56FD" w:rsidRDefault="007311BC" w:rsidP="006410ED">
      <w:pPr>
        <w:pStyle w:val="Hlavika"/>
        <w:tabs>
          <w:tab w:val="clear" w:pos="9072"/>
          <w:tab w:val="left" w:pos="708"/>
          <w:tab w:val="right" w:pos="10065"/>
        </w:tabs>
        <w:ind w:left="3544" w:right="-709" w:hanging="3544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ab/>
      </w:r>
      <w:r>
        <w:rPr>
          <w:b/>
          <w:sz w:val="24"/>
          <w:szCs w:val="24"/>
          <w:lang w:val="sk-SK"/>
        </w:rPr>
        <w:tab/>
      </w:r>
      <w:r>
        <w:rPr>
          <w:b/>
          <w:sz w:val="24"/>
          <w:szCs w:val="24"/>
          <w:lang w:val="sk-SK"/>
        </w:rPr>
        <w:tab/>
      </w:r>
      <w:r w:rsidRPr="00ED56FD">
        <w:rPr>
          <w:b/>
          <w:sz w:val="24"/>
          <w:szCs w:val="24"/>
          <w:lang w:val="sk-SK"/>
        </w:rPr>
        <w:t xml:space="preserve"> </w:t>
      </w:r>
    </w:p>
    <w:p w:rsidR="007311BC" w:rsidRDefault="007311BC" w:rsidP="00BF77D1">
      <w:pPr>
        <w:spacing w:line="276" w:lineRule="auto"/>
        <w:ind w:right="-567"/>
        <w:jc w:val="both"/>
        <w:rPr>
          <w:b/>
        </w:rPr>
      </w:pPr>
      <w:r w:rsidRPr="00ED56FD">
        <w:rPr>
          <w:b/>
        </w:rPr>
        <w:t xml:space="preserve">PREZENTÁCIA:            </w:t>
      </w:r>
      <w:r>
        <w:rPr>
          <w:b/>
        </w:rPr>
        <w:t xml:space="preserve">               </w:t>
      </w:r>
      <w:r w:rsidR="00DD2E33">
        <w:rPr>
          <w:b/>
        </w:rPr>
        <w:t xml:space="preserve"> 28. 4. 2019, </w:t>
      </w:r>
      <w:r w:rsidR="005577A5">
        <w:rPr>
          <w:b/>
        </w:rPr>
        <w:t>Aréna Poprad</w:t>
      </w:r>
      <w:r w:rsidR="00DD2E33">
        <w:rPr>
          <w:b/>
        </w:rPr>
        <w:t>,</w:t>
      </w:r>
      <w:r w:rsidR="003B5164">
        <w:rPr>
          <w:b/>
        </w:rPr>
        <w:tab/>
        <w:t>do 9.00 h</w:t>
      </w:r>
      <w:r w:rsidR="003B5164">
        <w:rPr>
          <w:b/>
        </w:rPr>
        <w:tab/>
      </w:r>
      <w:r w:rsidR="003B5164">
        <w:rPr>
          <w:b/>
        </w:rPr>
        <w:tab/>
      </w:r>
    </w:p>
    <w:p w:rsidR="007311BC" w:rsidRDefault="007311BC" w:rsidP="007311BC">
      <w:pPr>
        <w:pStyle w:val="Hlavika"/>
        <w:tabs>
          <w:tab w:val="clear" w:pos="9072"/>
          <w:tab w:val="left" w:pos="708"/>
          <w:tab w:val="right" w:pos="10065"/>
        </w:tabs>
        <w:ind w:right="-709"/>
        <w:rPr>
          <w:b/>
          <w:sz w:val="24"/>
          <w:szCs w:val="24"/>
          <w:lang w:val="sk-SK"/>
        </w:rPr>
      </w:pPr>
    </w:p>
    <w:p w:rsidR="007311BC" w:rsidRPr="00ED56FD" w:rsidRDefault="007311BC" w:rsidP="007311BC">
      <w:pPr>
        <w:pStyle w:val="Hlavika"/>
        <w:tabs>
          <w:tab w:val="left" w:pos="708"/>
        </w:tabs>
        <w:spacing w:line="360" w:lineRule="auto"/>
        <w:ind w:left="3402" w:hanging="3402"/>
        <w:rPr>
          <w:b/>
          <w:sz w:val="24"/>
          <w:szCs w:val="24"/>
          <w:lang w:val="sk-SK"/>
        </w:rPr>
      </w:pPr>
      <w:r w:rsidRPr="00ED56FD">
        <w:rPr>
          <w:b/>
          <w:sz w:val="24"/>
          <w:szCs w:val="24"/>
          <w:lang w:val="sk-SK"/>
        </w:rPr>
        <w:t>PRIHLÁŠKY:</w:t>
      </w:r>
      <w:r w:rsidRPr="00ED56FD">
        <w:rPr>
          <w:b/>
          <w:sz w:val="24"/>
          <w:szCs w:val="24"/>
          <w:lang w:val="sk-SK"/>
        </w:rPr>
        <w:tab/>
      </w:r>
    </w:p>
    <w:p w:rsidR="00CF5795" w:rsidRPr="00CF5795" w:rsidRDefault="007311BC" w:rsidP="00663246">
      <w:pPr>
        <w:numPr>
          <w:ilvl w:val="0"/>
          <w:numId w:val="2"/>
        </w:numPr>
        <w:tabs>
          <w:tab w:val="left" w:pos="426"/>
          <w:tab w:val="right" w:pos="9498"/>
        </w:tabs>
        <w:ind w:right="-709" w:hanging="720"/>
        <w:rPr>
          <w:rStyle w:val="Hypertextovprepojenie"/>
          <w:color w:val="auto"/>
          <w:u w:val="none"/>
        </w:rPr>
      </w:pPr>
      <w:r w:rsidRPr="00560C83">
        <w:t xml:space="preserve">zaslať </w:t>
      </w:r>
      <w:r w:rsidRPr="00CF5795">
        <w:rPr>
          <w:b/>
        </w:rPr>
        <w:t xml:space="preserve">do </w:t>
      </w:r>
      <w:r w:rsidR="006D6322">
        <w:rPr>
          <w:b/>
        </w:rPr>
        <w:t>2</w:t>
      </w:r>
      <w:r w:rsidR="00DD2E33">
        <w:rPr>
          <w:b/>
        </w:rPr>
        <w:t>1</w:t>
      </w:r>
      <w:r w:rsidRPr="00CF5795">
        <w:rPr>
          <w:b/>
        </w:rPr>
        <w:t>. 04. 2020</w:t>
      </w:r>
      <w:r w:rsidRPr="00560C83">
        <w:t xml:space="preserve"> na </w:t>
      </w:r>
      <w:r>
        <w:t>e</w:t>
      </w:r>
      <w:r w:rsidR="006410ED">
        <w:t>-</w:t>
      </w:r>
      <w:r>
        <w:t>mail</w:t>
      </w:r>
      <w:r w:rsidRPr="00560C83">
        <w:t xml:space="preserve"> organizátora </w:t>
      </w:r>
      <w:hyperlink r:id="rId17" w:history="1">
        <w:r w:rsidR="00DD2E33" w:rsidRPr="006351EA">
          <w:rPr>
            <w:rStyle w:val="Hypertextovprepojenie"/>
          </w:rPr>
          <w:t>riaditel@stary-gympel.sk</w:t>
        </w:r>
      </w:hyperlink>
      <w:r w:rsidR="00663246">
        <w:rPr>
          <w:rStyle w:val="Hypertextovprepojenie"/>
        </w:rPr>
        <w:t>,</w:t>
      </w:r>
    </w:p>
    <w:p w:rsidR="00663246" w:rsidRDefault="007311BC" w:rsidP="00663246">
      <w:pPr>
        <w:numPr>
          <w:ilvl w:val="0"/>
          <w:numId w:val="2"/>
        </w:numPr>
        <w:tabs>
          <w:tab w:val="left" w:pos="426"/>
          <w:tab w:val="right" w:pos="9498"/>
        </w:tabs>
        <w:ind w:left="142" w:right="-709" w:hanging="142"/>
      </w:pPr>
      <w:r w:rsidRPr="00CF5795">
        <w:t xml:space="preserve">prihlásiť sa  cez  </w:t>
      </w:r>
      <w:hyperlink r:id="rId18" w:history="1">
        <w:r w:rsidRPr="00CF5795">
          <w:rPr>
            <w:rStyle w:val="Hypertextovprepojenie"/>
          </w:rPr>
          <w:t>www.skolskysport.sk</w:t>
        </w:r>
      </w:hyperlink>
      <w:r w:rsidR="00663246">
        <w:t xml:space="preserve">  a vložiť súpisku.</w:t>
      </w:r>
    </w:p>
    <w:p w:rsidR="007311BC" w:rsidRPr="00D22334" w:rsidRDefault="007311BC" w:rsidP="008B6960">
      <w:pPr>
        <w:tabs>
          <w:tab w:val="left" w:pos="426"/>
          <w:tab w:val="right" w:pos="9498"/>
        </w:tabs>
        <w:ind w:left="142" w:right="-709"/>
        <w:rPr>
          <w:bCs/>
        </w:rPr>
      </w:pPr>
      <w:r w:rsidRPr="00CF5795">
        <w:t xml:space="preserve"> </w:t>
      </w:r>
      <w:r w:rsidR="00663246">
        <w:rPr>
          <w:bCs/>
          <w:u w:val="single"/>
        </w:rPr>
        <w:t>Družstvá p</w:t>
      </w:r>
      <w:r w:rsidRPr="00F57376">
        <w:rPr>
          <w:bCs/>
          <w:u w:val="single"/>
        </w:rPr>
        <w:t>ri prezentácii ODOVZDAJÚ</w:t>
      </w:r>
      <w:r w:rsidRPr="00D22334">
        <w:rPr>
          <w:bCs/>
        </w:rPr>
        <w:t xml:space="preserve">:  </w:t>
      </w:r>
    </w:p>
    <w:p w:rsidR="006410ED" w:rsidRDefault="007311BC" w:rsidP="006410ED">
      <w:pPr>
        <w:pStyle w:val="Hlavika"/>
        <w:numPr>
          <w:ilvl w:val="0"/>
          <w:numId w:val="4"/>
        </w:numPr>
        <w:tabs>
          <w:tab w:val="left" w:pos="284"/>
        </w:tabs>
        <w:rPr>
          <w:bCs/>
          <w:sz w:val="24"/>
          <w:szCs w:val="24"/>
          <w:lang w:val="sk-SK"/>
        </w:rPr>
      </w:pPr>
      <w:r w:rsidRPr="006410ED">
        <w:rPr>
          <w:bCs/>
          <w:sz w:val="24"/>
          <w:szCs w:val="24"/>
          <w:lang w:val="sk-SK"/>
        </w:rPr>
        <w:t xml:space="preserve">vyplnené (podpísané) </w:t>
      </w:r>
      <w:r w:rsidRPr="006410ED">
        <w:rPr>
          <w:b/>
          <w:bCs/>
          <w:sz w:val="24"/>
          <w:szCs w:val="24"/>
          <w:lang w:val="sk-SK"/>
        </w:rPr>
        <w:t>prezenčné listiny</w:t>
      </w:r>
      <w:r w:rsidRPr="006410ED">
        <w:rPr>
          <w:bCs/>
          <w:sz w:val="24"/>
          <w:szCs w:val="24"/>
          <w:lang w:val="sk-SK"/>
        </w:rPr>
        <w:t xml:space="preserve"> na ubytovanie (2x), stravovanie (1x), štartovné (1x) </w:t>
      </w:r>
      <w:r w:rsidR="006410ED">
        <w:rPr>
          <w:bCs/>
          <w:sz w:val="24"/>
          <w:szCs w:val="24"/>
          <w:lang w:val="sk-SK"/>
        </w:rPr>
        <w:t>–</w:t>
      </w:r>
      <w:r w:rsidRPr="006410ED">
        <w:rPr>
          <w:bCs/>
          <w:sz w:val="24"/>
          <w:szCs w:val="24"/>
          <w:lang w:val="sk-SK"/>
        </w:rPr>
        <w:t xml:space="preserve"> </w:t>
      </w:r>
      <w:r w:rsidR="006410ED">
        <w:rPr>
          <w:bCs/>
          <w:sz w:val="24"/>
          <w:szCs w:val="24"/>
          <w:lang w:val="sk-SK"/>
        </w:rPr>
        <w:t>(</w:t>
      </w:r>
      <w:r w:rsidRPr="006410ED">
        <w:rPr>
          <w:bCs/>
          <w:sz w:val="24"/>
          <w:szCs w:val="24"/>
          <w:lang w:val="sk-SK"/>
        </w:rPr>
        <w:t>tlačivá v prílohe)</w:t>
      </w:r>
      <w:r w:rsidR="00663246" w:rsidRPr="006410ED">
        <w:rPr>
          <w:bCs/>
          <w:sz w:val="24"/>
          <w:szCs w:val="24"/>
          <w:lang w:val="sk-SK"/>
        </w:rPr>
        <w:t>,</w:t>
      </w:r>
    </w:p>
    <w:p w:rsidR="006410ED" w:rsidRDefault="007311BC" w:rsidP="006410ED">
      <w:pPr>
        <w:pStyle w:val="Hlavika"/>
        <w:numPr>
          <w:ilvl w:val="0"/>
          <w:numId w:val="4"/>
        </w:numPr>
        <w:tabs>
          <w:tab w:val="left" w:pos="284"/>
        </w:tabs>
        <w:rPr>
          <w:bCs/>
          <w:sz w:val="24"/>
          <w:szCs w:val="24"/>
          <w:lang w:val="sk-SK"/>
        </w:rPr>
      </w:pPr>
      <w:r w:rsidRPr="006410ED">
        <w:rPr>
          <w:b/>
          <w:bCs/>
          <w:sz w:val="24"/>
          <w:szCs w:val="24"/>
          <w:lang w:val="sk-SK"/>
        </w:rPr>
        <w:t>súpisku</w:t>
      </w:r>
      <w:r w:rsidRPr="006410ED">
        <w:rPr>
          <w:bCs/>
          <w:sz w:val="24"/>
          <w:szCs w:val="24"/>
          <w:lang w:val="sk-SK"/>
        </w:rPr>
        <w:t xml:space="preserve"> vytlačenú zo školského portálu </w:t>
      </w:r>
      <w:r w:rsidR="006410ED">
        <w:rPr>
          <w:bCs/>
          <w:sz w:val="24"/>
          <w:szCs w:val="24"/>
          <w:lang w:val="sk-SK"/>
        </w:rPr>
        <w:t xml:space="preserve">a </w:t>
      </w:r>
      <w:r w:rsidRPr="006410ED">
        <w:rPr>
          <w:bCs/>
          <w:sz w:val="24"/>
          <w:szCs w:val="24"/>
          <w:lang w:val="sk-SK"/>
        </w:rPr>
        <w:t>potvrden</w:t>
      </w:r>
      <w:r w:rsidR="006410ED">
        <w:rPr>
          <w:bCs/>
          <w:sz w:val="24"/>
          <w:szCs w:val="24"/>
          <w:lang w:val="sk-SK"/>
        </w:rPr>
        <w:t>ú</w:t>
      </w:r>
      <w:r w:rsidRPr="006410ED">
        <w:rPr>
          <w:bCs/>
          <w:sz w:val="24"/>
          <w:szCs w:val="24"/>
          <w:lang w:val="sk-SK"/>
        </w:rPr>
        <w:t xml:space="preserve"> školou</w:t>
      </w:r>
      <w:r w:rsidR="006410ED">
        <w:rPr>
          <w:bCs/>
          <w:sz w:val="24"/>
          <w:szCs w:val="24"/>
          <w:lang w:val="sk-SK"/>
        </w:rPr>
        <w:t>,</w:t>
      </w:r>
      <w:r w:rsidRPr="006410ED">
        <w:rPr>
          <w:bCs/>
          <w:sz w:val="24"/>
          <w:szCs w:val="24"/>
          <w:lang w:val="sk-SK"/>
        </w:rPr>
        <w:t xml:space="preserve"> </w:t>
      </w:r>
    </w:p>
    <w:p w:rsidR="007311BC" w:rsidRPr="006410ED" w:rsidRDefault="007311BC" w:rsidP="006410ED">
      <w:pPr>
        <w:pStyle w:val="Hlavika"/>
        <w:numPr>
          <w:ilvl w:val="0"/>
          <w:numId w:val="4"/>
        </w:numPr>
        <w:tabs>
          <w:tab w:val="left" w:pos="284"/>
        </w:tabs>
        <w:rPr>
          <w:bCs/>
          <w:sz w:val="24"/>
          <w:szCs w:val="24"/>
          <w:lang w:val="sk-SK"/>
        </w:rPr>
      </w:pPr>
      <w:r w:rsidRPr="006410ED">
        <w:rPr>
          <w:bCs/>
          <w:sz w:val="24"/>
          <w:szCs w:val="24"/>
          <w:lang w:val="sk-SK"/>
        </w:rPr>
        <w:t xml:space="preserve">podpísané tlačivo </w:t>
      </w:r>
      <w:r w:rsidRPr="006410ED">
        <w:rPr>
          <w:b/>
          <w:bCs/>
          <w:sz w:val="24"/>
          <w:szCs w:val="24"/>
          <w:lang w:val="sk-SK"/>
        </w:rPr>
        <w:t>Súhlas so spracovaním osobných údajov a fotografovaním na podujatí</w:t>
      </w:r>
      <w:r w:rsidRPr="006410ED">
        <w:rPr>
          <w:bCs/>
          <w:sz w:val="24"/>
          <w:szCs w:val="24"/>
          <w:lang w:val="sk-SK"/>
        </w:rPr>
        <w:t xml:space="preserve"> (žiaci aj </w:t>
      </w:r>
      <w:proofErr w:type="spellStart"/>
      <w:r w:rsidRPr="006410ED">
        <w:rPr>
          <w:bCs/>
          <w:sz w:val="24"/>
          <w:szCs w:val="24"/>
          <w:lang w:val="sk-SK"/>
        </w:rPr>
        <w:t>doprovod</w:t>
      </w:r>
      <w:proofErr w:type="spellEnd"/>
      <w:r w:rsidR="006410ED">
        <w:rPr>
          <w:bCs/>
          <w:sz w:val="24"/>
          <w:szCs w:val="24"/>
          <w:lang w:val="sk-SK"/>
        </w:rPr>
        <w:t xml:space="preserve">, </w:t>
      </w:r>
      <w:r w:rsidRPr="006410ED">
        <w:rPr>
          <w:bCs/>
          <w:sz w:val="24"/>
          <w:szCs w:val="24"/>
          <w:lang w:val="sk-SK"/>
        </w:rPr>
        <w:t>tlačivo v prílohe).</w:t>
      </w:r>
    </w:p>
    <w:p w:rsidR="007311BC" w:rsidRDefault="007311BC" w:rsidP="007311BC">
      <w:pPr>
        <w:pStyle w:val="Hlavika"/>
        <w:tabs>
          <w:tab w:val="clear" w:pos="9072"/>
          <w:tab w:val="left" w:pos="708"/>
          <w:tab w:val="right" w:pos="9923"/>
        </w:tabs>
        <w:ind w:left="360" w:right="-851"/>
        <w:rPr>
          <w:bCs/>
          <w:sz w:val="24"/>
          <w:szCs w:val="24"/>
          <w:lang w:val="sk-SK"/>
        </w:rPr>
      </w:pPr>
    </w:p>
    <w:p w:rsidR="00B046D0" w:rsidRPr="007A4379" w:rsidRDefault="00B046D0" w:rsidP="00B046D0">
      <w:pPr>
        <w:spacing w:line="276" w:lineRule="auto"/>
        <w:jc w:val="both"/>
      </w:pPr>
      <w:r w:rsidRPr="007A4379">
        <w:tab/>
      </w:r>
    </w:p>
    <w:p w:rsidR="00DD2E33" w:rsidRDefault="00B046D0" w:rsidP="00DD2E33">
      <w:pPr>
        <w:tabs>
          <w:tab w:val="left" w:pos="708"/>
          <w:tab w:val="right" w:pos="9498"/>
        </w:tabs>
        <w:ind w:right="-709"/>
        <w:rPr>
          <w:rStyle w:val="Hypertextovprepojenie"/>
        </w:rPr>
      </w:pPr>
      <w:r w:rsidRPr="00EE66AB">
        <w:rPr>
          <w:b/>
          <w:bCs/>
        </w:rPr>
        <w:t>Informácie:</w:t>
      </w:r>
      <w:r w:rsidRPr="00EE66AB">
        <w:rPr>
          <w:bCs/>
        </w:rPr>
        <w:t xml:space="preserve"> </w:t>
      </w:r>
      <w:r w:rsidR="00DD2E33">
        <w:rPr>
          <w:bCs/>
        </w:rPr>
        <w:t xml:space="preserve">PaedDr. Vladimír </w:t>
      </w:r>
      <w:proofErr w:type="spellStart"/>
      <w:r w:rsidR="00DD2E33">
        <w:rPr>
          <w:bCs/>
        </w:rPr>
        <w:t>Lajčák</w:t>
      </w:r>
      <w:proofErr w:type="spellEnd"/>
      <w:r w:rsidR="00DD2E33">
        <w:rPr>
          <w:bCs/>
        </w:rPr>
        <w:t>, PhD.</w:t>
      </w:r>
      <w:r w:rsidR="006410ED">
        <w:rPr>
          <w:bCs/>
        </w:rPr>
        <w:t xml:space="preserve">, </w:t>
      </w:r>
      <w:r>
        <w:rPr>
          <w:bCs/>
        </w:rPr>
        <w:t>090</w:t>
      </w:r>
      <w:r w:rsidR="00DD2E33">
        <w:rPr>
          <w:bCs/>
        </w:rPr>
        <w:t>5 895 660</w:t>
      </w:r>
      <w:r>
        <w:t>, e-mail:</w:t>
      </w:r>
      <w:r w:rsidR="00DD2E33">
        <w:rPr>
          <w:rStyle w:val="Hypertextovprepojenie"/>
        </w:rPr>
        <w:t xml:space="preserve"> </w:t>
      </w:r>
      <w:hyperlink r:id="rId19" w:history="1">
        <w:r w:rsidR="00DD2E33" w:rsidRPr="006351EA">
          <w:rPr>
            <w:rStyle w:val="Hypertextovprepojenie"/>
          </w:rPr>
          <w:t>riaditel@stary-gympel.sk</w:t>
        </w:r>
      </w:hyperlink>
    </w:p>
    <w:p w:rsidR="008B6960" w:rsidRDefault="008B6960" w:rsidP="00DD2E33">
      <w:pPr>
        <w:tabs>
          <w:tab w:val="left" w:pos="708"/>
          <w:tab w:val="right" w:pos="9498"/>
        </w:tabs>
        <w:ind w:right="-709"/>
        <w:rPr>
          <w:rStyle w:val="Hypertextovprepojenie"/>
        </w:rPr>
      </w:pPr>
    </w:p>
    <w:p w:rsidR="008B6960" w:rsidRDefault="008B6960" w:rsidP="00DD2E33">
      <w:pPr>
        <w:tabs>
          <w:tab w:val="left" w:pos="708"/>
          <w:tab w:val="right" w:pos="9498"/>
        </w:tabs>
        <w:ind w:right="-709"/>
        <w:rPr>
          <w:rStyle w:val="Hypertextovprepojenie"/>
        </w:rPr>
      </w:pPr>
    </w:p>
    <w:p w:rsidR="008B6960" w:rsidRPr="00CF5795" w:rsidRDefault="008B6960" w:rsidP="00DD2E33">
      <w:pPr>
        <w:tabs>
          <w:tab w:val="left" w:pos="708"/>
          <w:tab w:val="right" w:pos="9498"/>
        </w:tabs>
        <w:ind w:right="-709"/>
        <w:rPr>
          <w:rStyle w:val="Hypertextovprepojenie"/>
          <w:color w:val="auto"/>
          <w:u w:val="none"/>
        </w:rPr>
      </w:pPr>
    </w:p>
    <w:p w:rsidR="00B046D0" w:rsidRDefault="00B046D0" w:rsidP="00B046D0">
      <w:pPr>
        <w:tabs>
          <w:tab w:val="left" w:pos="23026"/>
        </w:tabs>
        <w:jc w:val="both"/>
        <w:rPr>
          <w:b/>
        </w:rPr>
      </w:pPr>
      <w:r w:rsidRPr="00EE66AB">
        <w:rPr>
          <w:b/>
        </w:rPr>
        <w:lastRenderedPageBreak/>
        <w:t>PODMIENK</w:t>
      </w:r>
      <w:r>
        <w:rPr>
          <w:b/>
        </w:rPr>
        <w:t>Y</w:t>
      </w:r>
      <w:r w:rsidR="009A5EB5">
        <w:rPr>
          <w:b/>
        </w:rPr>
        <w:t xml:space="preserve"> ÚČASTI</w:t>
      </w:r>
    </w:p>
    <w:p w:rsidR="00302979" w:rsidRDefault="00B046D0" w:rsidP="00B046D0">
      <w:pPr>
        <w:tabs>
          <w:tab w:val="left" w:pos="23026"/>
        </w:tabs>
        <w:spacing w:line="276" w:lineRule="auto"/>
        <w:jc w:val="both"/>
      </w:pPr>
      <w:r w:rsidRPr="00E94425">
        <w:t>Riadne a včas vyplnená prihláška a súpiska družstva</w:t>
      </w:r>
      <w:r>
        <w:t xml:space="preserve"> (</w:t>
      </w:r>
      <w:r w:rsidRPr="00E94425">
        <w:t xml:space="preserve">s uvedením mena a priezviska </w:t>
      </w:r>
      <w:r w:rsidRPr="00E76A87">
        <w:t>súťažiacich, dátum</w:t>
      </w:r>
      <w:r>
        <w:t>om</w:t>
      </w:r>
      <w:r w:rsidRPr="00E76A87">
        <w:t xml:space="preserve"> narodenia, </w:t>
      </w:r>
      <w:r>
        <w:t xml:space="preserve">mena a priezviska </w:t>
      </w:r>
      <w:r w:rsidRPr="00E76A87">
        <w:t>vedúceho</w:t>
      </w:r>
      <w:r>
        <w:t>)</w:t>
      </w:r>
      <w:r w:rsidRPr="00E94425">
        <w:t xml:space="preserve">. Súpisku podpísanú a potvrdenú riaditeľom školy </w:t>
      </w:r>
      <w:r>
        <w:t xml:space="preserve">je potrebné </w:t>
      </w:r>
      <w:r w:rsidRPr="00E94425">
        <w:t>predložiť pri prezentácii. Súpiska musí byť vložená na školský portál</w:t>
      </w:r>
      <w:r>
        <w:t>, z ktorého je možné ju vytlačiť.</w:t>
      </w:r>
      <w:r w:rsidRPr="00E94425">
        <w:t xml:space="preserve"> </w:t>
      </w:r>
    </w:p>
    <w:p w:rsidR="00B046D0" w:rsidRPr="00E94425" w:rsidRDefault="00B046D0" w:rsidP="00B046D0">
      <w:pPr>
        <w:tabs>
          <w:tab w:val="left" w:pos="23026"/>
        </w:tabs>
        <w:spacing w:line="276" w:lineRule="auto"/>
        <w:jc w:val="both"/>
      </w:pPr>
      <w:r w:rsidRPr="00E94425">
        <w:t xml:space="preserve">  </w:t>
      </w:r>
    </w:p>
    <w:p w:rsidR="00B046D0" w:rsidRPr="00E94425" w:rsidRDefault="00494062" w:rsidP="00B046D0">
      <w:pPr>
        <w:pStyle w:val="Zarkazkladnhotextu31"/>
        <w:spacing w:line="276" w:lineRule="auto"/>
        <w:ind w:left="0" w:firstLine="0"/>
        <w:jc w:val="both"/>
      </w:pPr>
      <w:r>
        <w:rPr>
          <w:bCs/>
        </w:rPr>
        <w:t>Každá</w:t>
      </w:r>
      <w:r w:rsidR="00B046D0" w:rsidRPr="00E94425">
        <w:rPr>
          <w:bCs/>
        </w:rPr>
        <w:t xml:space="preserve"> </w:t>
      </w:r>
      <w:r w:rsidR="00B046D0">
        <w:rPr>
          <w:bCs/>
        </w:rPr>
        <w:t>žia</w:t>
      </w:r>
      <w:r>
        <w:rPr>
          <w:bCs/>
        </w:rPr>
        <w:t>čka</w:t>
      </w:r>
      <w:r w:rsidR="00B046D0" w:rsidRPr="00E94425">
        <w:rPr>
          <w:bCs/>
        </w:rPr>
        <w:t xml:space="preserve"> uveden</w:t>
      </w:r>
      <w:r>
        <w:rPr>
          <w:bCs/>
        </w:rPr>
        <w:t>á</w:t>
      </w:r>
      <w:r w:rsidR="00B046D0" w:rsidRPr="00E94425">
        <w:rPr>
          <w:bCs/>
        </w:rPr>
        <w:t xml:space="preserve"> na súpiske danej školy je povinn</w:t>
      </w:r>
      <w:r>
        <w:rPr>
          <w:bCs/>
        </w:rPr>
        <w:t>á</w:t>
      </w:r>
      <w:r w:rsidR="00B046D0" w:rsidRPr="00E94425">
        <w:rPr>
          <w:bCs/>
        </w:rPr>
        <w:t xml:space="preserve"> predložiť originál preukaz</w:t>
      </w:r>
      <w:r w:rsidR="00B046D0">
        <w:rPr>
          <w:bCs/>
        </w:rPr>
        <w:t>u</w:t>
      </w:r>
      <w:r w:rsidR="00B046D0" w:rsidRPr="00E94425">
        <w:rPr>
          <w:bCs/>
        </w:rPr>
        <w:t xml:space="preserve"> poistenca pri prezentácii. </w:t>
      </w:r>
      <w:r w:rsidR="00B046D0">
        <w:rPr>
          <w:bCs/>
        </w:rPr>
        <w:t>Od súťažiacich je možné žiadať preukázanie totožnosti</w:t>
      </w:r>
      <w:r w:rsidR="002F6ABB">
        <w:rPr>
          <w:bCs/>
        </w:rPr>
        <w:t xml:space="preserve"> občianskym preukazom</w:t>
      </w:r>
      <w:r w:rsidR="00B046D0">
        <w:rPr>
          <w:bCs/>
        </w:rPr>
        <w:t>.</w:t>
      </w:r>
      <w:r w:rsidR="00B046D0" w:rsidRPr="00E94425">
        <w:rPr>
          <w:bCs/>
        </w:rPr>
        <w:t xml:space="preserve"> </w:t>
      </w:r>
    </w:p>
    <w:p w:rsidR="00B046D0" w:rsidRPr="00E94425" w:rsidRDefault="00B046D0" w:rsidP="00B046D0">
      <w:pPr>
        <w:tabs>
          <w:tab w:val="left" w:pos="23026"/>
        </w:tabs>
        <w:jc w:val="both"/>
      </w:pPr>
    </w:p>
    <w:p w:rsidR="00B046D0" w:rsidRDefault="009A5EB5" w:rsidP="00B046D0">
      <w:pPr>
        <w:ind w:left="3540" w:right="-315" w:hanging="3540"/>
        <w:jc w:val="both"/>
        <w:rPr>
          <w:b/>
        </w:rPr>
      </w:pPr>
      <w:r>
        <w:rPr>
          <w:b/>
        </w:rPr>
        <w:t>ÚHRADA</w:t>
      </w:r>
    </w:p>
    <w:p w:rsidR="00B046D0" w:rsidRPr="00E94425" w:rsidRDefault="00B046D0" w:rsidP="002F6ABB">
      <w:pPr>
        <w:suppressAutoHyphens w:val="0"/>
        <w:spacing w:line="276" w:lineRule="auto"/>
        <w:jc w:val="both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 xml:space="preserve">Na základe platných právnych predpisov k školským športovým súťažiam, schváleného </w:t>
      </w:r>
      <w:r>
        <w:rPr>
          <w:color w:val="000000"/>
          <w:lang w:eastAsia="sk-SK"/>
        </w:rPr>
        <w:t>organizačného poriadku/</w:t>
      </w:r>
      <w:r w:rsidRPr="00E94425">
        <w:rPr>
          <w:color w:val="000000"/>
          <w:lang w:eastAsia="sk-SK"/>
        </w:rPr>
        <w:t xml:space="preserve">Kalendára ŠŠS  a podľa schválenej výzvy k danej súťaži.  </w:t>
      </w:r>
    </w:p>
    <w:p w:rsidR="00B046D0" w:rsidRPr="00E94425" w:rsidRDefault="00B046D0" w:rsidP="002F6ABB">
      <w:pPr>
        <w:suppressAutoHyphens w:val="0"/>
        <w:spacing w:line="276" w:lineRule="auto"/>
        <w:ind w:right="405"/>
        <w:jc w:val="both"/>
        <w:rPr>
          <w:color w:val="000000"/>
          <w:lang w:eastAsia="sk-SK"/>
        </w:rPr>
      </w:pPr>
      <w:r w:rsidRPr="00E94425">
        <w:rPr>
          <w:color w:val="000000"/>
          <w:lang w:eastAsia="sk-SK"/>
        </w:rPr>
        <w:t>Cestovné sa bude refundovať na základe pokynov v prílohe.</w:t>
      </w:r>
    </w:p>
    <w:p w:rsidR="00B046D0" w:rsidRPr="00EE66AB" w:rsidRDefault="00B046D0" w:rsidP="00B046D0">
      <w:pPr>
        <w:ind w:right="-315"/>
        <w:jc w:val="both"/>
        <w:rPr>
          <w:b/>
        </w:rPr>
      </w:pPr>
      <w:r w:rsidRPr="00EE66AB">
        <w:tab/>
      </w:r>
      <w:r w:rsidRPr="00EE66AB">
        <w:tab/>
      </w:r>
      <w:r w:rsidRPr="00EE66AB">
        <w:tab/>
      </w:r>
    </w:p>
    <w:p w:rsidR="00B046D0" w:rsidRDefault="00B046D0" w:rsidP="00B046D0">
      <w:pPr>
        <w:pStyle w:val="Hlavika"/>
        <w:tabs>
          <w:tab w:val="left" w:pos="708"/>
        </w:tabs>
        <w:rPr>
          <w:b/>
          <w:bCs/>
          <w:sz w:val="24"/>
          <w:szCs w:val="24"/>
          <w:lang w:val="sk-SK"/>
        </w:rPr>
      </w:pPr>
      <w:r w:rsidRPr="00EE66AB">
        <w:rPr>
          <w:b/>
          <w:bCs/>
          <w:sz w:val="24"/>
          <w:szCs w:val="24"/>
          <w:lang w:val="sk-SK"/>
        </w:rPr>
        <w:t xml:space="preserve">ORGANIZAČNÝ </w:t>
      </w:r>
      <w:r w:rsidR="00210C51">
        <w:rPr>
          <w:b/>
          <w:bCs/>
          <w:sz w:val="24"/>
          <w:szCs w:val="24"/>
          <w:lang w:val="sk-SK"/>
        </w:rPr>
        <w:t>VÝBOR</w:t>
      </w:r>
    </w:p>
    <w:p w:rsidR="00302979" w:rsidRDefault="00A80F59" w:rsidP="00C41839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PaedDr. Vladimír </w:t>
      </w:r>
      <w:proofErr w:type="spellStart"/>
      <w:r>
        <w:rPr>
          <w:bCs/>
          <w:sz w:val="24"/>
          <w:szCs w:val="24"/>
          <w:lang w:val="sk-SK"/>
        </w:rPr>
        <w:t>Lajčák</w:t>
      </w:r>
      <w:proofErr w:type="spellEnd"/>
      <w:r>
        <w:rPr>
          <w:bCs/>
          <w:sz w:val="24"/>
          <w:szCs w:val="24"/>
          <w:lang w:val="sk-SK"/>
        </w:rPr>
        <w:t xml:space="preserve">, </w:t>
      </w:r>
      <w:proofErr w:type="spellStart"/>
      <w:r>
        <w:rPr>
          <w:bCs/>
          <w:sz w:val="24"/>
          <w:szCs w:val="24"/>
          <w:lang w:val="sk-SK"/>
        </w:rPr>
        <w:t>PhD</w:t>
      </w:r>
      <w:proofErr w:type="spellEnd"/>
      <w:r>
        <w:rPr>
          <w:bCs/>
          <w:sz w:val="24"/>
          <w:szCs w:val="24"/>
          <w:lang w:val="sk-SK"/>
        </w:rPr>
        <w:t>,</w:t>
      </w:r>
    </w:p>
    <w:p w:rsidR="00A80F59" w:rsidRDefault="00A80F59" w:rsidP="00C41839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PhDr. Jozef Pavlík,</w:t>
      </w:r>
    </w:p>
    <w:p w:rsidR="00A80F59" w:rsidRDefault="006410ED" w:rsidP="00C41839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Mgr. Ladislav </w:t>
      </w:r>
      <w:proofErr w:type="spellStart"/>
      <w:r>
        <w:rPr>
          <w:bCs/>
          <w:sz w:val="24"/>
          <w:szCs w:val="24"/>
          <w:lang w:val="sk-SK"/>
        </w:rPr>
        <w:t>Bolcá</w:t>
      </w:r>
      <w:r w:rsidR="00A80F59">
        <w:rPr>
          <w:bCs/>
          <w:sz w:val="24"/>
          <w:szCs w:val="24"/>
          <w:lang w:val="sk-SK"/>
        </w:rPr>
        <w:t>r</w:t>
      </w:r>
      <w:proofErr w:type="spellEnd"/>
      <w:r w:rsidR="00A80F59">
        <w:rPr>
          <w:bCs/>
          <w:sz w:val="24"/>
          <w:szCs w:val="24"/>
          <w:lang w:val="sk-SK"/>
        </w:rPr>
        <w:t>,</w:t>
      </w:r>
    </w:p>
    <w:p w:rsidR="00A80F59" w:rsidRDefault="00A80F59" w:rsidP="00C41839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>Mgr. Milan Ondruš,</w:t>
      </w:r>
    </w:p>
    <w:p w:rsidR="005577A5" w:rsidRDefault="005577A5" w:rsidP="00C41839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 xml:space="preserve">Ing. Ladislav </w:t>
      </w:r>
      <w:proofErr w:type="spellStart"/>
      <w:r>
        <w:rPr>
          <w:bCs/>
          <w:sz w:val="24"/>
          <w:szCs w:val="24"/>
          <w:lang w:val="sk-SK"/>
        </w:rPr>
        <w:t>Gromovský</w:t>
      </w:r>
      <w:proofErr w:type="spellEnd"/>
      <w:r>
        <w:rPr>
          <w:bCs/>
          <w:sz w:val="24"/>
          <w:szCs w:val="24"/>
          <w:lang w:val="sk-SK"/>
        </w:rPr>
        <w:t>.</w:t>
      </w:r>
    </w:p>
    <w:p w:rsidR="00A80F59" w:rsidRPr="00A80F59" w:rsidRDefault="00A80F59" w:rsidP="00C41839">
      <w:pPr>
        <w:pStyle w:val="Hlavika"/>
        <w:tabs>
          <w:tab w:val="left" w:pos="708"/>
        </w:tabs>
        <w:rPr>
          <w:sz w:val="24"/>
          <w:szCs w:val="24"/>
        </w:rPr>
      </w:pPr>
    </w:p>
    <w:p w:rsidR="00B046D0" w:rsidRPr="00C41839" w:rsidRDefault="009A5EB5" w:rsidP="00C41839">
      <w:pPr>
        <w:pStyle w:val="Hlavika"/>
        <w:tabs>
          <w:tab w:val="left" w:pos="708"/>
        </w:tabs>
        <w:rPr>
          <w:sz w:val="24"/>
          <w:szCs w:val="24"/>
        </w:rPr>
      </w:pPr>
      <w:r>
        <w:rPr>
          <w:b/>
          <w:sz w:val="24"/>
          <w:szCs w:val="24"/>
        </w:rPr>
        <w:t>UBYTOVANIE</w:t>
      </w:r>
      <w:r w:rsidR="00B046D0" w:rsidRPr="00C41839">
        <w:rPr>
          <w:sz w:val="24"/>
          <w:szCs w:val="24"/>
        </w:rPr>
        <w:t xml:space="preserve">   </w:t>
      </w:r>
      <w:r w:rsidR="00B046D0" w:rsidRPr="00C41839">
        <w:rPr>
          <w:sz w:val="24"/>
          <w:szCs w:val="24"/>
        </w:rPr>
        <w:tab/>
      </w:r>
    </w:p>
    <w:p w:rsidR="00B046D0" w:rsidRDefault="005577A5" w:rsidP="00B046D0">
      <w:pPr>
        <w:tabs>
          <w:tab w:val="left" w:pos="23026"/>
        </w:tabs>
        <w:ind w:left="3544" w:hanging="3544"/>
      </w:pPr>
      <w:r>
        <w:t>Zabezpečí usporiadateľ.</w:t>
      </w:r>
    </w:p>
    <w:p w:rsidR="00B36E30" w:rsidRPr="00BA66A1" w:rsidRDefault="00B36E30" w:rsidP="00B36E30">
      <w:pPr>
        <w:tabs>
          <w:tab w:val="left" w:pos="1080"/>
        </w:tabs>
        <w:spacing w:line="276" w:lineRule="auto"/>
        <w:jc w:val="both"/>
      </w:pPr>
      <w:r w:rsidRPr="00BA66A1">
        <w:t>Ubytovanie zabezpeč</w:t>
      </w:r>
      <w:r>
        <w:t>í organizátor na základe prihlášky na ubytovanie zaslanej spolu s prihláškou na Školské majstrovstvá SR. Pre družstvá z</w:t>
      </w:r>
      <w:r w:rsidR="00663246">
        <w:t> </w:t>
      </w:r>
      <w:r w:rsidR="005577A5">
        <w:t>Bratislavského</w:t>
      </w:r>
      <w:r w:rsidR="00663246">
        <w:t>,</w:t>
      </w:r>
      <w:r>
        <w:t xml:space="preserve"> </w:t>
      </w:r>
      <w:r w:rsidR="005577A5">
        <w:t xml:space="preserve"> Trnavského a </w:t>
      </w:r>
      <w:r w:rsidR="00663246">
        <w:t>Nitrianskeho</w:t>
      </w:r>
      <w:r>
        <w:t xml:space="preserve"> kraja</w:t>
      </w:r>
      <w:r w:rsidR="005577A5">
        <w:t xml:space="preserve"> je zabezpečené ubytovanie </w:t>
      </w:r>
      <w:r w:rsidR="00990A4F">
        <w:t>vopred -</w:t>
      </w:r>
      <w:r w:rsidR="005577A5">
        <w:t xml:space="preserve"> 27.</w:t>
      </w:r>
      <w:r w:rsidR="006410ED">
        <w:t xml:space="preserve"> </w:t>
      </w:r>
      <w:r w:rsidR="005577A5">
        <w:t>4. 2020</w:t>
      </w:r>
      <w:r w:rsidR="00990A4F">
        <w:t xml:space="preserve"> (ak o to požiadajú)</w:t>
      </w:r>
      <w:r>
        <w:t>, pre ostatné kraje len 2</w:t>
      </w:r>
      <w:r w:rsidR="005577A5">
        <w:t>8</w:t>
      </w:r>
      <w:r>
        <w:t>.</w:t>
      </w:r>
      <w:r w:rsidR="006410ED">
        <w:t xml:space="preserve"> </w:t>
      </w:r>
      <w:r>
        <w:t xml:space="preserve">4. 2020 . </w:t>
      </w:r>
    </w:p>
    <w:p w:rsidR="00B36E30" w:rsidRDefault="00B36E30" w:rsidP="00B046D0">
      <w:pPr>
        <w:tabs>
          <w:tab w:val="left" w:pos="23026"/>
        </w:tabs>
        <w:ind w:left="3544" w:hanging="3544"/>
      </w:pPr>
    </w:p>
    <w:p w:rsidR="00334733" w:rsidRDefault="009A5EB5" w:rsidP="00663246">
      <w:pPr>
        <w:tabs>
          <w:tab w:val="left" w:pos="23026"/>
        </w:tabs>
        <w:ind w:left="3544" w:hanging="3544"/>
        <w:jc w:val="both"/>
        <w:rPr>
          <w:b/>
        </w:rPr>
      </w:pPr>
      <w:r>
        <w:rPr>
          <w:b/>
        </w:rPr>
        <w:t>STRAVOVANIE</w:t>
      </w:r>
    </w:p>
    <w:p w:rsidR="00894AB9" w:rsidRDefault="00624BA6" w:rsidP="00663246">
      <w:pPr>
        <w:tabs>
          <w:tab w:val="left" w:pos="23026"/>
        </w:tabs>
        <w:spacing w:line="276" w:lineRule="auto"/>
        <w:jc w:val="both"/>
      </w:pPr>
      <w:r>
        <w:t>Stravovanie začína obedom p</w:t>
      </w:r>
      <w:r w:rsidR="00334733" w:rsidRPr="00EE66AB">
        <w:t>re všetkých účastníkov</w:t>
      </w:r>
      <w:r w:rsidR="006410ED">
        <w:t xml:space="preserve"> </w:t>
      </w:r>
      <w:r w:rsidR="002F6ABB">
        <w:t>a</w:t>
      </w:r>
      <w:r>
        <w:t xml:space="preserve"> končí obedom nasledujúci deň. Pre </w:t>
      </w:r>
      <w:r w:rsidR="006410ED">
        <w:t xml:space="preserve">skôr </w:t>
      </w:r>
      <w:r>
        <w:t>ubytov</w:t>
      </w:r>
      <w:r w:rsidR="008F3163">
        <w:t>a</w:t>
      </w:r>
      <w:r>
        <w:t xml:space="preserve">ných </w:t>
      </w:r>
      <w:r w:rsidR="0044261C">
        <w:t>(</w:t>
      </w:r>
      <w:r w:rsidR="00663246">
        <w:t>BA, TT, NT</w:t>
      </w:r>
      <w:r w:rsidR="0044261C">
        <w:t xml:space="preserve">) </w:t>
      </w:r>
      <w:r>
        <w:t>začína strava večerou</w:t>
      </w:r>
      <w:r w:rsidR="0044261C">
        <w:t>.</w:t>
      </w:r>
      <w:r w:rsidR="008B3DB9">
        <w:t xml:space="preserve">  </w:t>
      </w:r>
      <w:r w:rsidR="00663246">
        <w:t>Stravovanie zabezpečí usporiadateľ.</w:t>
      </w:r>
    </w:p>
    <w:p w:rsidR="00C42030" w:rsidRDefault="00C42030" w:rsidP="00663246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000000"/>
          <w:lang w:eastAsia="sk-SK"/>
        </w:rPr>
      </w:pPr>
      <w:r>
        <w:rPr>
          <w:color w:val="000000"/>
          <w:lang w:eastAsia="sk-SK"/>
        </w:rPr>
        <w:t>Na športoviskách bude pre súťažiacich zabezpečený pitný režim. Časový harmonogram stravovania bude oznámený vedúcim družstiev pri prezentácii.</w:t>
      </w:r>
    </w:p>
    <w:p w:rsidR="002F6ABB" w:rsidRDefault="002F6ABB" w:rsidP="00663246">
      <w:pPr>
        <w:tabs>
          <w:tab w:val="left" w:pos="23026"/>
        </w:tabs>
        <w:jc w:val="both"/>
      </w:pPr>
    </w:p>
    <w:p w:rsidR="00183FC4" w:rsidRPr="00EE66AB" w:rsidRDefault="006410ED" w:rsidP="00663246">
      <w:pPr>
        <w:tabs>
          <w:tab w:val="left" w:pos="23026"/>
        </w:tabs>
        <w:ind w:left="2835" w:hanging="2835"/>
        <w:jc w:val="both"/>
        <w:rPr>
          <w:b/>
        </w:rPr>
      </w:pPr>
      <w:r>
        <w:rPr>
          <w:b/>
        </w:rPr>
        <w:t xml:space="preserve">DOPRAVA </w:t>
      </w:r>
    </w:p>
    <w:p w:rsidR="00183FC4" w:rsidRPr="006410ED" w:rsidRDefault="00183FC4" w:rsidP="006410ED">
      <w:pPr>
        <w:tabs>
          <w:tab w:val="left" w:pos="23026"/>
        </w:tabs>
        <w:spacing w:line="276" w:lineRule="auto"/>
        <w:jc w:val="both"/>
      </w:pPr>
      <w:r w:rsidRPr="00EE66AB">
        <w:t xml:space="preserve">Dopravu si zabezpečujú školy samostatne. </w:t>
      </w:r>
      <w:r w:rsidR="006410ED">
        <w:t xml:space="preserve">Je potrebné </w:t>
      </w:r>
      <w:r w:rsidRPr="006410ED">
        <w:t>dodržiavať pokyny k</w:t>
      </w:r>
      <w:r w:rsidR="006410ED">
        <w:t> </w:t>
      </w:r>
      <w:r w:rsidRPr="006410ED">
        <w:t>cestovnému</w:t>
      </w:r>
      <w:r w:rsidR="006410ED">
        <w:t xml:space="preserve">, ktoré sú </w:t>
      </w:r>
      <w:r w:rsidRPr="006410ED">
        <w:t>v prílohe.</w:t>
      </w:r>
    </w:p>
    <w:p w:rsidR="00183FC4" w:rsidRPr="006410ED" w:rsidRDefault="00183FC4" w:rsidP="006410ED">
      <w:pPr>
        <w:tabs>
          <w:tab w:val="left" w:pos="23026"/>
        </w:tabs>
        <w:spacing w:line="276" w:lineRule="auto"/>
        <w:jc w:val="both"/>
      </w:pPr>
      <w:r w:rsidRPr="006410ED">
        <w:t xml:space="preserve">Lístky ZDARMA </w:t>
      </w:r>
      <w:r w:rsidR="006410ED">
        <w:t xml:space="preserve">je potrebné </w:t>
      </w:r>
      <w:r w:rsidRPr="006410ED">
        <w:t xml:space="preserve">včas zarezervovať. </w:t>
      </w:r>
    </w:p>
    <w:p w:rsidR="00DA6EE5" w:rsidRPr="006410ED" w:rsidRDefault="00DA6EE5" w:rsidP="006410ED">
      <w:pPr>
        <w:tabs>
          <w:tab w:val="left" w:pos="23026"/>
        </w:tabs>
        <w:spacing w:line="276" w:lineRule="auto"/>
        <w:jc w:val="both"/>
      </w:pPr>
    </w:p>
    <w:p w:rsidR="00061279" w:rsidRDefault="00061279" w:rsidP="00061279">
      <w:pPr>
        <w:tabs>
          <w:tab w:val="left" w:pos="23026"/>
        </w:tabs>
        <w:ind w:left="3544" w:hanging="3544"/>
        <w:jc w:val="both"/>
        <w:rPr>
          <w:b/>
        </w:rPr>
      </w:pPr>
      <w:r w:rsidRPr="00ED56FD">
        <w:rPr>
          <w:b/>
        </w:rPr>
        <w:t>POISTENIE:</w:t>
      </w:r>
    </w:p>
    <w:p w:rsidR="00061279" w:rsidRPr="00ED56FD" w:rsidRDefault="00061279" w:rsidP="00061279">
      <w:pPr>
        <w:tabs>
          <w:tab w:val="left" w:pos="23026"/>
        </w:tabs>
        <w:ind w:left="3544" w:hanging="3544"/>
        <w:jc w:val="both"/>
      </w:pPr>
      <w:r>
        <w:rPr>
          <w:b/>
        </w:rPr>
        <w:t>Každý účastník musí mať so sebou kartu poistenca príslušnej zdravotnej poisťovne.</w:t>
      </w:r>
      <w:r w:rsidRPr="00ED56FD">
        <w:tab/>
      </w:r>
    </w:p>
    <w:p w:rsidR="00061279" w:rsidRPr="00ED56FD" w:rsidRDefault="00061279" w:rsidP="00061279">
      <w:pPr>
        <w:tabs>
          <w:tab w:val="left" w:pos="23026"/>
        </w:tabs>
        <w:ind w:left="3544" w:hanging="3544"/>
        <w:jc w:val="both"/>
      </w:pPr>
      <w:r w:rsidRPr="00ED56FD">
        <w:t xml:space="preserve">Účastníci štartujú na vlastné  - individuálne poistenie. </w:t>
      </w:r>
    </w:p>
    <w:p w:rsidR="00061279" w:rsidRDefault="00061279" w:rsidP="00061279">
      <w:pPr>
        <w:tabs>
          <w:tab w:val="left" w:pos="23026"/>
        </w:tabs>
        <w:jc w:val="both"/>
      </w:pPr>
      <w:r w:rsidRPr="00ED56FD">
        <w:t>Za bezpečnosť a zdravotnú spôsobilosť účastníkov zodpovedá vysielajúca škola, za dodržiavanie organizačných pokynov usporiadateľa zodpovedá poverený pedagóg vysielajúcej školy.</w:t>
      </w:r>
    </w:p>
    <w:p w:rsidR="00061279" w:rsidRDefault="00061279" w:rsidP="00061279">
      <w:pPr>
        <w:tabs>
          <w:tab w:val="left" w:pos="23026"/>
        </w:tabs>
        <w:jc w:val="both"/>
      </w:pPr>
    </w:p>
    <w:p w:rsidR="00061279" w:rsidRDefault="00061279" w:rsidP="00061279">
      <w:pPr>
        <w:tabs>
          <w:tab w:val="left" w:pos="23026"/>
        </w:tabs>
        <w:jc w:val="both"/>
      </w:pPr>
    </w:p>
    <w:p w:rsidR="00061279" w:rsidRDefault="00061279" w:rsidP="00061279">
      <w:pPr>
        <w:tabs>
          <w:tab w:val="left" w:pos="1843"/>
        </w:tabs>
        <w:rPr>
          <w:b/>
        </w:rPr>
      </w:pPr>
      <w:r w:rsidRPr="00A909B8">
        <w:rPr>
          <w:b/>
        </w:rPr>
        <w:t xml:space="preserve">ŠTARTOVNÉ: </w:t>
      </w:r>
    </w:p>
    <w:p w:rsidR="00061279" w:rsidRPr="00D9146B" w:rsidRDefault="00061279" w:rsidP="00061279">
      <w:pPr>
        <w:tabs>
          <w:tab w:val="left" w:pos="1843"/>
        </w:tabs>
        <w:rPr>
          <w:bCs/>
          <w:spacing w:val="-1"/>
        </w:rPr>
      </w:pPr>
      <w:r w:rsidRPr="00D9146B">
        <w:rPr>
          <w:bCs/>
          <w:spacing w:val="-1"/>
        </w:rPr>
        <w:t>Uhrádza sa pri prezentácii vo výške 3 € / športovec</w:t>
      </w:r>
    </w:p>
    <w:p w:rsidR="00061279" w:rsidRPr="00D9146B" w:rsidRDefault="00061279" w:rsidP="00061279">
      <w:pPr>
        <w:tabs>
          <w:tab w:val="left" w:pos="1843"/>
        </w:tabs>
        <w:rPr>
          <w:bCs/>
          <w:spacing w:val="-1"/>
        </w:rPr>
      </w:pPr>
      <w:r w:rsidRPr="00D9146B">
        <w:rPr>
          <w:bCs/>
          <w:spacing w:val="-1"/>
        </w:rPr>
        <w:t>alebo</w:t>
      </w:r>
    </w:p>
    <w:p w:rsidR="00061279" w:rsidRDefault="00061279" w:rsidP="00061279">
      <w:pPr>
        <w:tabs>
          <w:tab w:val="left" w:pos="1843"/>
        </w:tabs>
        <w:rPr>
          <w:bCs/>
          <w:spacing w:val="-1"/>
        </w:rPr>
      </w:pPr>
      <w:r w:rsidRPr="00D9146B">
        <w:rPr>
          <w:bCs/>
          <w:spacing w:val="-1"/>
        </w:rPr>
        <w:t>úhrada vopred na účet - SK82 1111 0000 0013 7601 5029 - vo výške 2 € / športovec.</w:t>
      </w:r>
    </w:p>
    <w:p w:rsidR="00061279" w:rsidRPr="00D9146B" w:rsidRDefault="00061279" w:rsidP="00061279">
      <w:pPr>
        <w:tabs>
          <w:tab w:val="left" w:pos="1843"/>
        </w:tabs>
        <w:rPr>
          <w:bCs/>
          <w:spacing w:val="-1"/>
        </w:rPr>
      </w:pPr>
      <w:r w:rsidRPr="00D9146B">
        <w:rPr>
          <w:bCs/>
          <w:spacing w:val="-1"/>
        </w:rPr>
        <w:t xml:space="preserve"> </w:t>
      </w:r>
    </w:p>
    <w:p w:rsidR="00061279" w:rsidRDefault="00061279" w:rsidP="00061279">
      <w:pPr>
        <w:tabs>
          <w:tab w:val="left" w:pos="1843"/>
        </w:tabs>
        <w:rPr>
          <w:bCs/>
          <w:spacing w:val="-1"/>
        </w:rPr>
      </w:pPr>
      <w:r w:rsidRPr="00D9146B">
        <w:rPr>
          <w:bCs/>
          <w:i/>
          <w:spacing w:val="-1"/>
        </w:rPr>
        <w:t>Do poznámky treba uviesť :</w:t>
      </w:r>
      <w:r w:rsidRPr="00D9146B">
        <w:rPr>
          <w:bCs/>
          <w:spacing w:val="-1"/>
        </w:rPr>
        <w:t xml:space="preserve"> názov akcie</w:t>
      </w:r>
      <w:r>
        <w:rPr>
          <w:bCs/>
          <w:spacing w:val="-1"/>
        </w:rPr>
        <w:t xml:space="preserve"> (</w:t>
      </w:r>
      <w:r w:rsidRPr="009B47A6">
        <w:rPr>
          <w:bCs/>
          <w:i/>
          <w:spacing w:val="-1"/>
        </w:rPr>
        <w:t xml:space="preserve">MSR </w:t>
      </w:r>
      <w:r>
        <w:rPr>
          <w:bCs/>
          <w:i/>
          <w:spacing w:val="-1"/>
        </w:rPr>
        <w:t>basketbal D SŠ</w:t>
      </w:r>
      <w:r>
        <w:rPr>
          <w:bCs/>
          <w:spacing w:val="-1"/>
        </w:rPr>
        <w:t>)</w:t>
      </w:r>
      <w:r w:rsidRPr="00D9146B">
        <w:rPr>
          <w:bCs/>
          <w:spacing w:val="-1"/>
        </w:rPr>
        <w:t>, názov školy</w:t>
      </w:r>
      <w:r>
        <w:rPr>
          <w:bCs/>
          <w:spacing w:val="-1"/>
        </w:rPr>
        <w:t>, var. symbol 0706</w:t>
      </w:r>
      <w:r w:rsidRPr="00D9146B">
        <w:rPr>
          <w:bCs/>
          <w:spacing w:val="-1"/>
        </w:rPr>
        <w:t xml:space="preserve">. </w:t>
      </w:r>
    </w:p>
    <w:p w:rsidR="00061279" w:rsidRDefault="00061279" w:rsidP="00061279">
      <w:pPr>
        <w:tabs>
          <w:tab w:val="left" w:pos="1843"/>
        </w:tabs>
        <w:rPr>
          <w:bCs/>
          <w:spacing w:val="-1"/>
        </w:rPr>
      </w:pPr>
      <w:r w:rsidRPr="00D9146B">
        <w:rPr>
          <w:bCs/>
          <w:spacing w:val="-1"/>
        </w:rPr>
        <w:t>Úhradu na účet treba realizovať najneskôr tri dni vopred. Potvrdenie o zaplatení si každý prinesie k prezentácii.</w:t>
      </w:r>
    </w:p>
    <w:p w:rsidR="00061279" w:rsidRDefault="00061279" w:rsidP="00061279">
      <w:pPr>
        <w:tabs>
          <w:tab w:val="left" w:pos="1843"/>
        </w:tabs>
        <w:rPr>
          <w:bCs/>
          <w:spacing w:val="-1"/>
        </w:rPr>
      </w:pPr>
    </w:p>
    <w:p w:rsidR="00061279" w:rsidRPr="001E5301" w:rsidRDefault="00061279" w:rsidP="00061279">
      <w:pPr>
        <w:jc w:val="both"/>
        <w:rPr>
          <w:b/>
          <w:i/>
        </w:rPr>
      </w:pPr>
      <w:r w:rsidRPr="001E5301">
        <w:rPr>
          <w:b/>
          <w:i/>
        </w:rPr>
        <w:t xml:space="preserve">Žrebovanie: </w:t>
      </w:r>
    </w:p>
    <w:p w:rsidR="00061279" w:rsidRDefault="00061279" w:rsidP="00061279">
      <w:pPr>
        <w:jc w:val="both"/>
      </w:pPr>
      <w:r w:rsidRPr="001114B0">
        <w:t>Usk</w:t>
      </w:r>
      <w:r>
        <w:t>utočňuje sa pred turnajom (kolektívnych športoch), za prítomnosti vedúci družstiev, rozhodcov, OV, zástupcov ďalších organizácií.</w:t>
      </w:r>
    </w:p>
    <w:p w:rsidR="00061279" w:rsidRDefault="00061279" w:rsidP="00061279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</w:p>
    <w:p w:rsidR="00061279" w:rsidRDefault="00061279" w:rsidP="00061279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</w:p>
    <w:p w:rsidR="00183FC4" w:rsidRDefault="00183FC4" w:rsidP="00183FC4">
      <w:pPr>
        <w:tabs>
          <w:tab w:val="left" w:pos="1843"/>
        </w:tabs>
        <w:rPr>
          <w:bCs/>
          <w:spacing w:val="-1"/>
        </w:rPr>
      </w:pPr>
    </w:p>
    <w:p w:rsidR="00BE3983" w:rsidRDefault="00BE3983" w:rsidP="00BE3983">
      <w:pPr>
        <w:tabs>
          <w:tab w:val="left" w:pos="8850"/>
        </w:tabs>
        <w:jc w:val="both"/>
        <w:rPr>
          <w:b/>
          <w:sz w:val="28"/>
          <w:szCs w:val="28"/>
          <w:u w:val="single"/>
        </w:rPr>
      </w:pPr>
    </w:p>
    <w:p w:rsidR="00BE3983" w:rsidRDefault="00BE3983" w:rsidP="00BE3983">
      <w:pPr>
        <w:tabs>
          <w:tab w:val="left" w:pos="885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CHNICKÉ USTANOVENIA</w:t>
      </w:r>
    </w:p>
    <w:p w:rsidR="00BE3983" w:rsidRDefault="00BE3983" w:rsidP="00BE3983">
      <w:pPr>
        <w:pStyle w:val="Hlavika"/>
        <w:tabs>
          <w:tab w:val="left" w:pos="708"/>
        </w:tabs>
        <w:ind w:left="3405" w:hanging="3405"/>
        <w:rPr>
          <w:b/>
          <w:bCs/>
          <w:sz w:val="24"/>
          <w:szCs w:val="24"/>
          <w:lang w:val="sk-SK"/>
        </w:rPr>
      </w:pPr>
    </w:p>
    <w:p w:rsidR="00BE3983" w:rsidRDefault="009A5EB5" w:rsidP="00BE3983">
      <w:pPr>
        <w:pStyle w:val="Hlavika"/>
        <w:tabs>
          <w:tab w:val="left" w:pos="708"/>
        </w:tabs>
        <w:ind w:left="3405" w:hanging="3405"/>
        <w:rPr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ÚČASTNÍCI</w:t>
      </w:r>
    </w:p>
    <w:p w:rsidR="00BE3983" w:rsidRPr="00EE66AB" w:rsidRDefault="00BE3983" w:rsidP="00BE3983">
      <w:pPr>
        <w:pStyle w:val="Hlavika"/>
        <w:tabs>
          <w:tab w:val="left" w:pos="708"/>
        </w:tabs>
        <w:rPr>
          <w:bCs/>
          <w:sz w:val="24"/>
          <w:szCs w:val="24"/>
          <w:lang w:val="sk-SK"/>
        </w:rPr>
      </w:pPr>
      <w:r w:rsidRPr="00EE66AB">
        <w:rPr>
          <w:sz w:val="24"/>
          <w:szCs w:val="24"/>
          <w:lang w:val="sk-SK"/>
        </w:rPr>
        <w:t>Víťazné družstvá z krajských kôl</w:t>
      </w:r>
      <w:r>
        <w:rPr>
          <w:sz w:val="24"/>
          <w:szCs w:val="24"/>
          <w:lang w:val="sk-SK"/>
        </w:rPr>
        <w:t>.</w:t>
      </w:r>
      <w:r w:rsidRPr="00EE66AB">
        <w:rPr>
          <w:sz w:val="24"/>
          <w:szCs w:val="24"/>
          <w:lang w:val="sk-SK"/>
        </w:rPr>
        <w:t xml:space="preserve"> </w:t>
      </w:r>
      <w:r w:rsidR="00494062">
        <w:rPr>
          <w:sz w:val="24"/>
          <w:szCs w:val="24"/>
          <w:lang w:val="sk-SK"/>
        </w:rPr>
        <w:t>Družstvo tvorí 12 žiačok</w:t>
      </w:r>
      <w:r w:rsidRPr="00EE66AB">
        <w:rPr>
          <w:sz w:val="24"/>
          <w:szCs w:val="24"/>
          <w:lang w:val="sk-SK"/>
        </w:rPr>
        <w:t xml:space="preserve"> a</w:t>
      </w:r>
      <w:r w:rsidR="00B3620E">
        <w:rPr>
          <w:sz w:val="24"/>
          <w:szCs w:val="24"/>
          <w:lang w:val="sk-SK"/>
        </w:rPr>
        <w:t xml:space="preserve"> max. 2 </w:t>
      </w:r>
      <w:r w:rsidRPr="00EE66AB">
        <w:rPr>
          <w:sz w:val="24"/>
          <w:szCs w:val="24"/>
          <w:lang w:val="sk-SK"/>
        </w:rPr>
        <w:t>vedúci</w:t>
      </w:r>
      <w:r w:rsidR="00835180">
        <w:rPr>
          <w:sz w:val="24"/>
          <w:szCs w:val="24"/>
          <w:lang w:val="sk-SK"/>
        </w:rPr>
        <w:t xml:space="preserve"> družstva</w:t>
      </w:r>
      <w:r w:rsidRPr="00EE66AB">
        <w:rPr>
          <w:sz w:val="24"/>
          <w:szCs w:val="24"/>
          <w:lang w:val="sk-SK"/>
        </w:rPr>
        <w:t>.</w:t>
      </w:r>
      <w:r w:rsidRPr="00EE66AB">
        <w:rPr>
          <w:sz w:val="24"/>
          <w:szCs w:val="24"/>
          <w:lang w:val="sk-SK"/>
        </w:rPr>
        <w:tab/>
      </w:r>
      <w:r w:rsidRPr="00EE66AB">
        <w:rPr>
          <w:bCs/>
          <w:sz w:val="24"/>
          <w:szCs w:val="24"/>
          <w:lang w:val="sk-SK"/>
        </w:rPr>
        <w:t xml:space="preserve"> </w:t>
      </w:r>
    </w:p>
    <w:p w:rsidR="00BE3983" w:rsidRPr="00EE66AB" w:rsidRDefault="00BE3983" w:rsidP="00BE3983">
      <w:pPr>
        <w:tabs>
          <w:tab w:val="left" w:pos="25830"/>
        </w:tabs>
        <w:ind w:left="4245" w:hanging="4245"/>
        <w:jc w:val="both"/>
      </w:pPr>
      <w:r w:rsidRPr="00EE66AB">
        <w:tab/>
      </w:r>
    </w:p>
    <w:p w:rsidR="00BE3983" w:rsidRDefault="00BE3983" w:rsidP="00BE3983">
      <w:pPr>
        <w:pStyle w:val="Hlavika"/>
        <w:tabs>
          <w:tab w:val="left" w:pos="708"/>
        </w:tabs>
        <w:rPr>
          <w:b/>
          <w:sz w:val="24"/>
          <w:szCs w:val="24"/>
          <w:lang w:val="sk-SK"/>
        </w:rPr>
      </w:pPr>
      <w:r w:rsidRPr="00EE66AB">
        <w:rPr>
          <w:b/>
          <w:sz w:val="24"/>
          <w:szCs w:val="24"/>
          <w:lang w:val="sk-SK"/>
        </w:rPr>
        <w:t>VEKOV</w:t>
      </w:r>
      <w:r>
        <w:rPr>
          <w:b/>
          <w:sz w:val="24"/>
          <w:szCs w:val="24"/>
          <w:lang w:val="sk-SK"/>
        </w:rPr>
        <w:t>Á</w:t>
      </w:r>
      <w:r w:rsidRPr="00EE66AB">
        <w:rPr>
          <w:b/>
          <w:sz w:val="24"/>
          <w:szCs w:val="24"/>
          <w:lang w:val="sk-SK"/>
        </w:rPr>
        <w:t xml:space="preserve">  </w:t>
      </w:r>
      <w:r>
        <w:rPr>
          <w:b/>
          <w:sz w:val="24"/>
          <w:szCs w:val="24"/>
          <w:lang w:val="sk-SK"/>
        </w:rPr>
        <w:t>KATEGÓRIA</w:t>
      </w:r>
      <w:r w:rsidRPr="00EE66AB">
        <w:rPr>
          <w:b/>
          <w:sz w:val="24"/>
          <w:szCs w:val="24"/>
          <w:lang w:val="sk-SK"/>
        </w:rPr>
        <w:tab/>
        <w:t xml:space="preserve">  </w:t>
      </w:r>
    </w:p>
    <w:p w:rsidR="00BE3983" w:rsidRDefault="006410ED" w:rsidP="00BE3983">
      <w:pPr>
        <w:jc w:val="both"/>
        <w:rPr>
          <w:szCs w:val="20"/>
        </w:rPr>
      </w:pPr>
      <w:r w:rsidRPr="006410ED">
        <w:rPr>
          <w:bCs/>
        </w:rPr>
        <w:t>Ž</w:t>
      </w:r>
      <w:r w:rsidR="00382A60" w:rsidRPr="006410ED">
        <w:rPr>
          <w:bCs/>
        </w:rPr>
        <w:t>iačk</w:t>
      </w:r>
      <w:r w:rsidR="00382A60">
        <w:rPr>
          <w:szCs w:val="20"/>
        </w:rPr>
        <w:t>y SŠ narodené</w:t>
      </w:r>
      <w:r w:rsidR="00BE3983">
        <w:rPr>
          <w:szCs w:val="20"/>
        </w:rPr>
        <w:t xml:space="preserve"> </w:t>
      </w:r>
      <w:r w:rsidR="00BE3983" w:rsidRPr="0072098D">
        <w:rPr>
          <w:szCs w:val="20"/>
        </w:rPr>
        <w:t>1.1. 200</w:t>
      </w:r>
      <w:r w:rsidR="00C41839" w:rsidRPr="0072098D">
        <w:rPr>
          <w:szCs w:val="20"/>
        </w:rPr>
        <w:t>0</w:t>
      </w:r>
      <w:r w:rsidR="00BE3983" w:rsidRPr="0072098D">
        <w:rPr>
          <w:szCs w:val="20"/>
        </w:rPr>
        <w:t xml:space="preserve"> a </w:t>
      </w:r>
      <w:r w:rsidR="00382A60">
        <w:rPr>
          <w:szCs w:val="20"/>
        </w:rPr>
        <w:t>mladšie</w:t>
      </w:r>
      <w:r w:rsidR="00BE3983">
        <w:rPr>
          <w:szCs w:val="20"/>
        </w:rPr>
        <w:t>.</w:t>
      </w:r>
    </w:p>
    <w:p w:rsidR="00BE3983" w:rsidRDefault="00BE3983" w:rsidP="00BE3983">
      <w:pPr>
        <w:jc w:val="both"/>
        <w:rPr>
          <w:szCs w:val="20"/>
        </w:rPr>
      </w:pPr>
    </w:p>
    <w:p w:rsidR="00BE3983" w:rsidRDefault="009A5EB5" w:rsidP="00BE3983">
      <w:pPr>
        <w:tabs>
          <w:tab w:val="left" w:pos="23026"/>
        </w:tabs>
        <w:ind w:left="3544" w:hanging="3544"/>
        <w:jc w:val="both"/>
        <w:rPr>
          <w:b/>
        </w:rPr>
      </w:pPr>
      <w:r>
        <w:rPr>
          <w:b/>
        </w:rPr>
        <w:t>PRAVIDLÁ A PREDPIS</w:t>
      </w:r>
    </w:p>
    <w:p w:rsidR="0065251A" w:rsidRDefault="00AC0A03" w:rsidP="00CE617D">
      <w:pPr>
        <w:tabs>
          <w:tab w:val="left" w:pos="142"/>
          <w:tab w:val="left" w:pos="284"/>
          <w:tab w:val="left" w:pos="23010"/>
        </w:tabs>
        <w:spacing w:line="276" w:lineRule="auto"/>
        <w:jc w:val="both"/>
        <w:rPr>
          <w:bCs/>
        </w:rPr>
      </w:pPr>
      <w:r w:rsidRPr="00AC0A03">
        <w:rPr>
          <w:bCs/>
        </w:rPr>
        <w:t xml:space="preserve">Hrá </w:t>
      </w:r>
      <w:r w:rsidR="00BE3983" w:rsidRPr="00AC0A03">
        <w:rPr>
          <w:bCs/>
        </w:rPr>
        <w:t xml:space="preserve">sa podľa pravidiel </w:t>
      </w:r>
      <w:r w:rsidRPr="00AC0A03">
        <w:rPr>
          <w:bCs/>
        </w:rPr>
        <w:t>basketbalu</w:t>
      </w:r>
      <w:r w:rsidR="00BE3983" w:rsidRPr="00AC0A03">
        <w:rPr>
          <w:bCs/>
        </w:rPr>
        <w:t>, Organizačného poriadku - Kalendára ŠŠS pre školský rok 2019/2020 a týchto propozícií.</w:t>
      </w:r>
    </w:p>
    <w:p w:rsidR="00B3620E" w:rsidRPr="00C43435" w:rsidRDefault="00B3620E" w:rsidP="000E5406">
      <w:pPr>
        <w:tabs>
          <w:tab w:val="left" w:pos="142"/>
          <w:tab w:val="left" w:pos="284"/>
          <w:tab w:val="left" w:pos="23026"/>
        </w:tabs>
        <w:spacing w:line="276" w:lineRule="auto"/>
        <w:jc w:val="both"/>
      </w:pPr>
      <w:r w:rsidRPr="00C43435">
        <w:t>Pravidlá a organizačný poriadok nájdete na stránk</w:t>
      </w:r>
      <w:r w:rsidR="006410ED">
        <w:t xml:space="preserve">ach </w:t>
      </w:r>
      <w:hyperlink r:id="rId20" w:history="1">
        <w:r w:rsidRPr="00C43435">
          <w:t>www.skolskysport.sk</w:t>
        </w:r>
      </w:hyperlink>
      <w:r w:rsidRPr="00C43435">
        <w:t xml:space="preserve">, </w:t>
      </w:r>
      <w:hyperlink r:id="rId21" w:history="1">
        <w:r w:rsidRPr="00C43435">
          <w:t>www.sass.sk</w:t>
        </w:r>
      </w:hyperlink>
      <w:r>
        <w:t>.</w:t>
      </w:r>
    </w:p>
    <w:p w:rsidR="00C41839" w:rsidRDefault="00C41839" w:rsidP="00CE617D">
      <w:pPr>
        <w:tabs>
          <w:tab w:val="left" w:pos="142"/>
          <w:tab w:val="left" w:pos="284"/>
          <w:tab w:val="left" w:pos="23010"/>
        </w:tabs>
        <w:spacing w:line="276" w:lineRule="auto"/>
        <w:jc w:val="both"/>
        <w:rPr>
          <w:bCs/>
        </w:rPr>
      </w:pPr>
    </w:p>
    <w:p w:rsidR="000E5406" w:rsidRDefault="006410ED" w:rsidP="001365F4">
      <w:pPr>
        <w:pStyle w:val="Zarkazkladnhotextu2"/>
        <w:spacing w:after="0" w:line="276" w:lineRule="auto"/>
        <w:ind w:left="0"/>
        <w:jc w:val="both"/>
        <w:rPr>
          <w:b/>
          <w:bCs/>
        </w:rPr>
      </w:pPr>
      <w:r>
        <w:rPr>
          <w:b/>
          <w:bCs/>
        </w:rPr>
        <w:t>HRACÍ SYSTÉM</w:t>
      </w:r>
      <w:r w:rsidR="000E5406">
        <w:rPr>
          <w:b/>
          <w:bCs/>
        </w:rPr>
        <w:t xml:space="preserve"> </w:t>
      </w:r>
    </w:p>
    <w:p w:rsidR="0065251A" w:rsidRDefault="0065251A" w:rsidP="001365F4">
      <w:pPr>
        <w:pStyle w:val="Zarkazkladnhotextu2"/>
        <w:spacing w:after="0" w:line="276" w:lineRule="auto"/>
        <w:ind w:left="0"/>
        <w:jc w:val="both"/>
        <w:rPr>
          <w:b/>
          <w:szCs w:val="20"/>
        </w:rPr>
      </w:pPr>
      <w:r w:rsidRPr="0005721B">
        <w:t>Hrá sa v dvoch štvorčlenných skupinách systémom každý</w:t>
      </w:r>
      <w:r>
        <w:t xml:space="preserve"> </w:t>
      </w:r>
      <w:r w:rsidRPr="0005721B">
        <w:t>s každým (1-4, 2-3, 4-3, 1-2, 2-4, 1-3). Do finále postupujú z každej skupiny prvé dve družstvá, kde odohrajú zápasy krížovým spôsobom</w:t>
      </w:r>
      <w:r w:rsidR="00A460AE">
        <w:t xml:space="preserve"> </w:t>
      </w:r>
      <w:r w:rsidRPr="0005721B">
        <w:t xml:space="preserve">(A1-B2, B1-A2). </w:t>
      </w:r>
      <w:r w:rsidR="001F6504">
        <w:t xml:space="preserve"> </w:t>
      </w:r>
      <w:r w:rsidRPr="0005721B">
        <w:t>Družstvá zo 4.</w:t>
      </w:r>
      <w:r>
        <w:t xml:space="preserve"> </w:t>
      </w:r>
      <w:r w:rsidRPr="0005721B">
        <w:t>miesta v skupinách hrajú o 7.</w:t>
      </w:r>
      <w:r>
        <w:t xml:space="preserve"> </w:t>
      </w:r>
      <w:r w:rsidRPr="0005721B">
        <w:t>miesto, z 3.</w:t>
      </w:r>
      <w:r>
        <w:t xml:space="preserve"> </w:t>
      </w:r>
      <w:r w:rsidRPr="0005721B">
        <w:t>miesta hrajú o 5.</w:t>
      </w:r>
      <w:r>
        <w:t xml:space="preserve"> </w:t>
      </w:r>
      <w:r w:rsidRPr="0005721B">
        <w:t xml:space="preserve">miesto. </w:t>
      </w:r>
    </w:p>
    <w:p w:rsidR="001F6504" w:rsidRDefault="001F6504" w:rsidP="001365F4">
      <w:pPr>
        <w:pStyle w:val="Zarkazkladnhotextu21"/>
        <w:spacing w:line="276" w:lineRule="auto"/>
        <w:ind w:hanging="2244"/>
      </w:pPr>
      <w:r w:rsidRPr="0009777B">
        <w:rPr>
          <w:i/>
        </w:rPr>
        <w:t>Hrací čas</w:t>
      </w:r>
      <w:r>
        <w:t xml:space="preserve">  4x 8min – čistý čas.</w:t>
      </w:r>
    </w:p>
    <w:p w:rsidR="000E5406" w:rsidRDefault="000E5406" w:rsidP="001365F4">
      <w:pPr>
        <w:pStyle w:val="Zarkazkladnhotextu21"/>
        <w:spacing w:line="276" w:lineRule="auto"/>
        <w:ind w:hanging="2244"/>
      </w:pPr>
    </w:p>
    <w:p w:rsidR="001F6504" w:rsidRDefault="00A460AE" w:rsidP="001F6504">
      <w:pPr>
        <w:pStyle w:val="Zarkazkladnhotextu21"/>
        <w:ind w:hanging="2244"/>
      </w:pPr>
      <w:r>
        <w:rPr>
          <w:b/>
          <w:bCs/>
        </w:rPr>
        <w:t>HODNOTENIE</w:t>
      </w:r>
      <w:r w:rsidR="001F6504">
        <w:tab/>
      </w:r>
    </w:p>
    <w:p w:rsidR="001F6504" w:rsidRDefault="000E5406" w:rsidP="001F6504">
      <w:pPr>
        <w:pStyle w:val="Zarkazkladnhotextu21"/>
        <w:ind w:hanging="2244"/>
      </w:pPr>
      <w:r>
        <w:t>Víťazmi skupín sa stanú</w:t>
      </w:r>
      <w:r w:rsidR="001F6504">
        <w:t xml:space="preserve"> družstvá, ktoré získajú najvyšší počet bodov. </w:t>
      </w:r>
    </w:p>
    <w:p w:rsidR="001F6504" w:rsidRDefault="001F6504" w:rsidP="001F6504">
      <w:pPr>
        <w:pStyle w:val="Zarkazkladnhotextu21"/>
        <w:ind w:hanging="2244"/>
      </w:pPr>
      <w:r>
        <w:t>Pri rovnosti dvoch alebo viacerých družstiev rozhodujú:</w:t>
      </w:r>
      <w:r>
        <w:tab/>
      </w:r>
      <w:r>
        <w:tab/>
      </w:r>
    </w:p>
    <w:p w:rsidR="001F6504" w:rsidRPr="008E4212" w:rsidRDefault="001F6504" w:rsidP="001F6504">
      <w:pPr>
        <w:pStyle w:val="Zarkazkladnhotextu21"/>
        <w:ind w:hanging="2244"/>
      </w:pPr>
      <w:r w:rsidRPr="008E4212">
        <w:t>1. vzájomn</w:t>
      </w:r>
      <w:r>
        <w:t>é</w:t>
      </w:r>
      <w:r w:rsidRPr="008E4212">
        <w:t xml:space="preserve"> zápas</w:t>
      </w:r>
      <w:r>
        <w:t>y</w:t>
      </w:r>
      <w:r w:rsidRPr="008E4212">
        <w:t xml:space="preserve">, </w:t>
      </w:r>
    </w:p>
    <w:p w:rsidR="001F6504" w:rsidRDefault="001F6504" w:rsidP="001F6504">
      <w:pPr>
        <w:pStyle w:val="Zarkazkladnhotextu21"/>
        <w:ind w:left="0" w:firstLine="0"/>
      </w:pPr>
      <w:r w:rsidRPr="008E4212">
        <w:t xml:space="preserve">2. </w:t>
      </w:r>
      <w:r w:rsidR="000E5406">
        <w:t xml:space="preserve">väčší </w:t>
      </w:r>
      <w:r w:rsidRPr="008E4212">
        <w:t>rozdiel strelených a </w:t>
      </w:r>
      <w:proofErr w:type="spellStart"/>
      <w:r w:rsidRPr="008E4212">
        <w:t>obdržaných</w:t>
      </w:r>
      <w:proofErr w:type="spellEnd"/>
      <w:r w:rsidRPr="008E4212">
        <w:t xml:space="preserve"> košov</w:t>
      </w:r>
      <w:r w:rsidR="000E5406">
        <w:t>.</w:t>
      </w:r>
    </w:p>
    <w:p w:rsidR="00DA6EE5" w:rsidRPr="008E4212" w:rsidRDefault="00DA6EE5" w:rsidP="001F6504">
      <w:pPr>
        <w:pStyle w:val="Zarkazkladnhotextu21"/>
        <w:ind w:left="0" w:firstLine="0"/>
      </w:pPr>
    </w:p>
    <w:p w:rsidR="0072655C" w:rsidRPr="00ED56FD" w:rsidRDefault="0072655C" w:rsidP="0072655C">
      <w:pPr>
        <w:tabs>
          <w:tab w:val="left" w:pos="23026"/>
        </w:tabs>
        <w:ind w:left="3544" w:hanging="3544"/>
        <w:jc w:val="both"/>
        <w:rPr>
          <w:b/>
        </w:rPr>
      </w:pPr>
      <w:r w:rsidRPr="00ED56FD">
        <w:rPr>
          <w:b/>
        </w:rPr>
        <w:t>V</w:t>
      </w:r>
      <w:r>
        <w:rPr>
          <w:b/>
        </w:rPr>
        <w:t>ÝSTROJ</w:t>
      </w:r>
      <w:r w:rsidRPr="00ED56FD">
        <w:rPr>
          <w:b/>
        </w:rPr>
        <w:tab/>
      </w:r>
    </w:p>
    <w:p w:rsidR="0072655C" w:rsidRDefault="0072655C" w:rsidP="0072655C">
      <w:pPr>
        <w:tabs>
          <w:tab w:val="left" w:pos="23026"/>
        </w:tabs>
        <w:jc w:val="both"/>
      </w:pPr>
      <w:r w:rsidRPr="00ED56FD">
        <w:t xml:space="preserve">Každé družstvo štartuje v jednotných očíslovaných dresoch (priniesť 2 sady dresov </w:t>
      </w:r>
      <w:r>
        <w:t>–</w:t>
      </w:r>
      <w:r w:rsidRPr="00ED56FD">
        <w:t xml:space="preserve"> </w:t>
      </w:r>
      <w:r>
        <w:t>farebne odlíšené</w:t>
      </w:r>
      <w:r w:rsidRPr="00ED56FD">
        <w:t>), obuv vhodná do telocvične</w:t>
      </w:r>
      <w:r>
        <w:t>.</w:t>
      </w:r>
    </w:p>
    <w:p w:rsidR="0072655C" w:rsidRPr="00ED56FD" w:rsidRDefault="0072655C" w:rsidP="0072655C">
      <w:pPr>
        <w:tabs>
          <w:tab w:val="left" w:pos="23026"/>
        </w:tabs>
        <w:jc w:val="both"/>
      </w:pPr>
      <w:r>
        <w:lastRenderedPageBreak/>
        <w:t xml:space="preserve">Hracie lopty zabezpečí organizátor, </w:t>
      </w:r>
      <w:r w:rsidRPr="00D251D5">
        <w:rPr>
          <w:b/>
        </w:rPr>
        <w:t>lopty na rozcvičenie si každé družstvo prinesie.</w:t>
      </w:r>
      <w:r>
        <w:br/>
      </w:r>
    </w:p>
    <w:p w:rsidR="0072655C" w:rsidRPr="00ED56FD" w:rsidRDefault="00A460AE" w:rsidP="0072655C">
      <w:pPr>
        <w:tabs>
          <w:tab w:val="left" w:pos="23026"/>
        </w:tabs>
        <w:ind w:left="3544" w:hanging="3544"/>
        <w:jc w:val="both"/>
        <w:rPr>
          <w:b/>
        </w:rPr>
      </w:pPr>
      <w:r>
        <w:rPr>
          <w:b/>
        </w:rPr>
        <w:t>CENY</w:t>
      </w:r>
      <w:r w:rsidR="0072655C" w:rsidRPr="00ED56FD">
        <w:rPr>
          <w:b/>
        </w:rPr>
        <w:tab/>
      </w:r>
    </w:p>
    <w:p w:rsidR="0072655C" w:rsidRPr="00ED56FD" w:rsidRDefault="0072655C" w:rsidP="0072655C">
      <w:pPr>
        <w:tabs>
          <w:tab w:val="left" w:pos="23026"/>
        </w:tabs>
        <w:jc w:val="both"/>
      </w:pPr>
      <w:r w:rsidRPr="00ED56FD">
        <w:t xml:space="preserve">Družstvá umiestnené na prvých troch miestach získajú </w:t>
      </w:r>
      <w:r>
        <w:t>diplomy, poháre, medaily</w:t>
      </w:r>
      <w:r w:rsidRPr="00ED56FD">
        <w:t xml:space="preserve"> a titul „Školský</w:t>
      </w:r>
      <w:r>
        <w:t xml:space="preserve"> majster SR pre školský rok 2019/2020</w:t>
      </w:r>
      <w:r w:rsidRPr="00ED56FD">
        <w:t>“.</w:t>
      </w:r>
    </w:p>
    <w:p w:rsidR="0072655C" w:rsidRPr="00ED56FD" w:rsidRDefault="0072655C" w:rsidP="0072655C">
      <w:pPr>
        <w:tabs>
          <w:tab w:val="left" w:pos="23026"/>
        </w:tabs>
        <w:ind w:left="3544" w:hanging="3544"/>
        <w:jc w:val="both"/>
      </w:pPr>
    </w:p>
    <w:p w:rsidR="0072655C" w:rsidRPr="00ED56FD" w:rsidRDefault="00A460AE" w:rsidP="0072655C">
      <w:pPr>
        <w:tabs>
          <w:tab w:val="left" w:pos="23026"/>
        </w:tabs>
        <w:ind w:left="3544" w:hanging="3544"/>
        <w:jc w:val="both"/>
        <w:rPr>
          <w:b/>
        </w:rPr>
      </w:pPr>
      <w:r>
        <w:rPr>
          <w:b/>
        </w:rPr>
        <w:t>PROTESTY</w:t>
      </w:r>
      <w:r w:rsidR="0072655C" w:rsidRPr="00ED56FD">
        <w:rPr>
          <w:b/>
        </w:rPr>
        <w:tab/>
      </w:r>
    </w:p>
    <w:p w:rsidR="0072655C" w:rsidRDefault="0072655C" w:rsidP="0072655C">
      <w:pPr>
        <w:tabs>
          <w:tab w:val="left" w:pos="23026"/>
        </w:tabs>
        <w:jc w:val="both"/>
      </w:pPr>
      <w:r>
        <w:t>Do 1</w:t>
      </w:r>
      <w:r w:rsidRPr="00ED56FD">
        <w:t>0 minú</w:t>
      </w:r>
      <w:r w:rsidR="000E5406">
        <w:t>t po skončení zápasu s vkladom 10</w:t>
      </w:r>
      <w:r w:rsidRPr="00ED56FD">
        <w:t>,- € podať hlavnému rozhodcovi a riaditeľovi turnaja. V prípade zamietnutia protestu vklad prepadá v prospech usporiadateľa.</w:t>
      </w:r>
    </w:p>
    <w:p w:rsidR="00D03D0C" w:rsidRPr="00ED56FD" w:rsidRDefault="00D03D0C" w:rsidP="0072655C">
      <w:pPr>
        <w:tabs>
          <w:tab w:val="left" w:pos="23026"/>
        </w:tabs>
        <w:jc w:val="both"/>
      </w:pPr>
    </w:p>
    <w:p w:rsidR="0072655C" w:rsidRPr="00387B75" w:rsidRDefault="00A460AE" w:rsidP="0072655C">
      <w:pPr>
        <w:tabs>
          <w:tab w:val="left" w:pos="23026"/>
        </w:tabs>
        <w:ind w:left="3544" w:hanging="3544"/>
        <w:jc w:val="both"/>
        <w:rPr>
          <w:b/>
        </w:rPr>
      </w:pPr>
      <w:r>
        <w:rPr>
          <w:b/>
        </w:rPr>
        <w:t>UPOZORNENIE</w:t>
      </w:r>
      <w:r w:rsidR="0072655C" w:rsidRPr="00387B75">
        <w:rPr>
          <w:b/>
        </w:rPr>
        <w:tab/>
      </w:r>
    </w:p>
    <w:p w:rsidR="0072655C" w:rsidRPr="00387B75" w:rsidRDefault="0072655C" w:rsidP="0072655C">
      <w:pPr>
        <w:tabs>
          <w:tab w:val="left" w:pos="23026"/>
        </w:tabs>
        <w:jc w:val="both"/>
      </w:pPr>
      <w:r w:rsidRPr="00387B75">
        <w:t xml:space="preserve">Organizátor si vyhradzuje právo na zmenu v propozíciách. Prípadnú zmenu organizátor oznámi vedúcim družstiev na porade vedúcich. </w:t>
      </w:r>
    </w:p>
    <w:p w:rsidR="0072655C" w:rsidRPr="00DA3F95" w:rsidRDefault="0072655C" w:rsidP="0072655C">
      <w:pPr>
        <w:tabs>
          <w:tab w:val="left" w:pos="1080"/>
        </w:tabs>
        <w:jc w:val="both"/>
      </w:pPr>
      <w:r>
        <w:rPr>
          <w:b/>
        </w:rPr>
        <w:t>Účastníci M SR sa zúčastňujú slávnostného otvorenia, samotného turnaja, ako aj  slávnostného ukončenia súťaže.</w:t>
      </w:r>
    </w:p>
    <w:p w:rsidR="0072655C" w:rsidRPr="00387B75" w:rsidRDefault="0072655C" w:rsidP="0072655C">
      <w:pPr>
        <w:tabs>
          <w:tab w:val="left" w:pos="25830"/>
        </w:tabs>
        <w:ind w:left="4245" w:hanging="4245"/>
        <w:jc w:val="both"/>
      </w:pPr>
    </w:p>
    <w:p w:rsidR="0072655C" w:rsidRDefault="0072655C" w:rsidP="0072655C">
      <w:pPr>
        <w:jc w:val="both"/>
        <w:rPr>
          <w:b/>
          <w:u w:val="single"/>
        </w:rPr>
      </w:pPr>
      <w:r>
        <w:rPr>
          <w:b/>
        </w:rPr>
        <w:t xml:space="preserve">Pri neospravedlnenej neúčasti (družstva či jednotlivca), organizátor je </w:t>
      </w:r>
      <w:r>
        <w:rPr>
          <w:b/>
          <w:u w:val="single"/>
        </w:rPr>
        <w:t>oprávnený požadovať úhradu  vynaložených nákladov!</w:t>
      </w:r>
    </w:p>
    <w:p w:rsidR="0065251A" w:rsidRDefault="0065251A" w:rsidP="00C41839">
      <w:pPr>
        <w:tabs>
          <w:tab w:val="left" w:pos="1080"/>
        </w:tabs>
        <w:jc w:val="both"/>
        <w:rPr>
          <w:b/>
          <w:szCs w:val="20"/>
        </w:rPr>
      </w:pPr>
    </w:p>
    <w:p w:rsidR="0065251A" w:rsidRDefault="0065251A" w:rsidP="00C41839">
      <w:pPr>
        <w:tabs>
          <w:tab w:val="left" w:pos="1080"/>
        </w:tabs>
        <w:jc w:val="both"/>
        <w:rPr>
          <w:b/>
          <w:szCs w:val="20"/>
        </w:rPr>
      </w:pPr>
    </w:p>
    <w:p w:rsidR="0065251A" w:rsidRDefault="0065251A" w:rsidP="00C41839">
      <w:pPr>
        <w:tabs>
          <w:tab w:val="left" w:pos="1080"/>
        </w:tabs>
        <w:jc w:val="both"/>
        <w:rPr>
          <w:b/>
          <w:szCs w:val="20"/>
        </w:rPr>
      </w:pPr>
    </w:p>
    <w:p w:rsidR="0065251A" w:rsidRDefault="0065251A" w:rsidP="00C41839">
      <w:pPr>
        <w:tabs>
          <w:tab w:val="left" w:pos="1080"/>
        </w:tabs>
        <w:jc w:val="both"/>
        <w:rPr>
          <w:b/>
          <w:szCs w:val="20"/>
        </w:rPr>
      </w:pPr>
    </w:p>
    <w:p w:rsidR="0072655C" w:rsidRPr="00EF30E3" w:rsidRDefault="00A460AE" w:rsidP="0072655C">
      <w:pPr>
        <w:tabs>
          <w:tab w:val="left" w:pos="25830"/>
        </w:tabs>
        <w:ind w:left="4245" w:hanging="424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ČASOVÝ ROZPIS TURNAJA</w:t>
      </w:r>
    </w:p>
    <w:p w:rsidR="0065251A" w:rsidRDefault="0065251A" w:rsidP="00C41839">
      <w:pPr>
        <w:tabs>
          <w:tab w:val="left" w:pos="1080"/>
        </w:tabs>
        <w:jc w:val="both"/>
        <w:rPr>
          <w:b/>
          <w:szCs w:val="20"/>
        </w:rPr>
      </w:pPr>
    </w:p>
    <w:p w:rsidR="00C41839" w:rsidRDefault="00A460AE" w:rsidP="00151925">
      <w:pPr>
        <w:tabs>
          <w:tab w:val="left" w:pos="1080"/>
        </w:tabs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Pondelok  </w:t>
      </w:r>
      <w:r w:rsidR="000E5406">
        <w:rPr>
          <w:b/>
          <w:szCs w:val="20"/>
        </w:rPr>
        <w:t>27</w:t>
      </w:r>
      <w:r w:rsidR="00C41839">
        <w:rPr>
          <w:b/>
          <w:szCs w:val="20"/>
        </w:rPr>
        <w:t>. apríla 2020</w:t>
      </w:r>
    </w:p>
    <w:p w:rsidR="000E5406" w:rsidRPr="00CF5795" w:rsidRDefault="00C41839" w:rsidP="00151925">
      <w:pPr>
        <w:tabs>
          <w:tab w:val="left" w:pos="708"/>
          <w:tab w:val="right" w:pos="9498"/>
        </w:tabs>
        <w:spacing w:line="276" w:lineRule="auto"/>
        <w:jc w:val="both"/>
        <w:rPr>
          <w:rStyle w:val="Hypertextovprepojenie"/>
          <w:color w:val="auto"/>
          <w:u w:val="none"/>
        </w:rPr>
      </w:pPr>
      <w:r w:rsidRPr="004369AA">
        <w:rPr>
          <w:szCs w:val="20"/>
        </w:rPr>
        <w:t xml:space="preserve">Príchod družstiev </w:t>
      </w:r>
      <w:r w:rsidR="0072655C">
        <w:rPr>
          <w:szCs w:val="20"/>
        </w:rPr>
        <w:t>z</w:t>
      </w:r>
      <w:r w:rsidR="000E5406">
        <w:rPr>
          <w:szCs w:val="20"/>
        </w:rPr>
        <w:t> BA, TT</w:t>
      </w:r>
      <w:r w:rsidR="0072655C">
        <w:rPr>
          <w:szCs w:val="20"/>
        </w:rPr>
        <w:t xml:space="preserve"> a </w:t>
      </w:r>
      <w:r w:rsidR="000E5406">
        <w:rPr>
          <w:szCs w:val="20"/>
        </w:rPr>
        <w:t>NT</w:t>
      </w:r>
      <w:r w:rsidR="0072655C">
        <w:rPr>
          <w:szCs w:val="20"/>
        </w:rPr>
        <w:t xml:space="preserve"> kraja</w:t>
      </w:r>
      <w:r>
        <w:rPr>
          <w:szCs w:val="20"/>
        </w:rPr>
        <w:t xml:space="preserve"> do </w:t>
      </w:r>
      <w:r w:rsidR="000E5406">
        <w:rPr>
          <w:szCs w:val="20"/>
        </w:rPr>
        <w:t xml:space="preserve">Popradu. Čas príchodu a spôsob dopravy oznámia vedúci na kontakt: </w:t>
      </w:r>
      <w:r w:rsidR="000E5406">
        <w:rPr>
          <w:bCs/>
        </w:rPr>
        <w:t>PaedD</w:t>
      </w:r>
      <w:r w:rsidR="00151925">
        <w:rPr>
          <w:bCs/>
        </w:rPr>
        <w:t xml:space="preserve">r. Vladimír </w:t>
      </w:r>
      <w:proofErr w:type="spellStart"/>
      <w:r w:rsidR="00151925">
        <w:rPr>
          <w:bCs/>
        </w:rPr>
        <w:t>Lajčák</w:t>
      </w:r>
      <w:proofErr w:type="spellEnd"/>
      <w:r w:rsidR="00151925">
        <w:rPr>
          <w:bCs/>
        </w:rPr>
        <w:t xml:space="preserve">, PhD., mobil: 0905 </w:t>
      </w:r>
      <w:r w:rsidR="000E5406">
        <w:rPr>
          <w:bCs/>
        </w:rPr>
        <w:t>895 660</w:t>
      </w:r>
      <w:r w:rsidR="000E5406">
        <w:t>, e-mail:</w:t>
      </w:r>
      <w:r w:rsidR="00151925" w:rsidRPr="00151925">
        <w:rPr>
          <w:rStyle w:val="Hypertextovprepojenie"/>
          <w:u w:val="none"/>
        </w:rPr>
        <w:t xml:space="preserve"> </w:t>
      </w:r>
      <w:r w:rsidR="00151925">
        <w:rPr>
          <w:rStyle w:val="Hypertextovprepojenie"/>
          <w:u w:val="none"/>
        </w:rPr>
        <w:t xml:space="preserve">                </w:t>
      </w:r>
      <w:hyperlink r:id="rId22" w:history="1">
        <w:r w:rsidR="000E5406" w:rsidRPr="006351EA">
          <w:rPr>
            <w:rStyle w:val="Hypertextovprepojenie"/>
          </w:rPr>
          <w:t>riaditel@stary-gympel.sk</w:t>
        </w:r>
      </w:hyperlink>
      <w:r w:rsidR="000E5406" w:rsidRPr="00151925">
        <w:rPr>
          <w:rStyle w:val="Hypertextovprepojenie"/>
          <w:u w:val="none"/>
        </w:rPr>
        <w:t xml:space="preserve"> </w:t>
      </w:r>
      <w:r w:rsidR="000E5406" w:rsidRPr="000E5406">
        <w:rPr>
          <w:rStyle w:val="Hypertextovprepojenie"/>
          <w:color w:val="auto"/>
          <w:u w:val="none"/>
        </w:rPr>
        <w:t>minimálne</w:t>
      </w:r>
      <w:r w:rsidR="000E5406">
        <w:rPr>
          <w:rStyle w:val="Hypertextovprepojenie"/>
          <w:color w:val="auto"/>
          <w:u w:val="none"/>
        </w:rPr>
        <w:t xml:space="preserve"> jeden deň vopred. Obratom dostanú pokyny pre ubytovanie a stravovanie.</w:t>
      </w:r>
    </w:p>
    <w:p w:rsidR="000E5406" w:rsidRDefault="000E5406" w:rsidP="00151925">
      <w:pPr>
        <w:pStyle w:val="Hlavika"/>
        <w:tabs>
          <w:tab w:val="left" w:pos="708"/>
        </w:tabs>
        <w:spacing w:line="276" w:lineRule="auto"/>
        <w:rPr>
          <w:rStyle w:val="Hypertextovprepojenie"/>
          <w:sz w:val="24"/>
          <w:szCs w:val="24"/>
          <w:lang w:val="sk-SK"/>
        </w:rPr>
      </w:pPr>
    </w:p>
    <w:p w:rsidR="00C41839" w:rsidRDefault="000E5406" w:rsidP="00151925">
      <w:pPr>
        <w:tabs>
          <w:tab w:val="left" w:pos="1080"/>
        </w:tabs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Utorok</w:t>
      </w:r>
      <w:r w:rsidR="00A460AE">
        <w:rPr>
          <w:b/>
          <w:szCs w:val="20"/>
        </w:rPr>
        <w:t xml:space="preserve"> </w:t>
      </w:r>
      <w:r w:rsidR="00C41839">
        <w:rPr>
          <w:b/>
          <w:szCs w:val="20"/>
        </w:rPr>
        <w:t xml:space="preserve"> 2</w:t>
      </w:r>
      <w:r>
        <w:rPr>
          <w:b/>
          <w:szCs w:val="20"/>
        </w:rPr>
        <w:t>8</w:t>
      </w:r>
      <w:r w:rsidR="00C41839">
        <w:rPr>
          <w:b/>
          <w:szCs w:val="20"/>
        </w:rPr>
        <w:t>. apríla 2020</w:t>
      </w:r>
    </w:p>
    <w:p w:rsidR="000E5406" w:rsidRDefault="003B5164" w:rsidP="00151925">
      <w:pPr>
        <w:tabs>
          <w:tab w:val="left" w:pos="1080"/>
        </w:tabs>
        <w:spacing w:line="276" w:lineRule="auto"/>
        <w:jc w:val="both"/>
        <w:rPr>
          <w:szCs w:val="20"/>
        </w:rPr>
      </w:pPr>
      <w:r>
        <w:rPr>
          <w:szCs w:val="20"/>
        </w:rPr>
        <w:t>do 9.00 h</w:t>
      </w:r>
      <w:r>
        <w:rPr>
          <w:szCs w:val="20"/>
        </w:rPr>
        <w:tab/>
      </w:r>
      <w:r>
        <w:rPr>
          <w:szCs w:val="20"/>
        </w:rPr>
        <w:tab/>
      </w:r>
      <w:r w:rsidR="00C41839" w:rsidRPr="004369AA">
        <w:rPr>
          <w:szCs w:val="20"/>
        </w:rPr>
        <w:t>Príchod výprav z ostatných krajov</w:t>
      </w:r>
      <w:r w:rsidR="00C41839">
        <w:rPr>
          <w:szCs w:val="20"/>
        </w:rPr>
        <w:t xml:space="preserve"> očakávame </w:t>
      </w:r>
      <w:r w:rsidR="000E5406">
        <w:rPr>
          <w:szCs w:val="20"/>
        </w:rPr>
        <w:t>do Arény Poprad.</w:t>
      </w:r>
    </w:p>
    <w:p w:rsidR="000E5406" w:rsidRDefault="00F00C62" w:rsidP="00151925">
      <w:pPr>
        <w:tabs>
          <w:tab w:val="left" w:pos="1080"/>
        </w:tabs>
        <w:spacing w:line="276" w:lineRule="auto"/>
        <w:jc w:val="both"/>
        <w:rPr>
          <w:szCs w:val="20"/>
        </w:rPr>
      </w:pPr>
      <w:r>
        <w:rPr>
          <w:szCs w:val="20"/>
        </w:rPr>
        <w:t>10.00 h</w:t>
      </w:r>
      <w:r>
        <w:rPr>
          <w:szCs w:val="20"/>
        </w:rPr>
        <w:tab/>
      </w:r>
      <w:r>
        <w:rPr>
          <w:szCs w:val="20"/>
        </w:rPr>
        <w:tab/>
      </w:r>
      <w:r w:rsidR="00C41839">
        <w:rPr>
          <w:szCs w:val="20"/>
        </w:rPr>
        <w:t>Slávnostné otvorenie Školských majstrovstiev Slovenska v športovej hale</w:t>
      </w:r>
      <w:r w:rsidR="00EF30E3">
        <w:rPr>
          <w:szCs w:val="20"/>
        </w:rPr>
        <w:t>.</w:t>
      </w:r>
      <w:r w:rsidR="00C41839">
        <w:rPr>
          <w:szCs w:val="20"/>
        </w:rPr>
        <w:t xml:space="preserve"> </w:t>
      </w:r>
      <w:r w:rsidR="000E5406">
        <w:rPr>
          <w:szCs w:val="20"/>
        </w:rPr>
        <w:t xml:space="preserve"> </w:t>
      </w:r>
    </w:p>
    <w:p w:rsidR="0072655C" w:rsidRDefault="000E5406" w:rsidP="00151925">
      <w:pPr>
        <w:tabs>
          <w:tab w:val="left" w:pos="1080"/>
        </w:tabs>
        <w:spacing w:line="276" w:lineRule="auto"/>
        <w:jc w:val="both"/>
        <w:rPr>
          <w:szCs w:val="20"/>
        </w:rPr>
      </w:pPr>
      <w:r>
        <w:rPr>
          <w:szCs w:val="20"/>
        </w:rPr>
        <w:t xml:space="preserve">10.30 </w:t>
      </w:r>
      <w:r w:rsidR="00F00C62">
        <w:rPr>
          <w:szCs w:val="20"/>
        </w:rPr>
        <w:tab/>
      </w:r>
      <w:r w:rsidR="00F00C62">
        <w:rPr>
          <w:szCs w:val="20"/>
        </w:rPr>
        <w:tab/>
      </w:r>
      <w:r w:rsidR="00C41839">
        <w:rPr>
          <w:szCs w:val="20"/>
        </w:rPr>
        <w:t xml:space="preserve">Zápasy </w:t>
      </w:r>
      <w:r>
        <w:rPr>
          <w:szCs w:val="20"/>
        </w:rPr>
        <w:t>v</w:t>
      </w:r>
      <w:r w:rsidR="00EF30E3">
        <w:rPr>
          <w:szCs w:val="20"/>
        </w:rPr>
        <w:t> </w:t>
      </w:r>
      <w:r>
        <w:rPr>
          <w:szCs w:val="20"/>
        </w:rPr>
        <w:t>skupinách</w:t>
      </w:r>
      <w:r w:rsidR="00EF30E3">
        <w:rPr>
          <w:szCs w:val="20"/>
        </w:rPr>
        <w:t>.</w:t>
      </w:r>
    </w:p>
    <w:p w:rsidR="00F00C62" w:rsidRDefault="00F00C62" w:rsidP="00151925">
      <w:pPr>
        <w:tabs>
          <w:tab w:val="left" w:pos="1080"/>
        </w:tabs>
        <w:spacing w:line="276" w:lineRule="auto"/>
        <w:jc w:val="both"/>
        <w:rPr>
          <w:szCs w:val="20"/>
        </w:rPr>
      </w:pPr>
    </w:p>
    <w:p w:rsidR="00C41839" w:rsidRDefault="00EF30E3" w:rsidP="00151925">
      <w:pPr>
        <w:tabs>
          <w:tab w:val="left" w:pos="1080"/>
        </w:tabs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Streda</w:t>
      </w:r>
      <w:r w:rsidR="00A460AE">
        <w:rPr>
          <w:b/>
          <w:szCs w:val="20"/>
        </w:rPr>
        <w:t xml:space="preserve">  </w:t>
      </w:r>
      <w:r>
        <w:rPr>
          <w:b/>
          <w:szCs w:val="20"/>
        </w:rPr>
        <w:t>29</w:t>
      </w:r>
      <w:r w:rsidR="00C41839">
        <w:rPr>
          <w:b/>
          <w:szCs w:val="20"/>
        </w:rPr>
        <w:t>. apríla 2020</w:t>
      </w:r>
    </w:p>
    <w:p w:rsidR="00F00C62" w:rsidRDefault="00EF30E3" w:rsidP="00151925">
      <w:pPr>
        <w:tabs>
          <w:tab w:val="left" w:pos="1080"/>
        </w:tabs>
        <w:spacing w:line="276" w:lineRule="auto"/>
        <w:jc w:val="both"/>
        <w:rPr>
          <w:szCs w:val="20"/>
        </w:rPr>
      </w:pPr>
      <w:r>
        <w:rPr>
          <w:szCs w:val="20"/>
        </w:rPr>
        <w:t>9.00 h</w:t>
      </w:r>
      <w:r>
        <w:rPr>
          <w:szCs w:val="20"/>
        </w:rPr>
        <w:tab/>
      </w:r>
      <w:r>
        <w:rPr>
          <w:szCs w:val="20"/>
        </w:rPr>
        <w:tab/>
        <w:t>P</w:t>
      </w:r>
      <w:r w:rsidR="00F00C62">
        <w:rPr>
          <w:szCs w:val="20"/>
        </w:rPr>
        <w:t>okračovanie turnaja</w:t>
      </w:r>
      <w:r>
        <w:rPr>
          <w:szCs w:val="20"/>
        </w:rPr>
        <w:t>. Zápasy o poradie.</w:t>
      </w:r>
    </w:p>
    <w:p w:rsidR="00EF30E3" w:rsidRDefault="00EF30E3" w:rsidP="00C41839">
      <w:pPr>
        <w:tabs>
          <w:tab w:val="left" w:pos="1080"/>
        </w:tabs>
        <w:spacing w:line="276" w:lineRule="auto"/>
        <w:jc w:val="both"/>
        <w:rPr>
          <w:szCs w:val="20"/>
        </w:rPr>
      </w:pPr>
    </w:p>
    <w:p w:rsidR="00EF30E3" w:rsidRDefault="00EF30E3" w:rsidP="00C41839">
      <w:pPr>
        <w:tabs>
          <w:tab w:val="left" w:pos="1080"/>
        </w:tabs>
        <w:spacing w:line="276" w:lineRule="auto"/>
        <w:jc w:val="both"/>
        <w:rPr>
          <w:szCs w:val="20"/>
        </w:rPr>
      </w:pPr>
    </w:p>
    <w:p w:rsidR="00C41839" w:rsidRDefault="00C41839" w:rsidP="00CE617D">
      <w:pPr>
        <w:tabs>
          <w:tab w:val="left" w:pos="142"/>
          <w:tab w:val="left" w:pos="284"/>
          <w:tab w:val="left" w:pos="23010"/>
        </w:tabs>
        <w:spacing w:line="276" w:lineRule="auto"/>
        <w:jc w:val="both"/>
        <w:rPr>
          <w:bCs/>
        </w:rPr>
      </w:pPr>
    </w:p>
    <w:p w:rsidR="00BE3983" w:rsidRPr="00EF30E3" w:rsidRDefault="009A5EB5" w:rsidP="00BE3983">
      <w:pPr>
        <w:shd w:val="clear" w:color="auto" w:fill="FFFFFF"/>
        <w:textAlignment w:val="baseline"/>
        <w:rPr>
          <w:b/>
          <w:color w:val="000000"/>
          <w:sz w:val="32"/>
          <w:szCs w:val="32"/>
        </w:rPr>
      </w:pPr>
      <w:r w:rsidRPr="00EF30E3">
        <w:rPr>
          <w:b/>
          <w:color w:val="000000"/>
          <w:sz w:val="32"/>
          <w:szCs w:val="32"/>
        </w:rPr>
        <w:t>RÔZNE</w:t>
      </w:r>
    </w:p>
    <w:p w:rsidR="00BE3983" w:rsidRDefault="00322932" w:rsidP="004368A5">
      <w:pPr>
        <w:tabs>
          <w:tab w:val="left" w:pos="1080"/>
        </w:tabs>
        <w:spacing w:line="276" w:lineRule="auto"/>
        <w:jc w:val="both"/>
      </w:pPr>
      <w:r>
        <w:t>Organizátor súťaže nie je zodpovedný za stratu osobných vecí.</w:t>
      </w:r>
    </w:p>
    <w:p w:rsidR="00D03D0C" w:rsidRDefault="00D03D0C" w:rsidP="004368A5">
      <w:pPr>
        <w:tabs>
          <w:tab w:val="left" w:pos="1080"/>
        </w:tabs>
        <w:spacing w:line="276" w:lineRule="auto"/>
        <w:jc w:val="both"/>
      </w:pPr>
    </w:p>
    <w:p w:rsidR="00D03D0C" w:rsidRDefault="00D03D0C" w:rsidP="004368A5">
      <w:pPr>
        <w:tabs>
          <w:tab w:val="left" w:pos="1080"/>
        </w:tabs>
        <w:spacing w:line="276" w:lineRule="auto"/>
        <w:jc w:val="both"/>
      </w:pPr>
    </w:p>
    <w:p w:rsidR="005F5558" w:rsidRDefault="005F5558" w:rsidP="004368A5">
      <w:pPr>
        <w:tabs>
          <w:tab w:val="left" w:pos="1080"/>
        </w:tabs>
        <w:spacing w:line="276" w:lineRule="auto"/>
        <w:jc w:val="both"/>
      </w:pPr>
    </w:p>
    <w:p w:rsidR="005F5558" w:rsidRPr="00311117" w:rsidRDefault="00D26FBB" w:rsidP="006F64CC">
      <w:pPr>
        <w:spacing w:line="276" w:lineRule="auto"/>
        <w:jc w:val="center"/>
        <w:rPr>
          <w:b/>
          <w:bCs/>
          <w:color w:val="C0504D"/>
        </w:rPr>
      </w:pPr>
      <w:r>
        <w:rPr>
          <w:b/>
          <w:bCs/>
          <w:color w:val="C0504D"/>
        </w:rPr>
        <w:lastRenderedPageBreak/>
        <w:t>S</w:t>
      </w:r>
      <w:r w:rsidR="005F5558" w:rsidRPr="00311117">
        <w:rPr>
          <w:b/>
          <w:bCs/>
          <w:color w:val="C0504D"/>
        </w:rPr>
        <w:t>úťaž je zaradená do bodovania súťaže v športovej aktivite škôl v SR „ŠKOLA ROKA“.</w:t>
      </w:r>
    </w:p>
    <w:p w:rsidR="005F5558" w:rsidRPr="00311117" w:rsidRDefault="005F5558" w:rsidP="006F64CC">
      <w:pPr>
        <w:spacing w:line="276" w:lineRule="auto"/>
        <w:jc w:val="center"/>
        <w:rPr>
          <w:b/>
          <w:bCs/>
          <w:color w:val="C0504D"/>
        </w:rPr>
      </w:pPr>
      <w:r w:rsidRPr="00311117">
        <w:rPr>
          <w:b/>
          <w:bCs/>
          <w:color w:val="C0504D"/>
        </w:rPr>
        <w:t xml:space="preserve">Hlásania sa zasielajú </w:t>
      </w:r>
      <w:r w:rsidRPr="005C4867">
        <w:rPr>
          <w:b/>
          <w:bCs/>
          <w:color w:val="C0504D"/>
        </w:rPr>
        <w:t>do 15.7.2020, podľa pokynov</w:t>
      </w:r>
      <w:r w:rsidRPr="00311117">
        <w:rPr>
          <w:b/>
          <w:bCs/>
          <w:color w:val="C0504D"/>
        </w:rPr>
        <w:t xml:space="preserve"> na </w:t>
      </w:r>
      <w:hyperlink r:id="rId23" w:history="1">
        <w:r w:rsidRPr="00311117">
          <w:rPr>
            <w:rStyle w:val="Hypertextovprepojenie"/>
            <w:color w:val="C0504D"/>
          </w:rPr>
          <w:t>www.sass.sk</w:t>
        </w:r>
      </w:hyperlink>
      <w:r w:rsidRPr="00311117">
        <w:rPr>
          <w:b/>
          <w:bCs/>
          <w:color w:val="C0504D"/>
        </w:rPr>
        <w:t>.</w:t>
      </w:r>
    </w:p>
    <w:p w:rsidR="005F5558" w:rsidRDefault="005F5558" w:rsidP="006F64CC">
      <w:pPr>
        <w:spacing w:line="360" w:lineRule="auto"/>
        <w:jc w:val="center"/>
        <w:rPr>
          <w:b/>
          <w:bCs/>
        </w:rPr>
      </w:pPr>
    </w:p>
    <w:p w:rsidR="00EC4A35" w:rsidRDefault="00EC4A35" w:rsidP="005F5558">
      <w:pPr>
        <w:spacing w:line="360" w:lineRule="auto"/>
        <w:rPr>
          <w:b/>
          <w:noProof/>
          <w:lang w:eastAsia="sk-SK"/>
        </w:rPr>
      </w:pPr>
    </w:p>
    <w:p w:rsidR="005F5558" w:rsidRDefault="005F5558" w:rsidP="005F5558">
      <w:pPr>
        <w:spacing w:line="360" w:lineRule="auto"/>
        <w:rPr>
          <w:b/>
          <w:noProof/>
          <w:lang w:eastAsia="sk-SK"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07975</wp:posOffset>
            </wp:positionV>
            <wp:extent cx="4086225" cy="1171575"/>
            <wp:effectExtent l="0" t="0" r="9525" b="9525"/>
            <wp:wrapNone/>
            <wp:docPr id="4" name="Obrázok 4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58" w:rsidRDefault="005F5558" w:rsidP="005F5558">
      <w:pPr>
        <w:spacing w:line="360" w:lineRule="auto"/>
        <w:rPr>
          <w:b/>
          <w:noProof/>
          <w:lang w:eastAsia="sk-SK"/>
        </w:rPr>
      </w:pPr>
    </w:p>
    <w:p w:rsidR="005F5558" w:rsidRDefault="005F5558" w:rsidP="005F5558">
      <w:pPr>
        <w:spacing w:line="360" w:lineRule="auto"/>
        <w:rPr>
          <w:b/>
          <w:noProof/>
          <w:lang w:eastAsia="sk-SK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6F64CC" w:rsidRDefault="006F64CC" w:rsidP="00D03D0C">
      <w:pPr>
        <w:rPr>
          <w:b/>
          <w:color w:val="000000"/>
        </w:rPr>
      </w:pPr>
    </w:p>
    <w:p w:rsidR="00D03D0C" w:rsidRDefault="00D03D0C" w:rsidP="00D03D0C">
      <w:pPr>
        <w:rPr>
          <w:b/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1" wp14:anchorId="575EC983" wp14:editId="6A659B40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9525"/>
            <wp:wrapNone/>
            <wp:docPr id="1" name="Obrázok 1" descr="Popis: 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Popis: 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</w:rPr>
        <w:t>Dodržiavanie GDPR.</w:t>
      </w:r>
    </w:p>
    <w:p w:rsidR="00D03D0C" w:rsidRDefault="00D03D0C" w:rsidP="00D0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Ochrana osobných údajov.</w:t>
      </w:r>
    </w:p>
    <w:p w:rsidR="00D03D0C" w:rsidRDefault="00D03D0C" w:rsidP="00D0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</w:p>
    <w:p w:rsidR="00D03D0C" w:rsidRDefault="00D03D0C" w:rsidP="00D03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 ochrane osobných údajov a o zmene a doplnení niektorých zákonov (ďalej len zákon) o spracovávaní osobných údajov (meno, rok narodenia) uvedených za účelom zabezpečenia a dodržiavania pravidiel na Školských športových súťažiach a iných podujatiach podľa Zákona č. 440/2015 o športe. (viď. „</w:t>
      </w:r>
      <w:r w:rsidRPr="0033548A">
        <w:rPr>
          <w:b/>
          <w:color w:val="000000"/>
        </w:rPr>
        <w:t>Politika informovanosti dotknutej osoby“</w:t>
      </w:r>
      <w:r>
        <w:rPr>
          <w:color w:val="000000"/>
        </w:rPr>
        <w:t xml:space="preserve">) na </w:t>
      </w:r>
      <w:hyperlink r:id="rId25" w:history="1">
        <w:r>
          <w:rPr>
            <w:rStyle w:val="Hypertextovprepojenie"/>
          </w:rPr>
          <w:t>www.sass.sk</w:t>
        </w:r>
      </w:hyperlink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 wp14:anchorId="5701DF55" wp14:editId="7DE1AE18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9525"/>
            <wp:wrapNone/>
            <wp:docPr id="9" name="Obrázok 9" descr="Popis: 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Popis: 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0C" w:rsidRDefault="00D03D0C" w:rsidP="00D03D0C">
      <w:pPr>
        <w:rPr>
          <w:b/>
          <w:bCs/>
        </w:rPr>
      </w:pPr>
    </w:p>
    <w:p w:rsidR="00D03D0C" w:rsidRDefault="00D03D0C" w:rsidP="00D03D0C">
      <w:pPr>
        <w:rPr>
          <w:b/>
          <w:bCs/>
        </w:rPr>
      </w:pPr>
    </w:p>
    <w:p w:rsidR="00D03D0C" w:rsidRDefault="00D03D0C" w:rsidP="00D03D0C">
      <w:pPr>
        <w:rPr>
          <w:b/>
          <w:bCs/>
        </w:rPr>
      </w:pPr>
    </w:p>
    <w:p w:rsidR="00D03D0C" w:rsidRDefault="00D03D0C" w:rsidP="00D03D0C">
      <w:pPr>
        <w:rPr>
          <w:b/>
          <w:bCs/>
        </w:rPr>
      </w:pPr>
    </w:p>
    <w:p w:rsidR="00D03D0C" w:rsidRDefault="00D03D0C" w:rsidP="00D03D0C">
      <w:pPr>
        <w:rPr>
          <w:b/>
          <w:bCs/>
        </w:rPr>
      </w:pPr>
    </w:p>
    <w:p w:rsidR="00A460AE" w:rsidRDefault="00A460AE">
      <w:pPr>
        <w:suppressAutoHyphens w:val="0"/>
        <w:spacing w:after="200" w:line="276" w:lineRule="auto"/>
        <w:rPr>
          <w:b/>
          <w:color w:val="000000"/>
        </w:rPr>
      </w:pPr>
    </w:p>
    <w:p w:rsidR="001F6D98" w:rsidRDefault="001F6D98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F5558" w:rsidRDefault="005F5558" w:rsidP="005F5558">
      <w:pPr>
        <w:rPr>
          <w:b/>
          <w:bCs/>
        </w:rPr>
      </w:pPr>
      <w:r>
        <w:rPr>
          <w:b/>
          <w:bCs/>
        </w:rPr>
        <w:lastRenderedPageBreak/>
        <w:t>PRÍLOHY:</w:t>
      </w:r>
    </w:p>
    <w:p w:rsidR="005F5558" w:rsidRDefault="005F5558" w:rsidP="005F5558">
      <w:pPr>
        <w:rPr>
          <w:b/>
          <w:bCs/>
        </w:rPr>
      </w:pPr>
    </w:p>
    <w:p w:rsidR="005F5558" w:rsidRDefault="005F5558" w:rsidP="005F5558">
      <w:pPr>
        <w:rPr>
          <w:b/>
          <w:bCs/>
        </w:rPr>
      </w:pPr>
      <w:r w:rsidRPr="00EE66AB">
        <w:rPr>
          <w:b/>
          <w:bCs/>
        </w:rPr>
        <w:t>Usmernenie k zúčtovaniu cestovných výdavkov</w:t>
      </w:r>
    </w:p>
    <w:p w:rsidR="005F5558" w:rsidRPr="00DC3849" w:rsidRDefault="005F5558" w:rsidP="005F5558">
      <w:pPr>
        <w:ind w:right="405"/>
        <w:rPr>
          <w:color w:val="000000"/>
          <w:lang w:eastAsia="sk-SK"/>
        </w:rPr>
      </w:pPr>
      <w:r w:rsidRPr="00DC3849">
        <w:rPr>
          <w:i/>
          <w:color w:val="000000"/>
          <w:lang w:eastAsia="sk-SK"/>
        </w:rPr>
        <w:t xml:space="preserve">Cestovné sa bude refundovať </w:t>
      </w:r>
      <w:r>
        <w:rPr>
          <w:i/>
          <w:color w:val="000000"/>
          <w:lang w:eastAsia="sk-SK"/>
        </w:rPr>
        <w:t xml:space="preserve">. </w:t>
      </w:r>
    </w:p>
    <w:p w:rsidR="005F5558" w:rsidRPr="00EE66AB" w:rsidRDefault="005F5558" w:rsidP="005F5558">
      <w:pPr>
        <w:ind w:left="567"/>
        <w:jc w:val="both"/>
        <w:rPr>
          <w:b/>
        </w:rPr>
      </w:pPr>
    </w:p>
    <w:p w:rsidR="005F5558" w:rsidRPr="00C1559E" w:rsidRDefault="005F5558" w:rsidP="005F5558">
      <w:pPr>
        <w:tabs>
          <w:tab w:val="left" w:pos="23026"/>
        </w:tabs>
        <w:jc w:val="both"/>
      </w:pPr>
      <w:r w:rsidRPr="00C1559E">
        <w:rPr>
          <w:color w:val="FF0000"/>
        </w:rPr>
        <w:t xml:space="preserve">Od 17.11.2014 je v platnosti pre žiakov ZŠ, SŠ a VŠ doprava vlakom </w:t>
      </w:r>
      <w:r w:rsidRPr="00C1559E">
        <w:rPr>
          <w:b/>
          <w:color w:val="FF0000"/>
        </w:rPr>
        <w:t>ZDARMA</w:t>
      </w:r>
      <w:r w:rsidRPr="00C1559E">
        <w:rPr>
          <w:color w:val="FF0000"/>
        </w:rPr>
        <w:t xml:space="preserve">. Je potrebné si vybaviť VČAS preukaz. </w:t>
      </w:r>
      <w:r w:rsidRPr="00C1559E">
        <w:rPr>
          <w:color w:val="FF0000"/>
          <w:shd w:val="clear" w:color="auto" w:fill="FFFFFF"/>
        </w:rPr>
        <w:t>Cestujúci s nárokom na bezplatné cestovanie sa zaregistrujú a dostanú preukaz v pokladniciach s logom KVC (Komplexné vybavenie cestujúcich). Na počkanie ho cestujúcemu vydajú v 85 staniciach, v 65 menších staniciach vyplní cestujúci žiadanku a preukaz na bezplatné cestovanie príde na stanicu, kde oň cestujúci požiadal, do troch pracovných dní.</w:t>
      </w:r>
      <w:r w:rsidRPr="00C1559E">
        <w:rPr>
          <w:color w:val="FF0000"/>
        </w:rPr>
        <w:t xml:space="preserve"> </w:t>
      </w:r>
      <w:r w:rsidRPr="00C1559E">
        <w:tab/>
      </w:r>
    </w:p>
    <w:p w:rsidR="005F5558" w:rsidRPr="00EE66AB" w:rsidRDefault="005F5558" w:rsidP="005F5558">
      <w:pPr>
        <w:jc w:val="both"/>
      </w:pPr>
      <w:r w:rsidRPr="00EE66AB">
        <w:rPr>
          <w:b/>
        </w:rPr>
        <w:t xml:space="preserve">Pri použití spojov hromadnej verejnej dopravy </w:t>
      </w:r>
      <w:r w:rsidRPr="00EE66AB">
        <w:t xml:space="preserve">(vlak, autobus) sa bude cestovné preplácať do výšky predložených cestovných lístkov.  </w:t>
      </w:r>
    </w:p>
    <w:p w:rsidR="005F5558" w:rsidRPr="00EE66AB" w:rsidRDefault="005F5558" w:rsidP="005F5558">
      <w:pPr>
        <w:jc w:val="both"/>
      </w:pPr>
      <w:r>
        <w:t>J</w:t>
      </w:r>
      <w:r w:rsidRPr="00EE66AB">
        <w:t>e potrebné využívať vlakovú dopravu, ktorá je pre žiakov zdarma. Treba si lístky vybavovať v dostatočnom predstihu.</w:t>
      </w:r>
    </w:p>
    <w:p w:rsidR="005F5558" w:rsidRPr="00EE66AB" w:rsidRDefault="005F5558" w:rsidP="005F5558">
      <w:pPr>
        <w:jc w:val="both"/>
      </w:pPr>
    </w:p>
    <w:p w:rsidR="005F5558" w:rsidRPr="00EE66AB" w:rsidRDefault="005F5558" w:rsidP="005F5558">
      <w:pPr>
        <w:jc w:val="both"/>
        <w:rPr>
          <w:b/>
          <w:bCs/>
          <w:color w:val="0000FF"/>
        </w:rPr>
      </w:pPr>
      <w:r>
        <w:t>Všeobecne p</w:t>
      </w:r>
      <w:r w:rsidRPr="00EE66AB">
        <w:t xml:space="preserve">ri ceste vlakom (len II. triedy) je nutné využiť skupinové zľavy. Pri nevyužití skupinovej zľavy bude cestovné prepočítané na skupinovú zľavu a preplatené bude iba v tejto výške.    </w:t>
      </w:r>
    </w:p>
    <w:p w:rsidR="005F5558" w:rsidRPr="00EE66AB" w:rsidRDefault="005F5558" w:rsidP="005F5558">
      <w:pPr>
        <w:jc w:val="both"/>
      </w:pPr>
      <w:r w:rsidRPr="00EE66AB">
        <w:rPr>
          <w:b/>
          <w:bCs/>
          <w:color w:val="0000FF"/>
        </w:rPr>
        <w:t>Použitie IC vlakov je nutné odsúhlasiť vopred na Sekretariáte SAŠŠ.</w:t>
      </w:r>
    </w:p>
    <w:p w:rsidR="005F5558" w:rsidRPr="00EE66AB" w:rsidRDefault="005F5558" w:rsidP="005F5558">
      <w:pPr>
        <w:ind w:left="567"/>
        <w:jc w:val="both"/>
      </w:pPr>
    </w:p>
    <w:p w:rsidR="005F5558" w:rsidRPr="00EE66AB" w:rsidRDefault="005F5558" w:rsidP="005F5558">
      <w:pPr>
        <w:jc w:val="both"/>
        <w:rPr>
          <w:i/>
        </w:rPr>
      </w:pPr>
      <w:r w:rsidRPr="00EE66AB">
        <w:rPr>
          <w:b/>
          <w:i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 podpismi). </w:t>
      </w:r>
      <w:r w:rsidRPr="00EE66AB">
        <w:rPr>
          <w:b/>
          <w:i/>
          <w:color w:val="FF0000"/>
        </w:rPr>
        <w:t xml:space="preserve">Vzhľadom </w:t>
      </w:r>
      <w:r>
        <w:rPr>
          <w:b/>
          <w:i/>
          <w:color w:val="FF0000"/>
        </w:rPr>
        <w:t>na to</w:t>
      </w:r>
      <w:r w:rsidRPr="00EE66AB">
        <w:rPr>
          <w:b/>
          <w:i/>
          <w:color w:val="FF0000"/>
        </w:rPr>
        <w:t xml:space="preserve"> bude cestovné</w:t>
      </w:r>
      <w:r w:rsidRPr="00EE66AB">
        <w:rPr>
          <w:b/>
          <w:i/>
        </w:rPr>
        <w:t xml:space="preserve"> </w:t>
      </w:r>
      <w:r w:rsidRPr="00EE66AB">
        <w:rPr>
          <w:b/>
          <w:i/>
          <w:color w:val="FF0000"/>
        </w:rPr>
        <w:t>preplatené až po návrate zo súťaže</w:t>
      </w:r>
      <w:r w:rsidRPr="00EE66AB">
        <w:rPr>
          <w:b/>
          <w:i/>
        </w:rPr>
        <w:t xml:space="preserve"> – cestovný príkaz musí byť vypísaný kompletne, podpísaný a opečiatkovaný vysielajúcou školou. Na preplatenie sa zasiela cestovný príkaz spolu s lístkami, prípadne aj s miestenkami, číslom účtu a kontaktom na </w:t>
      </w:r>
      <w:proofErr w:type="spellStart"/>
      <w:r w:rsidRPr="00EE66AB">
        <w:rPr>
          <w:b/>
          <w:i/>
        </w:rPr>
        <w:t>účtovateľa</w:t>
      </w:r>
      <w:proofErr w:type="spellEnd"/>
      <w:r w:rsidRPr="00EE66AB">
        <w:rPr>
          <w:b/>
          <w:i/>
        </w:rPr>
        <w:t xml:space="preserve">. </w:t>
      </w:r>
    </w:p>
    <w:p w:rsidR="005F5558" w:rsidRPr="00EE66AB" w:rsidRDefault="005F5558" w:rsidP="005F5558">
      <w:pPr>
        <w:jc w:val="both"/>
      </w:pPr>
      <w:r w:rsidRPr="00EE66AB">
        <w:rPr>
          <w:i/>
        </w:rPr>
        <w:t>(Nepoužívať doterajšie tlačivo Hromadné vyúčtovanie cestovných výdavkov. Pri zaslaní tohto tlačiva vám cestovné nebude preplatené.)</w:t>
      </w:r>
    </w:p>
    <w:p w:rsidR="005F5558" w:rsidRPr="00EE66AB" w:rsidRDefault="005F5558" w:rsidP="005F5558">
      <w:pPr>
        <w:ind w:left="567"/>
        <w:jc w:val="both"/>
      </w:pPr>
    </w:p>
    <w:p w:rsidR="005F5558" w:rsidRPr="00EE66AB" w:rsidRDefault="005F5558" w:rsidP="005F5558">
      <w:pPr>
        <w:jc w:val="both"/>
      </w:pPr>
      <w:r w:rsidRPr="00EE66AB">
        <w:rPr>
          <w:b/>
        </w:rPr>
        <w:t>Pri použití súkromného motorového</w:t>
      </w:r>
      <w:r w:rsidRPr="00EE66AB">
        <w:t xml:space="preserve"> </w:t>
      </w:r>
      <w:r w:rsidRPr="00EE66AB">
        <w:rPr>
          <w:b/>
        </w:rPr>
        <w:t>vozidla</w:t>
      </w:r>
      <w:r w:rsidRPr="00EE66AB">
        <w:t xml:space="preserve"> sa cestovné  bude preplácať vo výške cestovného hromadnej verejnej dopravy (železnice), ale iba vodičovi vozidla. Rovnako musí byť vypísaný cestovný príkaz a doložený zoznam všetkých zúčastnených osôb s podpismi.  Na žiadosť uviesť číslo účtu a kontakt na </w:t>
      </w:r>
      <w:proofErr w:type="spellStart"/>
      <w:r w:rsidRPr="00EE66AB">
        <w:t>účtovateľa</w:t>
      </w:r>
      <w:proofErr w:type="spellEnd"/>
      <w:r w:rsidRPr="00EE66AB">
        <w:t>.</w:t>
      </w:r>
    </w:p>
    <w:p w:rsidR="005F5558" w:rsidRPr="00EE66AB" w:rsidRDefault="005F5558" w:rsidP="005F5558">
      <w:pPr>
        <w:ind w:left="567"/>
        <w:jc w:val="both"/>
      </w:pPr>
    </w:p>
    <w:p w:rsidR="005F5558" w:rsidRPr="00EE66AB" w:rsidRDefault="005F5558" w:rsidP="005F5558">
      <w:pPr>
        <w:jc w:val="both"/>
        <w:rPr>
          <w:b/>
          <w:i/>
        </w:rPr>
      </w:pPr>
      <w:r w:rsidRPr="00EE66AB">
        <w:rPr>
          <w:b/>
        </w:rPr>
        <w:t>Mimoriadny autobus</w:t>
      </w:r>
      <w:r w:rsidRPr="00EE66AB">
        <w:t xml:space="preserve"> je možné použiť len vtedy, ak výška nákladov nepresiahne celkovú sumu nákladov pri použití verejnej hromadnej dopravy (k úhrade treba predložiť faktúru, objednávku, </w:t>
      </w:r>
      <w:proofErr w:type="spellStart"/>
      <w:r w:rsidRPr="00EE66AB">
        <w:t>stazku</w:t>
      </w:r>
      <w:proofErr w:type="spellEnd"/>
      <w:r w:rsidRPr="00EE66AB">
        <w:t xml:space="preserve"> a zoznam prepravovaných osôb s podpismi!!!). Fakturovaná výška dopravy musí byť vopred dohodnutá na Sekretariáte SAŠŠ. </w:t>
      </w:r>
    </w:p>
    <w:p w:rsidR="005F5558" w:rsidRPr="00EE66AB" w:rsidRDefault="005F5558" w:rsidP="005F5558">
      <w:pPr>
        <w:jc w:val="both"/>
        <w:rPr>
          <w:b/>
        </w:rPr>
      </w:pPr>
      <w:r w:rsidRPr="00EE66AB">
        <w:rPr>
          <w:b/>
          <w:i/>
        </w:rPr>
        <w:t>Ak fakturovaná čiastka nebude dohodnutá vopred, faktúra nebude uhradená.  Rovnako nebude uhradená, ak nebude mať všetky požadované náležitosti.</w:t>
      </w:r>
    </w:p>
    <w:p w:rsidR="005F5558" w:rsidRPr="00EE66AB" w:rsidRDefault="005F5558" w:rsidP="005F5558">
      <w:pPr>
        <w:ind w:left="2160" w:hanging="1440"/>
        <w:jc w:val="both"/>
        <w:rPr>
          <w:b/>
        </w:rPr>
      </w:pPr>
      <w:r w:rsidRPr="00EE66AB">
        <w:rPr>
          <w:b/>
        </w:rPr>
        <w:tab/>
      </w:r>
      <w:r w:rsidRPr="00EE66AB">
        <w:rPr>
          <w:b/>
        </w:rPr>
        <w:tab/>
      </w:r>
    </w:p>
    <w:p w:rsidR="005F5558" w:rsidRPr="00EE66AB" w:rsidRDefault="005F5558" w:rsidP="005F5558">
      <w:pPr>
        <w:jc w:val="both"/>
      </w:pPr>
      <w:r w:rsidRPr="00EE66AB">
        <w:rPr>
          <w:b/>
        </w:rPr>
        <w:t xml:space="preserve">Všetky doklady  na  zúčtovanie s číslom  účtu </w:t>
      </w:r>
      <w:r>
        <w:rPr>
          <w:b/>
        </w:rPr>
        <w:t xml:space="preserve">(tvar IBAN) </w:t>
      </w:r>
      <w:r w:rsidRPr="00EE66AB">
        <w:rPr>
          <w:b/>
        </w:rPr>
        <w:t>a  konta</w:t>
      </w:r>
      <w:r w:rsidR="00A460AE">
        <w:rPr>
          <w:b/>
        </w:rPr>
        <w:t xml:space="preserve">ktnou  osobou (meno, telefón, </w:t>
      </w:r>
      <w:r>
        <w:rPr>
          <w:b/>
        </w:rPr>
        <w:t>p</w:t>
      </w:r>
      <w:r w:rsidRPr="00EE66AB">
        <w:rPr>
          <w:b/>
        </w:rPr>
        <w:t xml:space="preserve">rípadne e-mailová adresa) zašlite na: </w:t>
      </w:r>
    </w:p>
    <w:p w:rsidR="005F5558" w:rsidRDefault="005F5558" w:rsidP="005F5558">
      <w:pPr>
        <w:jc w:val="center"/>
        <w:rPr>
          <w:b/>
        </w:rPr>
      </w:pPr>
      <w:proofErr w:type="spellStart"/>
      <w:r w:rsidRPr="00EE66AB">
        <w:rPr>
          <w:b/>
        </w:rPr>
        <w:t>Se</w:t>
      </w:r>
      <w:proofErr w:type="spellEnd"/>
      <w:r w:rsidRPr="00EE66AB">
        <w:rPr>
          <w:b/>
        </w:rPr>
        <w:t xml:space="preserve"> - SAŠŠ, hala Mladosť, Trnavská 3</w:t>
      </w:r>
      <w:r>
        <w:rPr>
          <w:b/>
        </w:rPr>
        <w:t>7</w:t>
      </w:r>
      <w:r w:rsidRPr="00EE66AB">
        <w:rPr>
          <w:b/>
        </w:rPr>
        <w:t>, 831 04 Bratislava</w:t>
      </w:r>
    </w:p>
    <w:p w:rsidR="005F5558" w:rsidRPr="00EE66AB" w:rsidRDefault="005F5558" w:rsidP="005F5558">
      <w:pPr>
        <w:jc w:val="center"/>
      </w:pPr>
    </w:p>
    <w:p w:rsidR="005F5558" w:rsidRPr="00EE66AB" w:rsidRDefault="005F5558" w:rsidP="005F5558">
      <w:pPr>
        <w:jc w:val="center"/>
        <w:rPr>
          <w:b/>
          <w:i/>
          <w:iCs/>
          <w:color w:val="DC2300"/>
        </w:rPr>
      </w:pPr>
      <w:r w:rsidRPr="00EE66AB">
        <w:rPr>
          <w:b/>
          <w:i/>
          <w:iCs/>
          <w:color w:val="DC2300"/>
        </w:rPr>
        <w:t>Doklady zašlite najneskôr do 10 dní po skončení M - SR (rozhoduje pečiatka</w:t>
      </w:r>
    </w:p>
    <w:p w:rsidR="005F5558" w:rsidRDefault="005F5558" w:rsidP="00A460AE">
      <w:pPr>
        <w:jc w:val="center"/>
        <w:rPr>
          <w:rStyle w:val="Hypertextovprepojenie"/>
        </w:rPr>
      </w:pPr>
      <w:r w:rsidRPr="00EE66AB">
        <w:rPr>
          <w:b/>
          <w:i/>
          <w:iCs/>
          <w:color w:val="DC2300"/>
        </w:rPr>
        <w:t xml:space="preserve">pošty), v opačnom prípade nebudú preplatené.  </w:t>
      </w:r>
      <w:r w:rsidRPr="00EE66AB">
        <w:rPr>
          <w:b/>
          <w:color w:val="DC2300"/>
        </w:rPr>
        <w:t xml:space="preserve">  </w:t>
      </w:r>
      <w:r w:rsidR="00A460AE">
        <w:rPr>
          <w:b/>
          <w:color w:val="DC2300"/>
        </w:rPr>
        <w:br/>
      </w:r>
      <w:r>
        <w:rPr>
          <w:b/>
        </w:rPr>
        <w:t xml:space="preserve"> </w:t>
      </w:r>
      <w:r w:rsidRPr="00EE66AB">
        <w:t xml:space="preserve">V prípade dotazov sa obráťte na </w:t>
      </w:r>
      <w:proofErr w:type="spellStart"/>
      <w:r w:rsidRPr="00EE66AB">
        <w:t>Se</w:t>
      </w:r>
      <w:proofErr w:type="spellEnd"/>
      <w:r w:rsidRPr="00EE66AB">
        <w:t xml:space="preserve"> SAŠŠ:    02/ 44453482,  0903 224</w:t>
      </w:r>
      <w:r>
        <w:t> </w:t>
      </w:r>
      <w:r w:rsidRPr="00EE66AB">
        <w:t>572</w:t>
      </w:r>
      <w:r>
        <w:t xml:space="preserve">, </w:t>
      </w:r>
      <w:hyperlink r:id="rId26" w:history="1">
        <w:r w:rsidRPr="004B4FA5">
          <w:rPr>
            <w:rStyle w:val="Hypertextovprepojenie"/>
          </w:rPr>
          <w:t>ekonom</w:t>
        </w:r>
        <w:r w:rsidRPr="004B4FA5">
          <w:rPr>
            <w:rStyle w:val="Hypertextovprepojenie"/>
            <w:lang w:val="en-US"/>
          </w:rPr>
          <w:t>@</w:t>
        </w:r>
        <w:proofErr w:type="spellStart"/>
        <w:r w:rsidRPr="004B4FA5">
          <w:rPr>
            <w:rStyle w:val="Hypertextovprepojenie"/>
          </w:rPr>
          <w:t>sass.sk</w:t>
        </w:r>
        <w:proofErr w:type="spellEnd"/>
      </w:hyperlink>
    </w:p>
    <w:p w:rsidR="006F64CC" w:rsidRDefault="006F64CC" w:rsidP="00A460AE">
      <w:pPr>
        <w:jc w:val="center"/>
      </w:pPr>
    </w:p>
    <w:p w:rsidR="00C21D4A" w:rsidRDefault="00C21D4A" w:rsidP="00C21D4A">
      <w:pPr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lastRenderedPageBreak/>
        <w:t>PREZENČNÁ LISTINA</w:t>
      </w:r>
    </w:p>
    <w:p w:rsidR="00C21D4A" w:rsidRDefault="00C21D4A" w:rsidP="00C21D4A">
      <w:pPr>
        <w:jc w:val="center"/>
        <w:rPr>
          <w:b/>
        </w:rPr>
      </w:pPr>
      <w:r w:rsidRPr="00EE66AB">
        <w:rPr>
          <w:b/>
        </w:rPr>
        <w:t>(stravovanie)</w:t>
      </w:r>
      <w:r>
        <w:rPr>
          <w:b/>
        </w:rPr>
        <w:t xml:space="preserve"> </w:t>
      </w:r>
    </w:p>
    <w:p w:rsidR="00C21D4A" w:rsidRDefault="00C21D4A" w:rsidP="00C21D4A">
      <w:pPr>
        <w:rPr>
          <w:b/>
        </w:rPr>
      </w:pPr>
    </w:p>
    <w:p w:rsidR="00C21D4A" w:rsidRDefault="00C21D4A" w:rsidP="00C21D4A">
      <w:pPr>
        <w:rPr>
          <w:b/>
        </w:rPr>
      </w:pPr>
    </w:p>
    <w:p w:rsidR="00C21D4A" w:rsidRPr="00A460AE" w:rsidRDefault="00C21D4A" w:rsidP="00A460AE">
      <w:pPr>
        <w:spacing w:line="276" w:lineRule="auto"/>
        <w:rPr>
          <w:b/>
        </w:rPr>
      </w:pPr>
      <w:r w:rsidRPr="00A460AE">
        <w:t>Akcia:</w:t>
      </w:r>
      <w:r w:rsidRPr="00A460AE">
        <w:tab/>
      </w:r>
      <w:r w:rsidR="0030603F" w:rsidRPr="00A460AE">
        <w:tab/>
      </w:r>
      <w:r w:rsidRPr="00A460AE">
        <w:rPr>
          <w:b/>
        </w:rPr>
        <w:t>Školské majstrovstvá Slovenska v basketbale žia</w:t>
      </w:r>
      <w:r w:rsidR="00D26FBB" w:rsidRPr="00A460AE">
        <w:rPr>
          <w:b/>
        </w:rPr>
        <w:t>čok</w:t>
      </w:r>
      <w:r w:rsidRPr="00A460AE">
        <w:rPr>
          <w:b/>
        </w:rPr>
        <w:t xml:space="preserve"> SŠ</w:t>
      </w:r>
    </w:p>
    <w:p w:rsidR="00C21D4A" w:rsidRDefault="00C21D4A" w:rsidP="00A460AE">
      <w:pPr>
        <w:spacing w:line="276" w:lineRule="auto"/>
      </w:pPr>
      <w:r w:rsidRPr="00A460AE">
        <w:t xml:space="preserve">Miesto a termín konania: </w:t>
      </w:r>
      <w:r w:rsidR="0030603F" w:rsidRPr="00A460AE">
        <w:tab/>
      </w:r>
      <w:r w:rsidR="00D26FBB" w:rsidRPr="00A460AE">
        <w:t>Poprad</w:t>
      </w:r>
      <w:r w:rsidRPr="00A460AE">
        <w:t xml:space="preserve"> 2</w:t>
      </w:r>
      <w:r w:rsidR="00D26FBB" w:rsidRPr="00A460AE">
        <w:t>8</w:t>
      </w:r>
      <w:r w:rsidRPr="00A460AE">
        <w:t xml:space="preserve">. – </w:t>
      </w:r>
      <w:r w:rsidR="00D26FBB" w:rsidRPr="00A460AE">
        <w:t>29</w:t>
      </w:r>
      <w:r w:rsidRPr="00A460AE">
        <w:t>.</w:t>
      </w:r>
      <w:r w:rsidR="00A460AE" w:rsidRPr="00A460AE">
        <w:t xml:space="preserve"> </w:t>
      </w:r>
      <w:r w:rsidRPr="00A460AE">
        <w:t>4. 2020</w:t>
      </w:r>
    </w:p>
    <w:p w:rsidR="006F64CC" w:rsidRPr="00A460AE" w:rsidRDefault="006F64CC" w:rsidP="00A460AE">
      <w:pPr>
        <w:spacing w:line="276" w:lineRule="auto"/>
      </w:pPr>
    </w:p>
    <w:p w:rsidR="00C21D4A" w:rsidRPr="00A460AE" w:rsidRDefault="00C21D4A" w:rsidP="00A460AE">
      <w:pPr>
        <w:spacing w:line="276" w:lineRule="auto"/>
      </w:pPr>
      <w:r w:rsidRPr="00A460AE">
        <w:t>Škola: .......................................................................................</w:t>
      </w:r>
    </w:p>
    <w:p w:rsidR="00C21D4A" w:rsidRPr="00EE66AB" w:rsidRDefault="00C21D4A" w:rsidP="00C21D4A">
      <w:pPr>
        <w:spacing w:line="360" w:lineRule="auto"/>
        <w:ind w:firstLine="708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124"/>
        <w:gridCol w:w="1888"/>
        <w:gridCol w:w="3186"/>
      </w:tblGrid>
      <w:tr w:rsidR="00C21D4A" w:rsidRPr="00C21D4A" w:rsidTr="00151925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C21D4A" w:rsidRDefault="00C21D4A" w:rsidP="00C21D4A">
            <w:r w:rsidRPr="00C21D4A">
              <w:t>P. 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C21D4A" w:rsidRDefault="00C21D4A" w:rsidP="00C21D4A">
            <w:r w:rsidRPr="00C21D4A">
              <w:t>Meno a priezvis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C21D4A" w:rsidRDefault="00C21D4A" w:rsidP="00C21D4A">
            <w:r w:rsidRPr="00C21D4A">
              <w:t>Rok narod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C21D4A" w:rsidRDefault="00C21D4A" w:rsidP="00C21D4A">
            <w:r w:rsidRPr="00C21D4A">
              <w:t>Podpis</w:t>
            </w:r>
          </w:p>
        </w:tc>
      </w:tr>
      <w:tr w:rsidR="00C21D4A" w:rsidRPr="00EE66AB" w:rsidTr="00151925">
        <w:trPr>
          <w:trHeight w:val="6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9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3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  <w:p w:rsidR="00C21D4A" w:rsidRPr="00EE66AB" w:rsidRDefault="00C21D4A" w:rsidP="009D1B1B">
            <w:pPr>
              <w:jc w:val="center"/>
            </w:pPr>
          </w:p>
        </w:tc>
      </w:tr>
      <w:tr w:rsidR="00C21D4A" w:rsidRPr="00EE66AB" w:rsidTr="0015192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4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  <w:p w:rsidR="00C21D4A" w:rsidRPr="00EE66AB" w:rsidRDefault="00C21D4A" w:rsidP="009D1B1B">
            <w:pPr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0AE" w:rsidRPr="00EE66AB" w:rsidRDefault="00C21D4A" w:rsidP="00A460AE">
            <w:pPr>
              <w:jc w:val="center"/>
            </w:pPr>
            <w:r w:rsidRPr="00EE66AB">
              <w:t>5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6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7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8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9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10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1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1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13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 xml:space="preserve">14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 xml:space="preserve">15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16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  <w:tr w:rsidR="00C21D4A" w:rsidRPr="00EE66AB" w:rsidTr="00151925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A460AE">
            <w:pPr>
              <w:jc w:val="center"/>
            </w:pPr>
            <w:r w:rsidRPr="00EE66AB">
              <w:t>17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4A" w:rsidRPr="00EE66AB" w:rsidRDefault="00C21D4A" w:rsidP="009D1B1B">
            <w:pPr>
              <w:snapToGrid w:val="0"/>
              <w:jc w:val="center"/>
            </w:pPr>
          </w:p>
        </w:tc>
      </w:tr>
    </w:tbl>
    <w:p w:rsidR="00C21D4A" w:rsidRPr="00EE66AB" w:rsidRDefault="00C21D4A" w:rsidP="00C21D4A">
      <w:pPr>
        <w:jc w:val="center"/>
        <w:rPr>
          <w:b/>
          <w:sz w:val="32"/>
          <w:szCs w:val="32"/>
        </w:rPr>
      </w:pPr>
    </w:p>
    <w:p w:rsidR="00A460AE" w:rsidRDefault="00A460AE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263D" w:rsidRDefault="0043263D" w:rsidP="0043263D">
      <w:pPr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lastRenderedPageBreak/>
        <w:t>PREZENČNÁ LISTINA</w:t>
      </w:r>
    </w:p>
    <w:p w:rsidR="0043263D" w:rsidRDefault="0043263D" w:rsidP="0043263D">
      <w:pPr>
        <w:jc w:val="center"/>
        <w:rPr>
          <w:b/>
        </w:rPr>
      </w:pPr>
      <w:r w:rsidRPr="00EE66AB">
        <w:rPr>
          <w:b/>
        </w:rPr>
        <w:t>(</w:t>
      </w:r>
      <w:r>
        <w:rPr>
          <w:b/>
        </w:rPr>
        <w:t>ubytovanie</w:t>
      </w:r>
      <w:r w:rsidRPr="00EE66AB">
        <w:rPr>
          <w:b/>
        </w:rPr>
        <w:t>)</w:t>
      </w:r>
      <w:r>
        <w:rPr>
          <w:b/>
        </w:rPr>
        <w:t xml:space="preserve"> </w:t>
      </w:r>
    </w:p>
    <w:p w:rsidR="0043263D" w:rsidRDefault="0043263D" w:rsidP="0043263D">
      <w:pPr>
        <w:rPr>
          <w:b/>
        </w:rPr>
      </w:pPr>
    </w:p>
    <w:p w:rsidR="0043263D" w:rsidRDefault="0043263D" w:rsidP="0043263D">
      <w:pPr>
        <w:rPr>
          <w:b/>
        </w:rPr>
      </w:pPr>
    </w:p>
    <w:p w:rsidR="0043263D" w:rsidRPr="00A460AE" w:rsidRDefault="0043263D" w:rsidP="0043263D">
      <w:pPr>
        <w:spacing w:line="276" w:lineRule="auto"/>
        <w:rPr>
          <w:b/>
        </w:rPr>
      </w:pPr>
      <w:r w:rsidRPr="00A460AE">
        <w:t>Akcia:</w:t>
      </w:r>
      <w:r w:rsidRPr="00A460AE">
        <w:tab/>
      </w:r>
      <w:r w:rsidRPr="00A460AE">
        <w:tab/>
      </w:r>
      <w:r w:rsidRPr="00A460AE">
        <w:rPr>
          <w:b/>
        </w:rPr>
        <w:t>Školské majstrovstvá Slovenska v basketbale žiačok SŠ</w:t>
      </w:r>
    </w:p>
    <w:p w:rsidR="0043263D" w:rsidRDefault="0043263D" w:rsidP="0043263D">
      <w:pPr>
        <w:spacing w:line="276" w:lineRule="auto"/>
      </w:pPr>
      <w:r w:rsidRPr="00A460AE">
        <w:t xml:space="preserve">Miesto a termín konania: </w:t>
      </w:r>
      <w:r w:rsidRPr="00A460AE">
        <w:tab/>
        <w:t>Poprad 28. – 29. 4. 2020</w:t>
      </w:r>
    </w:p>
    <w:p w:rsidR="0043263D" w:rsidRPr="00A460AE" w:rsidRDefault="0043263D" w:rsidP="0043263D">
      <w:pPr>
        <w:spacing w:line="276" w:lineRule="auto"/>
      </w:pPr>
    </w:p>
    <w:p w:rsidR="0043263D" w:rsidRPr="00A460AE" w:rsidRDefault="0043263D" w:rsidP="0043263D">
      <w:pPr>
        <w:spacing w:line="276" w:lineRule="auto"/>
      </w:pPr>
      <w:r w:rsidRPr="00A460AE">
        <w:t>Škola: .......................................................................................</w:t>
      </w:r>
    </w:p>
    <w:p w:rsidR="0043263D" w:rsidRPr="00EE66AB" w:rsidRDefault="0043263D" w:rsidP="0043263D">
      <w:pPr>
        <w:spacing w:line="360" w:lineRule="auto"/>
        <w:ind w:firstLine="708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124"/>
        <w:gridCol w:w="1888"/>
        <w:gridCol w:w="3186"/>
      </w:tblGrid>
      <w:tr w:rsidR="0043263D" w:rsidRPr="00C21D4A" w:rsidTr="00F37A06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C21D4A" w:rsidRDefault="0043263D" w:rsidP="00F37A06">
            <w:r w:rsidRPr="00C21D4A">
              <w:t>P. 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C21D4A" w:rsidRDefault="0043263D" w:rsidP="00F37A06">
            <w:r w:rsidRPr="00C21D4A">
              <w:t>Meno a priezvis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C21D4A" w:rsidRDefault="0043263D" w:rsidP="00F37A06">
            <w:r w:rsidRPr="00C21D4A">
              <w:t>Rok narod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C21D4A" w:rsidRDefault="0043263D" w:rsidP="00F37A06">
            <w:r w:rsidRPr="00C21D4A">
              <w:t>Podpis</w:t>
            </w:r>
          </w:p>
        </w:tc>
      </w:tr>
      <w:tr w:rsidR="0043263D" w:rsidRPr="00EE66AB" w:rsidTr="00F37A06">
        <w:trPr>
          <w:trHeight w:val="6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9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3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  <w:p w:rsidR="0043263D" w:rsidRPr="00EE66AB" w:rsidRDefault="0043263D" w:rsidP="00F37A06">
            <w:pPr>
              <w:jc w:val="center"/>
            </w:pPr>
          </w:p>
        </w:tc>
      </w:tr>
      <w:tr w:rsidR="0043263D" w:rsidRPr="00EE66AB" w:rsidTr="00F37A0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4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  <w:p w:rsidR="0043263D" w:rsidRPr="00EE66AB" w:rsidRDefault="0043263D" w:rsidP="00F37A06">
            <w:pPr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5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6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7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8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9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10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1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1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13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 xml:space="preserve">14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 xml:space="preserve">15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16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  <w:tr w:rsidR="0043263D" w:rsidRPr="00EE66AB" w:rsidTr="00F37A0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jc w:val="center"/>
            </w:pPr>
            <w:r w:rsidRPr="00EE66AB">
              <w:t>17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63D" w:rsidRPr="00EE66AB" w:rsidRDefault="0043263D" w:rsidP="00F37A06">
            <w:pPr>
              <w:snapToGrid w:val="0"/>
              <w:jc w:val="center"/>
            </w:pPr>
          </w:p>
        </w:tc>
      </w:tr>
    </w:tbl>
    <w:p w:rsidR="0043263D" w:rsidRDefault="0043263D" w:rsidP="00C21D4A">
      <w:pPr>
        <w:jc w:val="center"/>
        <w:rPr>
          <w:b/>
          <w:sz w:val="28"/>
          <w:szCs w:val="28"/>
        </w:rPr>
      </w:pPr>
    </w:p>
    <w:p w:rsidR="0043263D" w:rsidRDefault="0043263D" w:rsidP="00C21D4A">
      <w:pPr>
        <w:jc w:val="center"/>
        <w:rPr>
          <w:b/>
          <w:sz w:val="28"/>
          <w:szCs w:val="28"/>
        </w:rPr>
      </w:pPr>
    </w:p>
    <w:p w:rsidR="0043263D" w:rsidRDefault="0043263D" w:rsidP="00C21D4A">
      <w:pPr>
        <w:jc w:val="center"/>
        <w:rPr>
          <w:b/>
          <w:sz w:val="28"/>
          <w:szCs w:val="28"/>
        </w:rPr>
      </w:pPr>
    </w:p>
    <w:p w:rsidR="00C21D4A" w:rsidRDefault="00C21D4A" w:rsidP="00C21D4A">
      <w:pPr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t>PREZENČNÁ LISTINA</w:t>
      </w:r>
    </w:p>
    <w:p w:rsidR="00C21D4A" w:rsidRPr="00EE66AB" w:rsidRDefault="00C21D4A" w:rsidP="00C21D4A">
      <w:pPr>
        <w:jc w:val="center"/>
        <w:rPr>
          <w:b/>
          <w:sz w:val="28"/>
          <w:szCs w:val="28"/>
        </w:rPr>
      </w:pPr>
      <w:r w:rsidRPr="00EE66AB">
        <w:rPr>
          <w:b/>
        </w:rPr>
        <w:t>(štartovné)*</w:t>
      </w:r>
    </w:p>
    <w:p w:rsidR="00C21D4A" w:rsidRDefault="00C21D4A" w:rsidP="00C21D4A">
      <w:pPr>
        <w:jc w:val="center"/>
        <w:rPr>
          <w:b/>
        </w:rPr>
      </w:pPr>
    </w:p>
    <w:p w:rsidR="00C21D4A" w:rsidRPr="00A460AE" w:rsidRDefault="00C21D4A" w:rsidP="00A460AE">
      <w:pPr>
        <w:spacing w:line="276" w:lineRule="auto"/>
        <w:rPr>
          <w:b/>
        </w:rPr>
      </w:pPr>
      <w:bookmarkStart w:id="0" w:name="_GoBack"/>
      <w:bookmarkEnd w:id="0"/>
      <w:r w:rsidRPr="00C21D4A">
        <w:t>Akcia:</w:t>
      </w:r>
      <w:r w:rsidRPr="00C21D4A">
        <w:tab/>
      </w:r>
      <w:r w:rsidR="00F408A0">
        <w:tab/>
      </w:r>
      <w:r w:rsidRPr="00A460AE">
        <w:rPr>
          <w:b/>
        </w:rPr>
        <w:t>Školské majstrovstvá Slovenska v basketbale žia</w:t>
      </w:r>
      <w:r w:rsidR="00BF6BCD" w:rsidRPr="00A460AE">
        <w:rPr>
          <w:b/>
        </w:rPr>
        <w:t>čok</w:t>
      </w:r>
      <w:r w:rsidRPr="00A460AE">
        <w:rPr>
          <w:b/>
        </w:rPr>
        <w:t xml:space="preserve"> SŠ</w:t>
      </w:r>
    </w:p>
    <w:p w:rsidR="00BF6BCD" w:rsidRDefault="00C21D4A" w:rsidP="00A460AE">
      <w:pPr>
        <w:spacing w:line="276" w:lineRule="auto"/>
      </w:pPr>
      <w:r w:rsidRPr="00C21D4A">
        <w:t xml:space="preserve">Miesto a termín konania: </w:t>
      </w:r>
      <w:r w:rsidR="00BF6BCD">
        <w:t>Poprad, 28. – 29.4. 2020</w:t>
      </w:r>
    </w:p>
    <w:p w:rsidR="006F64CC" w:rsidRPr="00C21D4A" w:rsidRDefault="006F64CC" w:rsidP="00A460AE">
      <w:pPr>
        <w:spacing w:line="276" w:lineRule="auto"/>
      </w:pPr>
    </w:p>
    <w:p w:rsidR="00C21D4A" w:rsidRDefault="00C21D4A" w:rsidP="00A460AE">
      <w:pPr>
        <w:spacing w:line="276" w:lineRule="auto"/>
      </w:pPr>
      <w:r w:rsidRPr="00C21D4A">
        <w:t xml:space="preserve">Škola: </w:t>
      </w:r>
      <w:r>
        <w:t>.......................................................................................</w:t>
      </w:r>
    </w:p>
    <w:p w:rsidR="00A460AE" w:rsidRPr="00C21D4A" w:rsidRDefault="00A460AE" w:rsidP="00A460AE">
      <w:pPr>
        <w:spacing w:line="276" w:lineRule="auto"/>
      </w:pPr>
    </w:p>
    <w:p w:rsidR="00C21D4A" w:rsidRDefault="00C21D4A" w:rsidP="00C21D4A">
      <w:r w:rsidRPr="00C21D4A">
        <w:t>*len športovci</w:t>
      </w:r>
    </w:p>
    <w:p w:rsidR="00A460AE" w:rsidRDefault="00A460AE" w:rsidP="00C21D4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124"/>
        <w:gridCol w:w="1888"/>
        <w:gridCol w:w="3186"/>
      </w:tblGrid>
      <w:tr w:rsidR="00151925" w:rsidRPr="00C21D4A" w:rsidTr="00B97158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C21D4A" w:rsidRDefault="00151925" w:rsidP="00B97158">
            <w:r w:rsidRPr="00C21D4A">
              <w:t>P. č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C21D4A" w:rsidRDefault="00151925" w:rsidP="00B97158">
            <w:r w:rsidRPr="00C21D4A">
              <w:t>Meno a priezvis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C21D4A" w:rsidRDefault="00151925" w:rsidP="00B97158">
            <w:r w:rsidRPr="00C21D4A">
              <w:t>Rok narod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C21D4A" w:rsidRDefault="00151925" w:rsidP="00B97158">
            <w:r w:rsidRPr="00C21D4A">
              <w:t>Podpis</w:t>
            </w:r>
          </w:p>
        </w:tc>
      </w:tr>
      <w:tr w:rsidR="00151925" w:rsidRPr="00EE66AB" w:rsidTr="00B97158">
        <w:trPr>
          <w:trHeight w:val="6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9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3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  <w:p w:rsidR="00151925" w:rsidRPr="00EE66AB" w:rsidRDefault="00151925" w:rsidP="00B97158">
            <w:pPr>
              <w:jc w:val="center"/>
            </w:pPr>
          </w:p>
        </w:tc>
      </w:tr>
      <w:tr w:rsidR="00151925" w:rsidRPr="00EE66AB" w:rsidTr="00B9715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4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  <w:p w:rsidR="00151925" w:rsidRPr="00EE66AB" w:rsidRDefault="00151925" w:rsidP="00B97158">
            <w:pPr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5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6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7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8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9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10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1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1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13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 xml:space="preserve">14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 xml:space="preserve">15.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16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  <w:tr w:rsidR="00151925" w:rsidRPr="00EE66AB" w:rsidTr="00B97158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jc w:val="center"/>
            </w:pPr>
            <w:r w:rsidRPr="00EE66AB">
              <w:t>17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925" w:rsidRPr="00EE66AB" w:rsidRDefault="00151925" w:rsidP="00B97158">
            <w:pPr>
              <w:snapToGrid w:val="0"/>
              <w:jc w:val="center"/>
            </w:pPr>
          </w:p>
        </w:tc>
      </w:tr>
    </w:tbl>
    <w:p w:rsidR="00F408A0" w:rsidRPr="00EE66AB" w:rsidRDefault="00F408A0" w:rsidP="00994314">
      <w:pPr>
        <w:suppressAutoHyphens w:val="0"/>
        <w:spacing w:after="200" w:line="276" w:lineRule="auto"/>
        <w:jc w:val="center"/>
      </w:pPr>
      <w:r w:rsidRPr="001A6B46">
        <w:rPr>
          <w:b/>
          <w:bCs/>
          <w:sz w:val="40"/>
          <w:szCs w:val="40"/>
        </w:rPr>
        <w:lastRenderedPageBreak/>
        <w:t>Z</w:t>
      </w:r>
      <w:r>
        <w:rPr>
          <w:b/>
          <w:bCs/>
          <w:sz w:val="40"/>
          <w:szCs w:val="40"/>
        </w:rPr>
        <w:t>áv</w:t>
      </w:r>
      <w:r w:rsidRPr="001A6B46">
        <w:rPr>
          <w:b/>
          <w:bCs/>
          <w:sz w:val="40"/>
          <w:szCs w:val="40"/>
        </w:rPr>
        <w:t xml:space="preserve">äzná   </w:t>
      </w:r>
      <w:r w:rsidR="00E73281">
        <w:rPr>
          <w:b/>
          <w:bCs/>
          <w:sz w:val="40"/>
          <w:szCs w:val="40"/>
        </w:rPr>
        <w:t>p r i h l á š k a</w:t>
      </w:r>
      <w:r w:rsidRPr="00EE66AB">
        <w:t xml:space="preserve">  </w:t>
      </w:r>
    </w:p>
    <w:p w:rsidR="00F408A0" w:rsidRPr="00EE66AB" w:rsidRDefault="00F408A0" w:rsidP="00994314">
      <w:pPr>
        <w:spacing w:line="276" w:lineRule="auto"/>
        <w:jc w:val="both"/>
      </w:pPr>
      <w:r w:rsidRPr="00EE66AB">
        <w:t xml:space="preserve">Záväzne </w:t>
      </w:r>
      <w:r>
        <w:t xml:space="preserve">sa </w:t>
      </w:r>
      <w:r w:rsidRPr="00EE66AB">
        <w:t xml:space="preserve">prihlasujeme na </w:t>
      </w:r>
      <w:r>
        <w:rPr>
          <w:b/>
        </w:rPr>
        <w:t>Školské majstrovstvá SLOVENSKA v </w:t>
      </w:r>
      <w:r w:rsidR="00861975">
        <w:rPr>
          <w:b/>
        </w:rPr>
        <w:t>basketbale</w:t>
      </w:r>
      <w:r w:rsidR="00DC2BFE">
        <w:rPr>
          <w:b/>
        </w:rPr>
        <w:t xml:space="preserve"> </w:t>
      </w:r>
      <w:r w:rsidR="00861975">
        <w:rPr>
          <w:b/>
        </w:rPr>
        <w:t>dievčat</w:t>
      </w:r>
      <w:r>
        <w:rPr>
          <w:b/>
        </w:rPr>
        <w:t xml:space="preserve"> SŠ, </w:t>
      </w:r>
      <w:r w:rsidRPr="00EE66AB">
        <w:t>pre školský rok 20</w:t>
      </w:r>
      <w:r>
        <w:t>19</w:t>
      </w:r>
      <w:r w:rsidRPr="00EE66AB">
        <w:t>/20</w:t>
      </w:r>
      <w:r>
        <w:t>20</w:t>
      </w:r>
      <w:r w:rsidRPr="00EE66AB">
        <w:t>.</w:t>
      </w:r>
    </w:p>
    <w:p w:rsidR="00F408A0" w:rsidRPr="00EE66AB" w:rsidRDefault="00F408A0" w:rsidP="00A460AE">
      <w:pPr>
        <w:ind w:left="420" w:hanging="420"/>
        <w:jc w:val="both"/>
      </w:pP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  <w:r w:rsidRPr="00EE66AB">
        <w:rPr>
          <w:b/>
        </w:rPr>
        <w:t>Kraj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.......................................</w:t>
      </w: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  <w:r w:rsidRPr="00EE66AB">
        <w:rPr>
          <w:b/>
        </w:rPr>
        <w:t>Okres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......................................</w:t>
      </w: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  <w:r w:rsidRPr="00EE66AB">
        <w:rPr>
          <w:b/>
        </w:rPr>
        <w:t>Presný názov školy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................</w:t>
      </w: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  <w:r w:rsidRPr="00EE66AB">
        <w:rPr>
          <w:b/>
        </w:rPr>
        <w:t>PSČ, adresa a tel. školy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........</w:t>
      </w: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Pr="00DC2BFE" w:rsidRDefault="00F408A0" w:rsidP="00B6367A">
      <w:pPr>
        <w:spacing w:line="360" w:lineRule="auto"/>
        <w:ind w:left="420" w:hanging="420"/>
        <w:jc w:val="both"/>
      </w:pPr>
      <w:r w:rsidRPr="00EE66AB">
        <w:rPr>
          <w:b/>
        </w:rPr>
        <w:t xml:space="preserve">Počet </w:t>
      </w:r>
      <w:r>
        <w:rPr>
          <w:b/>
        </w:rPr>
        <w:t>športovcov/žiakov</w:t>
      </w:r>
      <w:r w:rsidRPr="00EE66AB">
        <w:rPr>
          <w:b/>
        </w:rPr>
        <w:t>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.......</w:t>
      </w: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Default="00F408A0" w:rsidP="00B6367A">
      <w:pPr>
        <w:spacing w:line="360" w:lineRule="auto"/>
        <w:ind w:left="420" w:hanging="420"/>
        <w:jc w:val="both"/>
        <w:rPr>
          <w:b/>
        </w:rPr>
      </w:pPr>
      <w:r w:rsidRPr="00EE66AB">
        <w:rPr>
          <w:b/>
        </w:rPr>
        <w:t>Meno a priezvisko vedúceho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</w:t>
      </w:r>
    </w:p>
    <w:p w:rsidR="00F408A0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Pr="00DC2BFE" w:rsidRDefault="00F408A0" w:rsidP="00B6367A">
      <w:pPr>
        <w:spacing w:line="360" w:lineRule="auto"/>
        <w:ind w:left="420" w:hanging="420"/>
        <w:jc w:val="both"/>
      </w:pPr>
      <w:r w:rsidRPr="00EE66AB">
        <w:rPr>
          <w:b/>
        </w:rPr>
        <w:t>Tel. kontakt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...........................</w:t>
      </w:r>
    </w:p>
    <w:p w:rsidR="00F408A0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Pr="00DC2BFE" w:rsidRDefault="00F408A0" w:rsidP="00B6367A">
      <w:pPr>
        <w:spacing w:line="360" w:lineRule="auto"/>
        <w:ind w:left="420" w:hanging="420"/>
        <w:jc w:val="both"/>
      </w:pPr>
      <w:r w:rsidRPr="00EE66AB">
        <w:rPr>
          <w:b/>
        </w:rPr>
        <w:t>Meno a priezvisko vedúceho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</w:t>
      </w:r>
    </w:p>
    <w:p w:rsidR="00F408A0" w:rsidRPr="00EE66AB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F408A0" w:rsidRDefault="00F408A0" w:rsidP="00B6367A">
      <w:pPr>
        <w:spacing w:line="360" w:lineRule="auto"/>
        <w:ind w:left="420" w:hanging="420"/>
        <w:jc w:val="both"/>
        <w:rPr>
          <w:b/>
        </w:rPr>
      </w:pPr>
      <w:r w:rsidRPr="00EE66AB">
        <w:rPr>
          <w:b/>
        </w:rPr>
        <w:t>Tel. kontakt:</w:t>
      </w:r>
      <w:r w:rsidR="00DC2BFE">
        <w:rPr>
          <w:b/>
        </w:rPr>
        <w:t xml:space="preserve"> </w:t>
      </w:r>
      <w:r w:rsidRPr="00DC2BFE">
        <w:t>.........................................................................................................................</w:t>
      </w:r>
    </w:p>
    <w:p w:rsidR="00F408A0" w:rsidRDefault="00F408A0" w:rsidP="00B6367A">
      <w:pPr>
        <w:spacing w:line="360" w:lineRule="auto"/>
        <w:ind w:left="420" w:hanging="420"/>
        <w:jc w:val="both"/>
        <w:rPr>
          <w:b/>
        </w:rPr>
      </w:pPr>
    </w:p>
    <w:p w:rsidR="00DA2F5C" w:rsidRDefault="00DA2F5C" w:rsidP="00F408A0">
      <w:pPr>
        <w:jc w:val="both"/>
        <w:rPr>
          <w:b/>
        </w:rPr>
      </w:pPr>
    </w:p>
    <w:p w:rsidR="00F408A0" w:rsidRPr="006E075F" w:rsidRDefault="00F408A0" w:rsidP="00F408A0">
      <w:pPr>
        <w:jc w:val="both"/>
        <w:rPr>
          <w:b/>
        </w:rPr>
      </w:pPr>
      <w:r w:rsidRPr="006E075F">
        <w:rPr>
          <w:b/>
        </w:rPr>
        <w:t xml:space="preserve">Doprava:  </w:t>
      </w:r>
    </w:p>
    <w:p w:rsidR="00F408A0" w:rsidRPr="006E075F" w:rsidRDefault="00F408A0" w:rsidP="00F408A0">
      <w:pPr>
        <w:ind w:left="420"/>
        <w:jc w:val="both"/>
        <w:rPr>
          <w:b/>
        </w:rPr>
      </w:pPr>
      <w:r w:rsidRPr="006E075F">
        <w:rPr>
          <w:b/>
        </w:rPr>
        <w:t>čas príchodu:</w:t>
      </w:r>
      <w:r w:rsidR="00DC2BFE">
        <w:rPr>
          <w:b/>
        </w:rPr>
        <w:t xml:space="preserve"> </w:t>
      </w:r>
      <w:r w:rsidRPr="00DC2BFE">
        <w:t>...................................................................</w:t>
      </w:r>
    </w:p>
    <w:p w:rsidR="00F408A0" w:rsidRPr="006E075F" w:rsidRDefault="00F408A0" w:rsidP="00F408A0">
      <w:pPr>
        <w:ind w:left="420"/>
        <w:jc w:val="both"/>
        <w:rPr>
          <w:b/>
        </w:rPr>
      </w:pPr>
    </w:p>
    <w:p w:rsidR="00F408A0" w:rsidRPr="006E075F" w:rsidRDefault="00151925" w:rsidP="00DC2BFE">
      <w:pPr>
        <w:spacing w:line="276" w:lineRule="auto"/>
        <w:ind w:left="420"/>
        <w:jc w:val="both"/>
      </w:pPr>
      <w:r>
        <w:t>spôsob dopravy</w:t>
      </w:r>
      <w:r w:rsidR="00F408A0" w:rsidRPr="006E075F">
        <w:t xml:space="preserve"> (označte): </w:t>
      </w:r>
      <w:r w:rsidR="00F408A0" w:rsidRPr="006E075F">
        <w:tab/>
        <w:t>vlakom</w:t>
      </w:r>
    </w:p>
    <w:p w:rsidR="00F408A0" w:rsidRPr="006E075F" w:rsidRDefault="00F408A0" w:rsidP="00DC2BFE">
      <w:pPr>
        <w:spacing w:line="276" w:lineRule="auto"/>
        <w:ind w:left="2964" w:firstLine="576"/>
        <w:jc w:val="both"/>
      </w:pPr>
      <w:r w:rsidRPr="006E075F">
        <w:t xml:space="preserve">autobusom/ vlastným autobusom  </w:t>
      </w:r>
    </w:p>
    <w:p w:rsidR="00F408A0" w:rsidRPr="006E075F" w:rsidRDefault="00F408A0" w:rsidP="00DC2BFE">
      <w:pPr>
        <w:spacing w:line="276" w:lineRule="auto"/>
        <w:ind w:left="420"/>
        <w:jc w:val="both"/>
      </w:pPr>
      <w:r w:rsidRPr="006E075F">
        <w:tab/>
      </w:r>
      <w:r w:rsidRPr="006E075F">
        <w:tab/>
      </w:r>
      <w:r w:rsidR="00DC2BFE">
        <w:tab/>
      </w:r>
      <w:r w:rsidR="00DC2BFE">
        <w:tab/>
      </w:r>
      <w:r w:rsidR="00DC2BFE">
        <w:tab/>
      </w:r>
      <w:r w:rsidRPr="006E075F">
        <w:t>iné:.................................................</w:t>
      </w:r>
    </w:p>
    <w:p w:rsidR="00F408A0" w:rsidRDefault="00F408A0" w:rsidP="00F408A0">
      <w:pPr>
        <w:jc w:val="both"/>
        <w:rPr>
          <w:b/>
        </w:rPr>
      </w:pPr>
    </w:p>
    <w:p w:rsidR="00DA2F5C" w:rsidRDefault="00DA2F5C" w:rsidP="00DC2BFE">
      <w:pPr>
        <w:jc w:val="both"/>
        <w:rPr>
          <w:b/>
        </w:rPr>
      </w:pPr>
    </w:p>
    <w:p w:rsidR="00B6367A" w:rsidRDefault="00B6367A" w:rsidP="00DC2BFE">
      <w:pPr>
        <w:jc w:val="both"/>
        <w:rPr>
          <w:b/>
        </w:rPr>
      </w:pPr>
    </w:p>
    <w:p w:rsidR="00B6367A" w:rsidRDefault="00B6367A" w:rsidP="00DC2BFE">
      <w:pPr>
        <w:jc w:val="both"/>
        <w:rPr>
          <w:b/>
        </w:rPr>
      </w:pPr>
    </w:p>
    <w:p w:rsidR="00B6367A" w:rsidRDefault="00B6367A" w:rsidP="00DC2BFE">
      <w:pPr>
        <w:jc w:val="both"/>
        <w:rPr>
          <w:b/>
        </w:rPr>
      </w:pPr>
    </w:p>
    <w:p w:rsidR="00B6367A" w:rsidRDefault="00B6367A" w:rsidP="00DC2BFE">
      <w:pPr>
        <w:jc w:val="both"/>
        <w:rPr>
          <w:b/>
        </w:rPr>
      </w:pPr>
    </w:p>
    <w:p w:rsidR="00B6367A" w:rsidRDefault="00B6367A" w:rsidP="00DC2BFE">
      <w:pPr>
        <w:jc w:val="both"/>
        <w:rPr>
          <w:b/>
        </w:rPr>
      </w:pPr>
    </w:p>
    <w:p w:rsidR="00B6367A" w:rsidRDefault="00B6367A" w:rsidP="00DC2BFE">
      <w:pPr>
        <w:jc w:val="both"/>
        <w:rPr>
          <w:b/>
        </w:rPr>
      </w:pPr>
    </w:p>
    <w:p w:rsidR="00B6367A" w:rsidRDefault="00B6367A" w:rsidP="00DC2BFE">
      <w:pPr>
        <w:jc w:val="both"/>
        <w:rPr>
          <w:b/>
        </w:rPr>
      </w:pPr>
    </w:p>
    <w:p w:rsidR="00DA2F5C" w:rsidRDefault="00DA2F5C" w:rsidP="00DC2BFE">
      <w:pPr>
        <w:jc w:val="both"/>
        <w:rPr>
          <w:b/>
        </w:rPr>
      </w:pPr>
    </w:p>
    <w:p w:rsidR="00B6367A" w:rsidRPr="006E075F" w:rsidRDefault="00B6367A" w:rsidP="00B6367A">
      <w:pPr>
        <w:jc w:val="both"/>
      </w:pPr>
      <w:r w:rsidRPr="006E075F">
        <w:rPr>
          <w:b/>
        </w:rPr>
        <w:lastRenderedPageBreak/>
        <w:t>Záväzne si objednávam</w:t>
      </w:r>
      <w:r w:rsidRPr="006E075F">
        <w:t xml:space="preserve"> STRAVU </w:t>
      </w:r>
      <w:r>
        <w:t>odo dňa..................</w:t>
      </w:r>
      <w:r w:rsidRPr="006E075F">
        <w:t>počas podujatia v počte:</w:t>
      </w:r>
    </w:p>
    <w:p w:rsidR="00B6367A" w:rsidRPr="006E075F" w:rsidRDefault="00B6367A" w:rsidP="00B6367A">
      <w:pPr>
        <w:ind w:left="4248" w:firstLine="708"/>
        <w:jc w:val="both"/>
      </w:pPr>
    </w:p>
    <w:p w:rsidR="00B6367A" w:rsidRPr="006E075F" w:rsidRDefault="00B6367A" w:rsidP="00B6367A">
      <w:pPr>
        <w:ind w:left="4248" w:firstLine="708"/>
        <w:jc w:val="both"/>
      </w:pPr>
      <w:r w:rsidRPr="006E075F">
        <w:t>...........................športovci</w:t>
      </w:r>
    </w:p>
    <w:p w:rsidR="00B6367A" w:rsidRPr="006E075F" w:rsidRDefault="00B6367A" w:rsidP="00B6367A">
      <w:pPr>
        <w:jc w:val="both"/>
      </w:pPr>
    </w:p>
    <w:p w:rsidR="00B6367A" w:rsidRPr="006E075F" w:rsidRDefault="00B6367A" w:rsidP="00B6367A">
      <w:pPr>
        <w:jc w:val="both"/>
      </w:pPr>
      <w:r w:rsidRPr="006E075F">
        <w:tab/>
      </w:r>
      <w:r w:rsidRPr="006E075F">
        <w:tab/>
      </w:r>
      <w:r w:rsidRPr="006E075F">
        <w:tab/>
      </w:r>
      <w:r w:rsidRPr="006E075F">
        <w:tab/>
      </w:r>
      <w:r w:rsidRPr="006E075F">
        <w:tab/>
      </w:r>
      <w:r w:rsidRPr="006E075F">
        <w:tab/>
      </w:r>
      <w:r w:rsidRPr="006E075F">
        <w:tab/>
        <w:t>..................................vedúci</w:t>
      </w:r>
    </w:p>
    <w:p w:rsidR="00B6367A" w:rsidRPr="006E075F" w:rsidRDefault="00B6367A" w:rsidP="00B6367A">
      <w:pPr>
        <w:jc w:val="both"/>
      </w:pPr>
    </w:p>
    <w:p w:rsidR="00B6367A" w:rsidRDefault="00B6367A" w:rsidP="00B6367A">
      <w:pPr>
        <w:ind w:left="4956"/>
        <w:jc w:val="both"/>
      </w:pPr>
      <w:r w:rsidRPr="006E075F">
        <w:t xml:space="preserve">.................................iné osoby k úhrade  </w:t>
      </w:r>
    </w:p>
    <w:p w:rsidR="00B6367A" w:rsidRPr="00374B3C" w:rsidRDefault="00B6367A" w:rsidP="00B6367A">
      <w:pPr>
        <w:ind w:left="4956"/>
        <w:jc w:val="both"/>
        <w:rPr>
          <w:i/>
          <w:sz w:val="16"/>
          <w:szCs w:val="16"/>
        </w:rPr>
      </w:pPr>
      <w:r w:rsidRPr="006E075F">
        <w:t xml:space="preserve">             </w:t>
      </w:r>
      <w:r w:rsidRPr="00374B3C">
        <w:rPr>
          <w:i/>
          <w:sz w:val="16"/>
          <w:szCs w:val="16"/>
        </w:rPr>
        <w:t>(len po dohode s organizátorom)</w:t>
      </w:r>
    </w:p>
    <w:p w:rsidR="00B6367A" w:rsidRPr="006E075F" w:rsidRDefault="00B6367A" w:rsidP="00B6367A">
      <w:pPr>
        <w:jc w:val="both"/>
        <w:rPr>
          <w:b/>
        </w:rPr>
      </w:pPr>
      <w:r w:rsidRPr="006E075F">
        <w:tab/>
      </w:r>
    </w:p>
    <w:p w:rsidR="00B6367A" w:rsidRPr="006E075F" w:rsidRDefault="00B6367A" w:rsidP="00B6367A">
      <w:pPr>
        <w:jc w:val="both"/>
        <w:rPr>
          <w:b/>
        </w:rPr>
      </w:pPr>
    </w:p>
    <w:p w:rsidR="00B6367A" w:rsidRDefault="00B6367A" w:rsidP="00B6367A">
      <w:pPr>
        <w:jc w:val="both"/>
        <w:rPr>
          <w:b/>
        </w:rPr>
      </w:pPr>
    </w:p>
    <w:p w:rsidR="00B6367A" w:rsidRPr="006E075F" w:rsidRDefault="00B6367A" w:rsidP="00B6367A">
      <w:pPr>
        <w:jc w:val="both"/>
        <w:rPr>
          <w:b/>
        </w:rPr>
      </w:pPr>
      <w:r w:rsidRPr="006E075F">
        <w:rPr>
          <w:b/>
        </w:rPr>
        <w:t>Špeciálna strava účastníka sa uvedie TU:................................................................................</w:t>
      </w:r>
    </w:p>
    <w:p w:rsidR="00B6367A" w:rsidRPr="006E075F" w:rsidRDefault="00B6367A" w:rsidP="00B6367A">
      <w:pPr>
        <w:ind w:left="420"/>
        <w:jc w:val="both"/>
      </w:pPr>
    </w:p>
    <w:p w:rsidR="00B6367A" w:rsidRPr="006E075F" w:rsidRDefault="00B6367A" w:rsidP="00B6367A">
      <w:pPr>
        <w:ind w:left="420"/>
        <w:jc w:val="both"/>
      </w:pPr>
    </w:p>
    <w:p w:rsidR="00B6367A" w:rsidRPr="006E075F" w:rsidRDefault="00B6367A" w:rsidP="00B6367A">
      <w:pPr>
        <w:jc w:val="both"/>
        <w:rPr>
          <w:b/>
        </w:rPr>
      </w:pPr>
    </w:p>
    <w:p w:rsidR="00B6367A" w:rsidRDefault="00B6367A" w:rsidP="00B6367A">
      <w:pPr>
        <w:jc w:val="both"/>
      </w:pPr>
      <w:r w:rsidRPr="006E075F">
        <w:rPr>
          <w:b/>
        </w:rPr>
        <w:t>Záväzne si objednávam</w:t>
      </w:r>
      <w:r w:rsidRPr="006E075F">
        <w:t xml:space="preserve"> UBYTOVANIE </w:t>
      </w:r>
      <w:r>
        <w:t>odo dňa.......................</w:t>
      </w:r>
      <w:r w:rsidRPr="006E075F">
        <w:t>počas podujatia v počte:</w:t>
      </w:r>
    </w:p>
    <w:p w:rsidR="00B6367A" w:rsidRDefault="00B6367A" w:rsidP="00B6367A">
      <w:pPr>
        <w:jc w:val="both"/>
      </w:pPr>
    </w:p>
    <w:p w:rsidR="00B6367A" w:rsidRDefault="00B6367A" w:rsidP="00B6367A">
      <w:pPr>
        <w:jc w:val="both"/>
      </w:pPr>
    </w:p>
    <w:p w:rsidR="00B6367A" w:rsidRPr="006E075F" w:rsidRDefault="00B6367A" w:rsidP="00B636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075F">
        <w:t>...........................športovci</w:t>
      </w:r>
    </w:p>
    <w:p w:rsidR="00B6367A" w:rsidRPr="006E075F" w:rsidRDefault="00B6367A" w:rsidP="00B6367A">
      <w:pPr>
        <w:jc w:val="both"/>
      </w:pPr>
    </w:p>
    <w:p w:rsidR="00B6367A" w:rsidRDefault="00B6367A" w:rsidP="00B636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075F">
        <w:tab/>
        <w:t>..................................vedúci</w:t>
      </w:r>
    </w:p>
    <w:p w:rsidR="00B6367A" w:rsidRDefault="00B6367A" w:rsidP="00B6367A">
      <w:pPr>
        <w:jc w:val="both"/>
      </w:pPr>
      <w:r>
        <w:tab/>
      </w:r>
    </w:p>
    <w:p w:rsidR="00B6367A" w:rsidRDefault="00B6367A" w:rsidP="00B636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075F">
        <w:t>.................................iné</w:t>
      </w:r>
      <w:r>
        <w:t xml:space="preserve"> </w:t>
      </w:r>
      <w:r w:rsidRPr="006E075F">
        <w:t>osoby k</w:t>
      </w:r>
      <w:r>
        <w:t> </w:t>
      </w:r>
      <w:r w:rsidRPr="006E075F">
        <w:t>úhrade</w:t>
      </w:r>
    </w:p>
    <w:p w:rsidR="00B6367A" w:rsidRPr="00D62E8B" w:rsidRDefault="00B6367A" w:rsidP="00B6367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4B3C">
        <w:rPr>
          <w:i/>
          <w:sz w:val="16"/>
          <w:szCs w:val="16"/>
        </w:rPr>
        <w:t>(len po dohode s organizátorom)</w:t>
      </w:r>
    </w:p>
    <w:p w:rsidR="00B6367A" w:rsidRPr="006E075F" w:rsidRDefault="00B6367A" w:rsidP="00B6367A">
      <w:pPr>
        <w:jc w:val="both"/>
      </w:pPr>
    </w:p>
    <w:p w:rsidR="00B6367A" w:rsidRPr="006E075F" w:rsidRDefault="00B6367A" w:rsidP="00B6367A">
      <w:pPr>
        <w:ind w:left="420"/>
        <w:jc w:val="both"/>
      </w:pPr>
    </w:p>
    <w:p w:rsidR="00B6367A" w:rsidRPr="006E075F" w:rsidRDefault="00B6367A" w:rsidP="00B6367A">
      <w:pPr>
        <w:ind w:left="420"/>
        <w:jc w:val="both"/>
      </w:pPr>
    </w:p>
    <w:p w:rsidR="00B6367A" w:rsidRPr="006E075F" w:rsidRDefault="00B6367A" w:rsidP="00B6367A">
      <w:pPr>
        <w:ind w:left="420"/>
        <w:jc w:val="both"/>
      </w:pPr>
    </w:p>
    <w:p w:rsidR="00B6367A" w:rsidRDefault="00B6367A" w:rsidP="00B6367A">
      <w:pPr>
        <w:ind w:left="420"/>
        <w:jc w:val="both"/>
      </w:pPr>
    </w:p>
    <w:p w:rsidR="00B6367A" w:rsidRPr="00EE66AB" w:rsidRDefault="00B6367A" w:rsidP="00B6367A">
      <w:pPr>
        <w:ind w:left="420"/>
        <w:jc w:val="both"/>
      </w:pPr>
      <w:r w:rsidRPr="00EE66AB">
        <w:t xml:space="preserve">                                                                                                                                                                   </w:t>
      </w:r>
    </w:p>
    <w:p w:rsidR="00B6367A" w:rsidRPr="00EE66AB" w:rsidRDefault="00B6367A" w:rsidP="00B6367A">
      <w:pPr>
        <w:ind w:left="4668" w:firstLine="288"/>
        <w:jc w:val="both"/>
      </w:pPr>
      <w:r>
        <w:t>.................................................................</w:t>
      </w:r>
    </w:p>
    <w:p w:rsidR="00B6367A" w:rsidRPr="00EE66AB" w:rsidRDefault="00B6367A" w:rsidP="00B6367A">
      <w:pPr>
        <w:ind w:left="420"/>
        <w:jc w:val="both"/>
      </w:pPr>
      <w:r w:rsidRPr="00EE66AB">
        <w:t xml:space="preserve">                                                      </w:t>
      </w:r>
      <w:r>
        <w:t xml:space="preserve">                            </w:t>
      </w:r>
      <w:r w:rsidRPr="00EE66AB">
        <w:t xml:space="preserve"> pečiatka a podpis riaditeľa</w:t>
      </w:r>
      <w:r>
        <w:t xml:space="preserve"> školy</w:t>
      </w:r>
    </w:p>
    <w:p w:rsidR="00B6367A" w:rsidRPr="00EE66AB" w:rsidRDefault="00B6367A" w:rsidP="00B6367A">
      <w:pPr>
        <w:ind w:left="420"/>
        <w:jc w:val="both"/>
      </w:pPr>
    </w:p>
    <w:p w:rsidR="00B6367A" w:rsidRDefault="00B6367A" w:rsidP="00B6367A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t xml:space="preserve"> </w:t>
      </w:r>
    </w:p>
    <w:p w:rsidR="00B6367A" w:rsidRDefault="00B6367A" w:rsidP="00B6367A">
      <w:pPr>
        <w:ind w:left="420"/>
        <w:jc w:val="both"/>
        <w:rPr>
          <w:b/>
          <w:color w:val="FF0000"/>
          <w:sz w:val="28"/>
          <w:szCs w:val="28"/>
        </w:rPr>
      </w:pPr>
      <w:r w:rsidRPr="00EE66AB">
        <w:rPr>
          <w:b/>
          <w:color w:val="FF0000"/>
          <w:sz w:val="28"/>
          <w:szCs w:val="28"/>
        </w:rPr>
        <w:t>Súčasťou prihlášky je súpiska vytlačená zo školského portálu!!!</w:t>
      </w:r>
    </w:p>
    <w:p w:rsidR="00B6367A" w:rsidRDefault="00B6367A" w:rsidP="00B6367A">
      <w:pPr>
        <w:ind w:left="420"/>
        <w:jc w:val="both"/>
        <w:rPr>
          <w:b/>
          <w:color w:val="FF0000"/>
          <w:sz w:val="28"/>
          <w:szCs w:val="28"/>
        </w:rPr>
      </w:pPr>
    </w:p>
    <w:p w:rsidR="00B6367A" w:rsidRDefault="00B6367A" w:rsidP="00B6367A">
      <w:pPr>
        <w:pStyle w:val="Zkladntext"/>
        <w:spacing w:before="10"/>
        <w:rPr>
          <w:b/>
          <w:sz w:val="12"/>
        </w:rPr>
      </w:pPr>
    </w:p>
    <w:p w:rsidR="00B6367A" w:rsidRDefault="00B6367A" w:rsidP="00B6367A">
      <w:pPr>
        <w:pStyle w:val="Zkladntext"/>
        <w:spacing w:before="10"/>
        <w:rPr>
          <w:b/>
          <w:sz w:val="12"/>
        </w:rPr>
      </w:pPr>
    </w:p>
    <w:p w:rsidR="00B6367A" w:rsidRDefault="00B6367A" w:rsidP="00B6367A">
      <w:pPr>
        <w:pStyle w:val="Zkladntext"/>
        <w:spacing w:before="10"/>
        <w:rPr>
          <w:b/>
          <w:sz w:val="1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CFD4F03" wp14:editId="3CCCF451">
                <wp:simplePos x="0" y="0"/>
                <wp:positionH relativeFrom="page">
                  <wp:posOffset>829310</wp:posOffset>
                </wp:positionH>
                <wp:positionV relativeFrom="paragraph">
                  <wp:posOffset>122555</wp:posOffset>
                </wp:positionV>
                <wp:extent cx="5903595" cy="178498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784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67A" w:rsidRPr="009C230C" w:rsidRDefault="00B6367A" w:rsidP="00B6367A">
                            <w:pPr>
                              <w:spacing w:before="18" w:line="272" w:lineRule="exact"/>
                              <w:ind w:left="1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C230C">
                              <w:rPr>
                                <w:b/>
                                <w:sz w:val="22"/>
                                <w:szCs w:val="22"/>
                              </w:rPr>
                              <w:t>OZNÁMENIE:</w:t>
                            </w:r>
                          </w:p>
                          <w:p w:rsidR="00B6367A" w:rsidRPr="009C230C" w:rsidRDefault="00B6367A" w:rsidP="00B6367A">
                            <w:pPr>
                              <w:pStyle w:val="Zkladntext"/>
                              <w:ind w:left="108" w:right="103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C230C">
                              <w:rPr>
                                <w:rFonts w:ascii="Times New Roman" w:hAnsi="Times New Roman"/>
                              </w:rPr>
                              <w:t xml:space="preserve">Na tomto podujatí,  sa  bude  vytvárať  fotodokumentácia  a bude  sa  vyhotovovať  obrazový a zvukový záznam. Zúčastniť sa ho môžete dobrovoľne. Všetci zúčastnení tomuto oznamu rozumejú a berú na vedomie, že fotografie a videá budú využité na propagačné účely Slovenskej asociácie športu na školách (viď. </w:t>
                            </w:r>
                            <w:hyperlink r:id="rId27">
                              <w:r w:rsidRPr="009C230C">
                                <w:rPr>
                                  <w:rFonts w:ascii="Times New Roman" w:hAnsi="Times New Roman"/>
                                </w:rPr>
                                <w:t xml:space="preserve">www.sass.sk </w:t>
                              </w:r>
                            </w:hyperlink>
                            <w:r w:rsidRPr="009C230C">
                              <w:rPr>
                                <w:rFonts w:ascii="Times New Roman" w:hAnsi="Times New Roman"/>
                              </w:rPr>
                              <w:t>/Politika informovanosti dotknutej osoby).</w:t>
                            </w:r>
                          </w:p>
                          <w:p w:rsidR="00B6367A" w:rsidRPr="009C230C" w:rsidRDefault="00B6367A" w:rsidP="00B6367A">
                            <w:pPr>
                              <w:pStyle w:val="Zkladntext"/>
                              <w:spacing w:before="1"/>
                              <w:ind w:left="108"/>
                              <w:rPr>
                                <w:rFonts w:ascii="Times New Roman" w:hAnsi="Times New Roman"/>
                              </w:rPr>
                            </w:pPr>
                            <w:r w:rsidRPr="009C230C">
                              <w:rPr>
                                <w:rFonts w:ascii="Times New Roman" w:hAnsi="Times New Roman"/>
                              </w:rPr>
                              <w:t xml:space="preserve">V prípade otázok, prosím kontaktujte Mgr. Andreu </w:t>
                            </w:r>
                            <w:proofErr w:type="spellStart"/>
                            <w:r w:rsidRPr="009C230C">
                              <w:rPr>
                                <w:rFonts w:ascii="Times New Roman" w:hAnsi="Times New Roman"/>
                              </w:rPr>
                              <w:t>Ristovú</w:t>
                            </w:r>
                            <w:proofErr w:type="spellEnd"/>
                            <w:r w:rsidRPr="009C230C">
                              <w:rPr>
                                <w:rFonts w:ascii="Times New Roman" w:hAnsi="Times New Roman"/>
                              </w:rPr>
                              <w:t>, tel. č.: 0903 264 571, mailová adresa:</w:t>
                            </w:r>
                            <w:r w:rsidRPr="009C230C">
                              <w:rPr>
                                <w:rFonts w:ascii="Times New Roman" w:hAnsi="Times New Roman"/>
                                <w:color w:val="000080"/>
                              </w:rPr>
                              <w:t xml:space="preserve"> </w:t>
                            </w:r>
                            <w:hyperlink r:id="rId28">
                              <w:r w:rsidRPr="009C230C">
                                <w:rPr>
                                  <w:rFonts w:ascii="Times New Roman" w:hAnsi="Times New Roman"/>
                                  <w:color w:val="000080"/>
                                  <w:u w:val="single" w:color="000080"/>
                                </w:rPr>
                                <w:t>ristova@sass.sk</w:t>
                              </w:r>
                              <w:r w:rsidRPr="009C230C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hyperlink>
                            <w:r w:rsidRPr="009C230C">
                              <w:rPr>
                                <w:rFonts w:ascii="Times New Roman" w:hAnsi="Times New Roman"/>
                              </w:rPr>
                              <w:t xml:space="preserve"> Ďakuje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3pt;margin-top:9.65pt;width:464.85pt;height:140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5BewIAAAA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" filled="f" strokeweight=".48pt">
                <v:textbox inset="0,0,0,0">
                  <w:txbxContent>
                    <w:p w:rsidR="00B6367A" w:rsidRPr="009C230C" w:rsidRDefault="00B6367A" w:rsidP="00B6367A">
                      <w:pPr>
                        <w:spacing w:before="18" w:line="272" w:lineRule="exact"/>
                        <w:ind w:left="108"/>
                        <w:rPr>
                          <w:b/>
                          <w:sz w:val="22"/>
                          <w:szCs w:val="22"/>
                        </w:rPr>
                      </w:pPr>
                      <w:r w:rsidRPr="009C230C">
                        <w:rPr>
                          <w:b/>
                          <w:sz w:val="22"/>
                          <w:szCs w:val="22"/>
                        </w:rPr>
                        <w:t>OZNÁMENIE:</w:t>
                      </w:r>
                    </w:p>
                    <w:p w:rsidR="00B6367A" w:rsidRPr="009C230C" w:rsidRDefault="00B6367A" w:rsidP="00B6367A">
                      <w:pPr>
                        <w:pStyle w:val="Zkladntext"/>
                        <w:ind w:left="108" w:right="103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9C230C">
                        <w:rPr>
                          <w:rFonts w:ascii="Times New Roman" w:hAnsi="Times New Roman"/>
                        </w:rPr>
                        <w:t xml:space="preserve">Na tomto podujatí,  sa  bude  vytvárať  fotodokumentácia  a bude  sa  vyhotovovať  obrazový a zvukový záznam. Zúčastniť sa ho môžete dobrovoľne. Všetci zúčastnení tomuto oznamu rozumejú a berú na vedomie, že fotografie a videá budú využité na propagačné účely Slovenskej asociácie športu na školách (viď. </w:t>
                      </w:r>
                      <w:hyperlink r:id="rId29">
                        <w:r w:rsidRPr="009C230C">
                          <w:rPr>
                            <w:rFonts w:ascii="Times New Roman" w:hAnsi="Times New Roman"/>
                          </w:rPr>
                          <w:t xml:space="preserve">www.sass.sk </w:t>
                        </w:r>
                      </w:hyperlink>
                      <w:r w:rsidRPr="009C230C">
                        <w:rPr>
                          <w:rFonts w:ascii="Times New Roman" w:hAnsi="Times New Roman"/>
                        </w:rPr>
                        <w:t>/Politika informovanosti dotknutej osoby).</w:t>
                      </w:r>
                    </w:p>
                    <w:p w:rsidR="00B6367A" w:rsidRPr="009C230C" w:rsidRDefault="00B6367A" w:rsidP="00B6367A">
                      <w:pPr>
                        <w:pStyle w:val="Zkladntext"/>
                        <w:spacing w:before="1"/>
                        <w:ind w:left="108"/>
                        <w:rPr>
                          <w:rFonts w:ascii="Times New Roman" w:hAnsi="Times New Roman"/>
                        </w:rPr>
                      </w:pPr>
                      <w:r w:rsidRPr="009C230C">
                        <w:rPr>
                          <w:rFonts w:ascii="Times New Roman" w:hAnsi="Times New Roman"/>
                        </w:rPr>
                        <w:t xml:space="preserve">V prípade otázok, prosím kontaktujte Mgr. Andreu </w:t>
                      </w:r>
                      <w:proofErr w:type="spellStart"/>
                      <w:r w:rsidRPr="009C230C">
                        <w:rPr>
                          <w:rFonts w:ascii="Times New Roman" w:hAnsi="Times New Roman"/>
                        </w:rPr>
                        <w:t>Ristovú</w:t>
                      </w:r>
                      <w:proofErr w:type="spellEnd"/>
                      <w:r w:rsidRPr="009C230C">
                        <w:rPr>
                          <w:rFonts w:ascii="Times New Roman" w:hAnsi="Times New Roman"/>
                        </w:rPr>
                        <w:t>, tel. č.: 0903 264 571, mailová adresa:</w:t>
                      </w:r>
                      <w:r w:rsidRPr="009C230C">
                        <w:rPr>
                          <w:rFonts w:ascii="Times New Roman" w:hAnsi="Times New Roman"/>
                          <w:color w:val="000080"/>
                        </w:rPr>
                        <w:t xml:space="preserve"> </w:t>
                      </w:r>
                      <w:hyperlink r:id="rId30">
                        <w:r w:rsidRPr="009C230C">
                          <w:rPr>
                            <w:rFonts w:ascii="Times New Roman" w:hAnsi="Times New Roman"/>
                            <w:color w:val="000080"/>
                            <w:u w:val="single" w:color="000080"/>
                          </w:rPr>
                          <w:t>ristova@sass.sk</w:t>
                        </w:r>
                        <w:r w:rsidRPr="009C230C">
                          <w:rPr>
                            <w:rFonts w:ascii="Times New Roman" w:hAnsi="Times New Roman"/>
                          </w:rPr>
                          <w:t>.</w:t>
                        </w:r>
                      </w:hyperlink>
                      <w:r w:rsidRPr="009C230C">
                        <w:rPr>
                          <w:rFonts w:ascii="Times New Roman" w:hAnsi="Times New Roman"/>
                        </w:rPr>
                        <w:t xml:space="preserve"> Ďakuje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08A0" w:rsidRPr="00AA6E49" w:rsidRDefault="00F408A0" w:rsidP="00F408A0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ovanie dotknutej osoby so spracovaním osobných údajov </w:t>
      </w:r>
    </w:p>
    <w:p w:rsidR="00F408A0" w:rsidRDefault="00F408A0" w:rsidP="00F408A0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AA6E49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</w:t>
      </w:r>
    </w:p>
    <w:p w:rsidR="00F408A0" w:rsidRPr="00AA6E49" w:rsidRDefault="00F408A0" w:rsidP="00F408A0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F408A0" w:rsidRPr="00AA6E49" w:rsidRDefault="00F408A0" w:rsidP="00F408A0">
      <w:pPr>
        <w:pStyle w:val="Vchozsty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Škola (názov a adresa):</w:t>
      </w:r>
      <w:r w:rsidRPr="00AA6E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</w:t>
      </w:r>
    </w:p>
    <w:p w:rsidR="00F408A0" w:rsidRPr="002100A6" w:rsidRDefault="00F408A0" w:rsidP="00F408A0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>Dole podpísaný zákonný zástupca športovca / iný účastník</w:t>
      </w:r>
      <w:r w:rsidRPr="002100A6">
        <w:rPr>
          <w:b/>
          <w:sz w:val="20"/>
          <w:szCs w:val="20"/>
        </w:rPr>
        <w:t>*</w:t>
      </w:r>
      <w:r w:rsidRPr="002100A6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2100A6">
        <w:rPr>
          <w:sz w:val="20"/>
          <w:szCs w:val="20"/>
        </w:rPr>
        <w:t>Z.z</w:t>
      </w:r>
      <w:proofErr w:type="spellEnd"/>
      <w:r w:rsidRPr="002100A6">
        <w:rPr>
          <w:sz w:val="20"/>
          <w:szCs w:val="20"/>
        </w:rPr>
        <w:t xml:space="preserve">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2100A6">
        <w:rPr>
          <w:sz w:val="20"/>
          <w:szCs w:val="20"/>
          <w:highlight w:val="yellow"/>
        </w:rPr>
        <w:t>Zákona č. 440/2015 o športe</w:t>
      </w:r>
      <w:r w:rsidRPr="002100A6">
        <w:rPr>
          <w:sz w:val="20"/>
          <w:szCs w:val="20"/>
        </w:rPr>
        <w:t xml:space="preserve">. (viď. „Politika informovanosti dotknutej osoby“). </w:t>
      </w:r>
    </w:p>
    <w:p w:rsidR="00F408A0" w:rsidRPr="002100A6" w:rsidRDefault="00F408A0" w:rsidP="00F408A0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2100A6">
        <w:rPr>
          <w:sz w:val="20"/>
          <w:szCs w:val="20"/>
        </w:rPr>
        <w:tab/>
      </w:r>
    </w:p>
    <w:p w:rsidR="00F408A0" w:rsidRPr="002100A6" w:rsidRDefault="00F408A0" w:rsidP="00F408A0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0A6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F408A0" w:rsidRPr="00AA6E49" w:rsidRDefault="00F408A0" w:rsidP="00F408A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8A0" w:rsidRDefault="00F408A0" w:rsidP="00F408A0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F408A0" w:rsidRPr="00AA6E49" w:rsidRDefault="00F408A0" w:rsidP="00F408A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Pr="00AA6E49">
        <w:rPr>
          <w:rFonts w:ascii="Times New Roman" w:hAnsi="Times New Roman" w:cs="Times New Roman"/>
          <w:sz w:val="24"/>
          <w:szCs w:val="24"/>
        </w:rPr>
        <w:tab/>
      </w:r>
      <w:r w:rsidR="00DC2BFE">
        <w:rPr>
          <w:rFonts w:ascii="Times New Roman" w:hAnsi="Times New Roman" w:cs="Times New Roman"/>
          <w:sz w:val="24"/>
          <w:szCs w:val="24"/>
        </w:rPr>
        <w:t xml:space="preserve">  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F408A0" w:rsidRPr="00AA6E49" w:rsidRDefault="00F408A0" w:rsidP="00F408A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F408A0" w:rsidRDefault="00F408A0" w:rsidP="00F408A0">
      <w:pPr>
        <w:spacing w:after="200" w:line="276" w:lineRule="auto"/>
        <w:jc w:val="center"/>
        <w:rPr>
          <w:noProof/>
          <w:lang w:eastAsia="sk-SK"/>
        </w:rPr>
      </w:pPr>
    </w:p>
    <w:p w:rsidR="00F408A0" w:rsidRDefault="00F408A0" w:rsidP="00F408A0">
      <w:pPr>
        <w:spacing w:after="200" w:line="276" w:lineRule="auto"/>
        <w:jc w:val="center"/>
        <w:rPr>
          <w:noProof/>
          <w:lang w:eastAsia="sk-SK"/>
        </w:rPr>
      </w:pPr>
    </w:p>
    <w:p w:rsidR="00F408A0" w:rsidRDefault="00F408A0" w:rsidP="00F408A0">
      <w:pPr>
        <w:spacing w:after="200" w:line="276" w:lineRule="auto"/>
        <w:jc w:val="center"/>
        <w:rPr>
          <w:noProof/>
          <w:lang w:eastAsia="sk-SK"/>
        </w:rPr>
      </w:pPr>
    </w:p>
    <w:p w:rsidR="00F408A0" w:rsidRDefault="00F408A0" w:rsidP="00F408A0">
      <w:pPr>
        <w:spacing w:after="200" w:line="276" w:lineRule="auto"/>
        <w:jc w:val="center"/>
        <w:rPr>
          <w:noProof/>
          <w:lang w:eastAsia="sk-SK"/>
        </w:rPr>
      </w:pPr>
    </w:p>
    <w:p w:rsidR="00F408A0" w:rsidRDefault="00F408A0" w:rsidP="00F408A0">
      <w:pPr>
        <w:spacing w:after="200" w:line="276" w:lineRule="auto"/>
        <w:jc w:val="center"/>
        <w:rPr>
          <w:noProof/>
          <w:lang w:eastAsia="sk-SK"/>
        </w:rPr>
      </w:pPr>
    </w:p>
    <w:p w:rsidR="00F408A0" w:rsidRDefault="00F408A0" w:rsidP="00F408A0">
      <w:pPr>
        <w:spacing w:after="200" w:line="276" w:lineRule="auto"/>
        <w:jc w:val="center"/>
        <w:rPr>
          <w:noProof/>
          <w:lang w:eastAsia="sk-SK"/>
        </w:rPr>
      </w:pPr>
    </w:p>
    <w:p w:rsidR="00F408A0" w:rsidRDefault="00F408A0" w:rsidP="00F408A0">
      <w:pPr>
        <w:spacing w:after="200" w:line="276" w:lineRule="auto"/>
        <w:jc w:val="center"/>
        <w:rPr>
          <w:noProof/>
          <w:lang w:eastAsia="sk-SK"/>
        </w:rPr>
      </w:pPr>
    </w:p>
    <w:p w:rsidR="00E73281" w:rsidRDefault="00E73281">
      <w:pPr>
        <w:suppressAutoHyphens w:val="0"/>
        <w:spacing w:after="200" w:line="276" w:lineRule="auto"/>
        <w:rPr>
          <w:noProof/>
          <w:lang w:eastAsia="sk-SK"/>
        </w:rPr>
      </w:pPr>
      <w:r>
        <w:rPr>
          <w:noProof/>
          <w:lang w:eastAsia="sk-SK"/>
        </w:rPr>
        <w:br w:type="page"/>
      </w:r>
    </w:p>
    <w:p w:rsidR="00F408A0" w:rsidRPr="00AA6E49" w:rsidRDefault="00F408A0" w:rsidP="00F408A0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úhlas dotknutej osoby so spracovaním osobných údajov </w:t>
      </w:r>
    </w:p>
    <w:p w:rsidR="00F408A0" w:rsidRPr="00AA6E49" w:rsidRDefault="00F408A0" w:rsidP="00F408A0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Pr="00AA6E49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Pr="00AA6E49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Pr="00AA6E49">
        <w:rPr>
          <w:rFonts w:ascii="Times New Roman" w:hAnsi="Times New Roman" w:cs="Times New Roman"/>
          <w:sz w:val="24"/>
          <w:szCs w:val="24"/>
        </w:rPr>
        <w:t>)</w:t>
      </w:r>
    </w:p>
    <w:p w:rsidR="00F408A0" w:rsidRPr="00AA6E49" w:rsidRDefault="00F408A0" w:rsidP="00F408A0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SÚHLASÍM – NESÚHLASÍM</w:t>
      </w:r>
      <w:r w:rsidRPr="00AA6E49">
        <w:rPr>
          <w:rFonts w:ascii="Times New Roman" w:hAnsi="Times New Roman" w:cs="Times New Roman"/>
          <w:b/>
          <w:sz w:val="24"/>
          <w:szCs w:val="24"/>
        </w:rPr>
        <w:t>*</w:t>
      </w:r>
      <w:r w:rsidRPr="00AA6E49">
        <w:rPr>
          <w:rFonts w:ascii="Times New Roman" w:hAnsi="Times New Roman" w:cs="Times New Roman"/>
          <w:sz w:val="24"/>
          <w:szCs w:val="24"/>
        </w:rPr>
        <w:t xml:space="preserve"> s </w:t>
      </w:r>
      <w:r w:rsidRPr="00AA6E49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AA6E49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AA6E49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AA6E49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AA6E49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F408A0" w:rsidRPr="00AA6E49" w:rsidRDefault="00F408A0" w:rsidP="00F408A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F408A0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     ..</w:t>
      </w:r>
      <w:r w:rsidRPr="00AA6E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F408A0" w:rsidRPr="00AA6E49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b/>
          <w:sz w:val="24"/>
          <w:szCs w:val="24"/>
        </w:rPr>
        <w:t>Podpis</w:t>
      </w:r>
      <w:r w:rsidRPr="00AA6E49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AA6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</w:r>
      <w:r w:rsidRPr="00AA6E49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AA6E49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F408A0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8A0" w:rsidRDefault="00F408A0" w:rsidP="00F408A0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8A0" w:rsidRPr="00AA6E49" w:rsidRDefault="00F408A0" w:rsidP="00F408A0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E49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</w:t>
      </w:r>
    </w:p>
    <w:p w:rsidR="00F408A0" w:rsidRPr="00AA6E49" w:rsidRDefault="00F408A0" w:rsidP="00F408A0">
      <w:pPr>
        <w:pStyle w:val="Vchozstyl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A6E49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F408A0" w:rsidRDefault="00F408A0" w:rsidP="00F408A0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</w:p>
    <w:p w:rsidR="00F408A0" w:rsidRPr="008044B0" w:rsidRDefault="00F408A0" w:rsidP="00F408A0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>Podpísaný zákonný zástupca športovca / iný účastník</w:t>
      </w:r>
      <w:r w:rsidRPr="008044B0">
        <w:rPr>
          <w:b/>
          <w:sz w:val="20"/>
          <w:szCs w:val="20"/>
        </w:rPr>
        <w:t>*</w:t>
      </w:r>
      <w:r w:rsidRPr="008044B0">
        <w:rPr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44B0">
        <w:rPr>
          <w:sz w:val="20"/>
          <w:szCs w:val="20"/>
        </w:rPr>
        <w:t>Z.z</w:t>
      </w:r>
      <w:proofErr w:type="spellEnd"/>
      <w:r w:rsidRPr="008044B0">
        <w:rPr>
          <w:sz w:val="20"/>
          <w:szCs w:val="20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F408A0" w:rsidRPr="008044B0" w:rsidRDefault="00F408A0" w:rsidP="00F408A0">
      <w:pPr>
        <w:tabs>
          <w:tab w:val="left" w:pos="709"/>
          <w:tab w:val="left" w:pos="5760"/>
        </w:tabs>
        <w:jc w:val="both"/>
        <w:rPr>
          <w:sz w:val="20"/>
          <w:szCs w:val="20"/>
        </w:rPr>
      </w:pPr>
      <w:r w:rsidRPr="008044B0">
        <w:rPr>
          <w:sz w:val="20"/>
          <w:szCs w:val="20"/>
        </w:rPr>
        <w:tab/>
      </w:r>
    </w:p>
    <w:p w:rsidR="00F408A0" w:rsidRDefault="00F408A0" w:rsidP="00DF75D2">
      <w:pPr>
        <w:jc w:val="both"/>
        <w:rPr>
          <w:b/>
          <w:bCs/>
          <w:sz w:val="28"/>
          <w:szCs w:val="28"/>
        </w:rPr>
      </w:pPr>
      <w:r w:rsidRPr="008044B0">
        <w:rPr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44B0">
        <w:rPr>
          <w:bCs/>
          <w:sz w:val="20"/>
          <w:szCs w:val="20"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44B0">
        <w:rPr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31" w:history="1">
        <w:r w:rsidRPr="008044B0">
          <w:rPr>
            <w:rStyle w:val="Hypertextovprepojenie"/>
            <w:iCs/>
            <w:sz w:val="20"/>
            <w:szCs w:val="20"/>
            <w:shd w:val="clear" w:color="auto" w:fill="FEFEFE"/>
          </w:rPr>
          <w:t>sass@sass.sk</w:t>
        </w:r>
      </w:hyperlink>
    </w:p>
    <w:sectPr w:rsidR="00F408A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F9" w:rsidRDefault="009810F9" w:rsidP="00DA6EE5">
      <w:r>
        <w:separator/>
      </w:r>
    </w:p>
  </w:endnote>
  <w:endnote w:type="continuationSeparator" w:id="0">
    <w:p w:rsidR="009810F9" w:rsidRDefault="009810F9" w:rsidP="00DA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C" w:rsidRDefault="00281E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4061"/>
      <w:docPartObj>
        <w:docPartGallery w:val="Page Numbers (Bottom of Page)"/>
        <w:docPartUnique/>
      </w:docPartObj>
    </w:sdtPr>
    <w:sdtEndPr/>
    <w:sdtContent>
      <w:p w:rsidR="00DA6EE5" w:rsidRDefault="00DA6EE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AB9">
          <w:rPr>
            <w:noProof/>
          </w:rPr>
          <w:t>14</w:t>
        </w:r>
        <w:r>
          <w:fldChar w:fldCharType="end"/>
        </w:r>
      </w:p>
    </w:sdtContent>
  </w:sdt>
  <w:p w:rsidR="00DA6EE5" w:rsidRDefault="00DA6E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C" w:rsidRDefault="00281E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F9" w:rsidRDefault="009810F9" w:rsidP="00DA6EE5">
      <w:r>
        <w:separator/>
      </w:r>
    </w:p>
  </w:footnote>
  <w:footnote w:type="continuationSeparator" w:id="0">
    <w:p w:rsidR="009810F9" w:rsidRDefault="009810F9" w:rsidP="00DA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C" w:rsidRDefault="00281E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C" w:rsidRDefault="00281EB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C" w:rsidRDefault="00281E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CCA"/>
    <w:multiLevelType w:val="hybridMultilevel"/>
    <w:tmpl w:val="6B484AA4"/>
    <w:lvl w:ilvl="0" w:tplc="F74EEC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6814"/>
    <w:multiLevelType w:val="hybridMultilevel"/>
    <w:tmpl w:val="93189CC2"/>
    <w:lvl w:ilvl="0" w:tplc="0C5E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76F2D"/>
    <w:multiLevelType w:val="hybridMultilevel"/>
    <w:tmpl w:val="20747AB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927913"/>
    <w:multiLevelType w:val="hybridMultilevel"/>
    <w:tmpl w:val="BAF02402"/>
    <w:lvl w:ilvl="0" w:tplc="EAC2D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77FEA"/>
    <w:multiLevelType w:val="hybridMultilevel"/>
    <w:tmpl w:val="6B484AA4"/>
    <w:lvl w:ilvl="0" w:tplc="F74EEC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3"/>
    <w:rsid w:val="00014F00"/>
    <w:rsid w:val="00025EBC"/>
    <w:rsid w:val="00045426"/>
    <w:rsid w:val="000545B7"/>
    <w:rsid w:val="00061279"/>
    <w:rsid w:val="000E5406"/>
    <w:rsid w:val="000F478F"/>
    <w:rsid w:val="001365F4"/>
    <w:rsid w:val="00151925"/>
    <w:rsid w:val="00183FC4"/>
    <w:rsid w:val="00196F31"/>
    <w:rsid w:val="001F6504"/>
    <w:rsid w:val="001F6D98"/>
    <w:rsid w:val="002059E1"/>
    <w:rsid w:val="00210C51"/>
    <w:rsid w:val="00281EBC"/>
    <w:rsid w:val="00296819"/>
    <w:rsid w:val="002F6ABB"/>
    <w:rsid w:val="00302979"/>
    <w:rsid w:val="0030603F"/>
    <w:rsid w:val="00322932"/>
    <w:rsid w:val="00334733"/>
    <w:rsid w:val="0034271A"/>
    <w:rsid w:val="00382A60"/>
    <w:rsid w:val="003B5164"/>
    <w:rsid w:val="0043263D"/>
    <w:rsid w:val="004368A5"/>
    <w:rsid w:val="004369AA"/>
    <w:rsid w:val="0044261C"/>
    <w:rsid w:val="004460D8"/>
    <w:rsid w:val="00494062"/>
    <w:rsid w:val="004A093E"/>
    <w:rsid w:val="004C02CB"/>
    <w:rsid w:val="004C7A9E"/>
    <w:rsid w:val="00511AB9"/>
    <w:rsid w:val="00533BB1"/>
    <w:rsid w:val="005577A5"/>
    <w:rsid w:val="005C594A"/>
    <w:rsid w:val="005F5558"/>
    <w:rsid w:val="00624BA6"/>
    <w:rsid w:val="006410ED"/>
    <w:rsid w:val="0065251A"/>
    <w:rsid w:val="00663246"/>
    <w:rsid w:val="006B7C65"/>
    <w:rsid w:val="006D6322"/>
    <w:rsid w:val="006F64CC"/>
    <w:rsid w:val="0072098D"/>
    <w:rsid w:val="0072655C"/>
    <w:rsid w:val="007311BC"/>
    <w:rsid w:val="0074279B"/>
    <w:rsid w:val="00755529"/>
    <w:rsid w:val="007E39B6"/>
    <w:rsid w:val="00827B91"/>
    <w:rsid w:val="00835180"/>
    <w:rsid w:val="00861975"/>
    <w:rsid w:val="00894AB9"/>
    <w:rsid w:val="008B3DB9"/>
    <w:rsid w:val="008B6960"/>
    <w:rsid w:val="008C18B5"/>
    <w:rsid w:val="008F3163"/>
    <w:rsid w:val="0093446A"/>
    <w:rsid w:val="009540A2"/>
    <w:rsid w:val="009636F5"/>
    <w:rsid w:val="009810F9"/>
    <w:rsid w:val="00990A4F"/>
    <w:rsid w:val="00993663"/>
    <w:rsid w:val="00994314"/>
    <w:rsid w:val="009A340F"/>
    <w:rsid w:val="009A5EB5"/>
    <w:rsid w:val="009C230C"/>
    <w:rsid w:val="009D1B1B"/>
    <w:rsid w:val="009D68EA"/>
    <w:rsid w:val="009F030F"/>
    <w:rsid w:val="00A460AE"/>
    <w:rsid w:val="00A80F59"/>
    <w:rsid w:val="00A824CA"/>
    <w:rsid w:val="00A82FD2"/>
    <w:rsid w:val="00A85663"/>
    <w:rsid w:val="00AA19DD"/>
    <w:rsid w:val="00AA375E"/>
    <w:rsid w:val="00AB4045"/>
    <w:rsid w:val="00AB5858"/>
    <w:rsid w:val="00AC0A03"/>
    <w:rsid w:val="00AC206F"/>
    <w:rsid w:val="00AC7C79"/>
    <w:rsid w:val="00AE06CD"/>
    <w:rsid w:val="00AF26D2"/>
    <w:rsid w:val="00B046D0"/>
    <w:rsid w:val="00B3620E"/>
    <w:rsid w:val="00B36E30"/>
    <w:rsid w:val="00B37612"/>
    <w:rsid w:val="00B47659"/>
    <w:rsid w:val="00B51058"/>
    <w:rsid w:val="00B6367A"/>
    <w:rsid w:val="00BA66A1"/>
    <w:rsid w:val="00BC2B3A"/>
    <w:rsid w:val="00BE3983"/>
    <w:rsid w:val="00BF3B83"/>
    <w:rsid w:val="00BF6BCD"/>
    <w:rsid w:val="00BF77D1"/>
    <w:rsid w:val="00C217E4"/>
    <w:rsid w:val="00C21D4A"/>
    <w:rsid w:val="00C26626"/>
    <w:rsid w:val="00C41839"/>
    <w:rsid w:val="00C42030"/>
    <w:rsid w:val="00CD1FDA"/>
    <w:rsid w:val="00CE617D"/>
    <w:rsid w:val="00CF5795"/>
    <w:rsid w:val="00D03D0C"/>
    <w:rsid w:val="00D26FBB"/>
    <w:rsid w:val="00DA2F5C"/>
    <w:rsid w:val="00DA6EE5"/>
    <w:rsid w:val="00DC2BFE"/>
    <w:rsid w:val="00DD2E33"/>
    <w:rsid w:val="00DF75D2"/>
    <w:rsid w:val="00E0185B"/>
    <w:rsid w:val="00E25134"/>
    <w:rsid w:val="00E55DFE"/>
    <w:rsid w:val="00E73281"/>
    <w:rsid w:val="00EC4A35"/>
    <w:rsid w:val="00EF30E3"/>
    <w:rsid w:val="00F00C62"/>
    <w:rsid w:val="00F408A0"/>
    <w:rsid w:val="00F41148"/>
    <w:rsid w:val="00F80344"/>
    <w:rsid w:val="00F833F8"/>
    <w:rsid w:val="00FE292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5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340F"/>
    <w:pPr>
      <w:spacing w:after="0" w:line="240" w:lineRule="auto"/>
    </w:pPr>
  </w:style>
  <w:style w:type="character" w:styleId="Hypertextovprepojenie">
    <w:name w:val="Hyperlink"/>
    <w:rsid w:val="00B046D0"/>
    <w:rPr>
      <w:color w:val="000080"/>
      <w:u w:val="single"/>
    </w:rPr>
  </w:style>
  <w:style w:type="paragraph" w:styleId="Hlavika">
    <w:name w:val="header"/>
    <w:basedOn w:val="Normlny"/>
    <w:link w:val="HlavikaChar"/>
    <w:rsid w:val="00B046D0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046D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B046D0"/>
    <w:pPr>
      <w:tabs>
        <w:tab w:val="left" w:pos="2160"/>
        <w:tab w:val="left" w:pos="3600"/>
      </w:tabs>
      <w:ind w:left="1800" w:hanging="1800"/>
    </w:pPr>
  </w:style>
  <w:style w:type="character" w:styleId="Siln">
    <w:name w:val="Strong"/>
    <w:qFormat/>
    <w:rsid w:val="00BE3983"/>
    <w:rPr>
      <w:b/>
      <w:bCs/>
    </w:rPr>
  </w:style>
  <w:style w:type="paragraph" w:customStyle="1" w:styleId="Zarkazkladnhotextu21">
    <w:name w:val="Zarážka základného textu 21"/>
    <w:basedOn w:val="Normlny"/>
    <w:rsid w:val="00BE3983"/>
    <w:pPr>
      <w:suppressAutoHyphens w:val="0"/>
      <w:ind w:left="2244" w:hanging="120"/>
      <w:jc w:val="both"/>
    </w:pPr>
  </w:style>
  <w:style w:type="paragraph" w:customStyle="1" w:styleId="Vchozstyl">
    <w:name w:val="Výchozí styl"/>
    <w:rsid w:val="004C7A9E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Zkladntext">
    <w:name w:val="Body Text"/>
    <w:basedOn w:val="Normlny"/>
    <w:link w:val="ZkladntextChar"/>
    <w:uiPriority w:val="99"/>
    <w:unhideWhenUsed/>
    <w:rsid w:val="004C7A9E"/>
    <w:pPr>
      <w:suppressAutoHyphens w:val="0"/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C7A9E"/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5251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25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A6E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6E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925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5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340F"/>
    <w:pPr>
      <w:spacing w:after="0" w:line="240" w:lineRule="auto"/>
    </w:pPr>
  </w:style>
  <w:style w:type="character" w:styleId="Hypertextovprepojenie">
    <w:name w:val="Hyperlink"/>
    <w:rsid w:val="00B046D0"/>
    <w:rPr>
      <w:color w:val="000080"/>
      <w:u w:val="single"/>
    </w:rPr>
  </w:style>
  <w:style w:type="paragraph" w:styleId="Hlavika">
    <w:name w:val="header"/>
    <w:basedOn w:val="Normlny"/>
    <w:link w:val="HlavikaChar"/>
    <w:rsid w:val="00B046D0"/>
    <w:pPr>
      <w:tabs>
        <w:tab w:val="center" w:pos="4536"/>
        <w:tab w:val="right" w:pos="9072"/>
      </w:tabs>
      <w:suppressAutoHyphens w:val="0"/>
    </w:pPr>
    <w:rPr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046D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Zarkazkladnhotextu31">
    <w:name w:val="Zarážka základného textu 31"/>
    <w:basedOn w:val="Normlny"/>
    <w:rsid w:val="00B046D0"/>
    <w:pPr>
      <w:tabs>
        <w:tab w:val="left" w:pos="2160"/>
        <w:tab w:val="left" w:pos="3600"/>
      </w:tabs>
      <w:ind w:left="1800" w:hanging="1800"/>
    </w:pPr>
  </w:style>
  <w:style w:type="character" w:styleId="Siln">
    <w:name w:val="Strong"/>
    <w:qFormat/>
    <w:rsid w:val="00BE3983"/>
    <w:rPr>
      <w:b/>
      <w:bCs/>
    </w:rPr>
  </w:style>
  <w:style w:type="paragraph" w:customStyle="1" w:styleId="Zarkazkladnhotextu21">
    <w:name w:val="Zarážka základného textu 21"/>
    <w:basedOn w:val="Normlny"/>
    <w:rsid w:val="00BE3983"/>
    <w:pPr>
      <w:suppressAutoHyphens w:val="0"/>
      <w:ind w:left="2244" w:hanging="120"/>
      <w:jc w:val="both"/>
    </w:pPr>
  </w:style>
  <w:style w:type="paragraph" w:customStyle="1" w:styleId="Vchozstyl">
    <w:name w:val="Výchozí styl"/>
    <w:rsid w:val="004C7A9E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Zkladntext">
    <w:name w:val="Body Text"/>
    <w:basedOn w:val="Normlny"/>
    <w:link w:val="ZkladntextChar"/>
    <w:uiPriority w:val="99"/>
    <w:unhideWhenUsed/>
    <w:rsid w:val="004C7A9E"/>
    <w:pPr>
      <w:suppressAutoHyphens w:val="0"/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C7A9E"/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5251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25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DA6E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6E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9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skolskysport.sk" TargetMode="External"/><Relationship Id="rId26" Type="http://schemas.openxmlformats.org/officeDocument/2006/relationships/hyperlink" Target="mailto:ekonom@sass.s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ss.sk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riaditel@stary-gympel.sk" TargetMode="External"/><Relationship Id="rId25" Type="http://schemas.openxmlformats.org/officeDocument/2006/relationships/hyperlink" Target="http://www.sass.sk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kolskysport.sk" TargetMode="External"/><Relationship Id="rId29" Type="http://schemas.openxmlformats.org/officeDocument/2006/relationships/hyperlink" Target="http://www.sass.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sass.sk" TargetMode="External"/><Relationship Id="rId28" Type="http://schemas.openxmlformats.org/officeDocument/2006/relationships/hyperlink" Target="mailto:ristova@sass.sk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mailto:riaditel@stary-gympel.sk" TargetMode="External"/><Relationship Id="rId31" Type="http://schemas.openxmlformats.org/officeDocument/2006/relationships/hyperlink" Target="mailto:sass@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riaditel@stary-gympel.sk" TargetMode="External"/><Relationship Id="rId27" Type="http://schemas.openxmlformats.org/officeDocument/2006/relationships/hyperlink" Target="http://www.sass.sk/" TargetMode="External"/><Relationship Id="rId30" Type="http://schemas.openxmlformats.org/officeDocument/2006/relationships/hyperlink" Target="mailto:ristova@sass.sk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5D3F-9188-4016-8298-B186131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4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ndy Risatova</cp:lastModifiedBy>
  <cp:revision>10</cp:revision>
  <cp:lastPrinted>2019-11-26T21:29:00Z</cp:lastPrinted>
  <dcterms:created xsi:type="dcterms:W3CDTF">2019-11-27T06:23:00Z</dcterms:created>
  <dcterms:modified xsi:type="dcterms:W3CDTF">2019-12-06T12:57:00Z</dcterms:modified>
</cp:coreProperties>
</file>